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9A4" w:rsidRPr="005D6BD6" w:rsidRDefault="002069A4" w:rsidP="002069A4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158A3FC" wp14:editId="7097FF9E">
            <wp:simplePos x="0" y="0"/>
            <wp:positionH relativeFrom="column">
              <wp:posOffset>2650978</wp:posOffset>
            </wp:positionH>
            <wp:positionV relativeFrom="paragraph">
              <wp:posOffset>-39001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A4" w:rsidRPr="005D6BD6" w:rsidRDefault="002069A4" w:rsidP="002069A4">
      <w:pPr>
        <w:spacing w:after="0" w:line="240" w:lineRule="auto"/>
        <w:jc w:val="center"/>
        <w:rPr>
          <w:sz w:val="28"/>
          <w:szCs w:val="28"/>
        </w:rPr>
      </w:pPr>
    </w:p>
    <w:p w:rsidR="002069A4" w:rsidRPr="005D6BD6" w:rsidRDefault="002069A4" w:rsidP="002069A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069A4" w:rsidRPr="005D6BD6" w:rsidRDefault="002069A4" w:rsidP="002069A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069A4" w:rsidRPr="005D6BD6" w:rsidRDefault="002069A4" w:rsidP="002069A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069A4" w:rsidRPr="005D6BD6" w:rsidRDefault="002069A4" w:rsidP="002069A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069A4" w:rsidRPr="005D6BD6" w:rsidRDefault="002069A4" w:rsidP="002069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069A4" w:rsidRPr="005D6BD6" w:rsidRDefault="002069A4" w:rsidP="002069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069A4" w:rsidRPr="005D6BD6" w:rsidRDefault="002069A4" w:rsidP="002069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069A4" w:rsidRPr="005D6BD6" w:rsidRDefault="002069A4" w:rsidP="002069A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069A4" w:rsidRPr="005D6BD6" w:rsidRDefault="002069A4" w:rsidP="002069A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45454">
        <w:rPr>
          <w:rFonts w:ascii="Times New Roman" w:hAnsi="Times New Roman"/>
          <w:sz w:val="28"/>
          <w:szCs w:val="28"/>
        </w:rPr>
        <w:t xml:space="preserve">08.08.2018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№ </w:t>
      </w:r>
      <w:r w:rsidR="00B45454">
        <w:rPr>
          <w:rFonts w:ascii="Times New Roman" w:hAnsi="Times New Roman"/>
          <w:sz w:val="28"/>
          <w:szCs w:val="28"/>
        </w:rPr>
        <w:t>229</w:t>
      </w:r>
    </w:p>
    <w:p w:rsidR="002069A4" w:rsidRPr="00294612" w:rsidRDefault="002069A4" w:rsidP="002069A4">
      <w:pPr>
        <w:pStyle w:val="a8"/>
        <w:rPr>
          <w:rFonts w:ascii="Times New Roman" w:hAnsi="Times New Roman"/>
          <w:i/>
          <w:sz w:val="24"/>
          <w:szCs w:val="24"/>
        </w:rPr>
      </w:pPr>
      <w:r w:rsidRPr="0029461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069A4" w:rsidRPr="002069A4" w:rsidRDefault="002069A4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69A4" w:rsidRPr="002069A4" w:rsidRDefault="002069A4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DD4" w:rsidRPr="002069A4" w:rsidRDefault="00977DD4" w:rsidP="002069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69A4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2069A4" w:rsidRDefault="00977DD4" w:rsidP="002069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69A4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2069A4" w:rsidRDefault="00977DD4" w:rsidP="002069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69A4">
        <w:rPr>
          <w:rFonts w:ascii="Times New Roman" w:hAnsi="Times New Roman"/>
          <w:bCs/>
          <w:sz w:val="28"/>
          <w:szCs w:val="28"/>
        </w:rPr>
        <w:t>района от 9 ноября 2017 года № 307</w:t>
      </w:r>
      <w:r w:rsidR="00633FD0" w:rsidRPr="002069A4">
        <w:rPr>
          <w:rFonts w:ascii="Times New Roman" w:hAnsi="Times New Roman"/>
          <w:bCs/>
          <w:sz w:val="28"/>
          <w:szCs w:val="28"/>
        </w:rPr>
        <w:t xml:space="preserve"> </w:t>
      </w:r>
    </w:p>
    <w:p w:rsidR="00633FD0" w:rsidRPr="002069A4" w:rsidRDefault="00977DD4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A4">
        <w:rPr>
          <w:rFonts w:ascii="Times New Roman" w:hAnsi="Times New Roman"/>
          <w:bCs/>
          <w:sz w:val="28"/>
          <w:szCs w:val="28"/>
        </w:rPr>
        <w:t>«</w:t>
      </w:r>
      <w:r w:rsidR="006574F1" w:rsidRPr="002069A4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6574F1" w:rsidRPr="002069A4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2069A4" w:rsidRDefault="006574F1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A4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33FD0" w:rsidRPr="002069A4" w:rsidRDefault="006574F1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A4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633FD0" w:rsidRPr="002069A4">
        <w:rPr>
          <w:rFonts w:ascii="Times New Roman" w:hAnsi="Times New Roman"/>
          <w:sz w:val="28"/>
          <w:szCs w:val="28"/>
        </w:rPr>
        <w:t xml:space="preserve"> </w:t>
      </w:r>
    </w:p>
    <w:p w:rsidR="002069A4" w:rsidRDefault="003F4D33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A4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3F4D33" w:rsidRPr="002069A4" w:rsidRDefault="003F4D33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A4">
        <w:rPr>
          <w:rFonts w:ascii="Times New Roman" w:hAnsi="Times New Roman"/>
          <w:sz w:val="28"/>
          <w:szCs w:val="28"/>
        </w:rPr>
        <w:t xml:space="preserve">эффективности </w:t>
      </w:r>
      <w:r w:rsidR="00C4551E" w:rsidRPr="002069A4">
        <w:rPr>
          <w:rFonts w:ascii="Times New Roman" w:hAnsi="Times New Roman"/>
          <w:sz w:val="28"/>
          <w:szCs w:val="28"/>
        </w:rPr>
        <w:t xml:space="preserve">в </w:t>
      </w:r>
      <w:r w:rsidR="006574F1" w:rsidRPr="002069A4">
        <w:rPr>
          <w:rFonts w:ascii="Times New Roman" w:hAnsi="Times New Roman"/>
          <w:sz w:val="28"/>
          <w:szCs w:val="28"/>
        </w:rPr>
        <w:t>Ханты-Мансийско</w:t>
      </w:r>
      <w:r w:rsidR="00C4551E" w:rsidRPr="002069A4">
        <w:rPr>
          <w:rFonts w:ascii="Times New Roman" w:hAnsi="Times New Roman"/>
          <w:sz w:val="28"/>
          <w:szCs w:val="28"/>
        </w:rPr>
        <w:t>м</w:t>
      </w:r>
    </w:p>
    <w:p w:rsidR="006574F1" w:rsidRPr="002069A4" w:rsidRDefault="006574F1" w:rsidP="002069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69A4">
        <w:rPr>
          <w:rFonts w:ascii="Times New Roman" w:hAnsi="Times New Roman"/>
          <w:sz w:val="28"/>
          <w:szCs w:val="28"/>
        </w:rPr>
        <w:t>район</w:t>
      </w:r>
      <w:r w:rsidR="00C4551E" w:rsidRPr="002069A4">
        <w:rPr>
          <w:rFonts w:ascii="Times New Roman" w:hAnsi="Times New Roman"/>
          <w:sz w:val="28"/>
          <w:szCs w:val="28"/>
        </w:rPr>
        <w:t>е</w:t>
      </w:r>
      <w:r w:rsidRPr="002069A4">
        <w:rPr>
          <w:rFonts w:ascii="Times New Roman" w:hAnsi="Times New Roman"/>
          <w:sz w:val="28"/>
          <w:szCs w:val="28"/>
        </w:rPr>
        <w:t xml:space="preserve"> на 201</w:t>
      </w:r>
      <w:r w:rsidR="00D53A2D" w:rsidRPr="002069A4">
        <w:rPr>
          <w:rFonts w:ascii="Times New Roman" w:hAnsi="Times New Roman"/>
          <w:sz w:val="28"/>
          <w:szCs w:val="28"/>
        </w:rPr>
        <w:t>8</w:t>
      </w:r>
      <w:r w:rsidRPr="002069A4">
        <w:rPr>
          <w:rFonts w:ascii="Times New Roman" w:hAnsi="Times New Roman"/>
          <w:sz w:val="28"/>
          <w:szCs w:val="28"/>
        </w:rPr>
        <w:t xml:space="preserve"> – 20</w:t>
      </w:r>
      <w:r w:rsidR="00D53A2D" w:rsidRPr="002069A4">
        <w:rPr>
          <w:rFonts w:ascii="Times New Roman" w:hAnsi="Times New Roman"/>
          <w:sz w:val="28"/>
          <w:szCs w:val="28"/>
        </w:rPr>
        <w:t>2</w:t>
      </w:r>
      <w:r w:rsidR="00E506D4" w:rsidRPr="002069A4">
        <w:rPr>
          <w:rFonts w:ascii="Times New Roman" w:hAnsi="Times New Roman"/>
          <w:sz w:val="28"/>
          <w:szCs w:val="28"/>
        </w:rPr>
        <w:t>2</w:t>
      </w:r>
      <w:r w:rsidRPr="002069A4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2069A4" w:rsidRDefault="006574F1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D0" w:rsidRPr="002069A4" w:rsidRDefault="00633FD0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 w:rsidRPr="005422E9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5422E9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="00633FD0" w:rsidRPr="005422E9">
        <w:rPr>
          <w:rFonts w:ascii="Times New Roman" w:hAnsi="Times New Roman"/>
          <w:sz w:val="28"/>
          <w:szCs w:val="28"/>
        </w:rPr>
        <w:t>и повышения</w:t>
      </w:r>
      <w:r w:rsidR="003F4D33" w:rsidRPr="005422E9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5422E9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F55CB1" w:rsidRPr="005422E9" w:rsidRDefault="00F55CB1" w:rsidP="002069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D05" w:rsidRPr="005422E9" w:rsidRDefault="00CF033D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1.</w:t>
      </w:r>
      <w:r w:rsidR="00633FD0" w:rsidRPr="005422E9">
        <w:rPr>
          <w:rFonts w:ascii="Times New Roman" w:hAnsi="Times New Roman"/>
          <w:sz w:val="28"/>
          <w:szCs w:val="28"/>
        </w:rPr>
        <w:t xml:space="preserve"> </w:t>
      </w:r>
      <w:r w:rsidR="00E42B77" w:rsidRPr="005422E9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633FD0" w:rsidRPr="005422E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E42B77" w:rsidRPr="005422E9">
        <w:rPr>
          <w:rFonts w:ascii="Times New Roman" w:hAnsi="Times New Roman"/>
          <w:sz w:val="28"/>
          <w:szCs w:val="28"/>
        </w:rPr>
        <w:t>9 ноября 2017 года № 307 «Развитие и модернизация жилищно-коммунального комплекса и повышение энергетической эффектив</w:t>
      </w:r>
      <w:r w:rsidR="00633FD0" w:rsidRPr="005422E9">
        <w:rPr>
          <w:rFonts w:ascii="Times New Roman" w:hAnsi="Times New Roman"/>
          <w:sz w:val="28"/>
          <w:szCs w:val="28"/>
        </w:rPr>
        <w:t xml:space="preserve">ности </w:t>
      </w:r>
      <w:r w:rsidR="00633FD0" w:rsidRPr="005422E9">
        <w:rPr>
          <w:rFonts w:ascii="Times New Roman" w:hAnsi="Times New Roman"/>
          <w:sz w:val="28"/>
          <w:szCs w:val="28"/>
        </w:rPr>
        <w:br/>
        <w:t>в Ханты-Мансийском районе</w:t>
      </w:r>
      <w:r w:rsidR="00E42B77" w:rsidRPr="005422E9">
        <w:rPr>
          <w:rFonts w:ascii="Times New Roman" w:hAnsi="Times New Roman"/>
          <w:sz w:val="28"/>
          <w:szCs w:val="28"/>
        </w:rPr>
        <w:t xml:space="preserve"> на 2018 – 202</w:t>
      </w:r>
      <w:r w:rsidR="0003099A" w:rsidRPr="005422E9">
        <w:rPr>
          <w:rFonts w:ascii="Times New Roman" w:hAnsi="Times New Roman"/>
          <w:sz w:val="28"/>
          <w:szCs w:val="28"/>
        </w:rPr>
        <w:t>2</w:t>
      </w:r>
      <w:r w:rsidR="00E42B77" w:rsidRPr="005422E9">
        <w:rPr>
          <w:rFonts w:ascii="Times New Roman" w:hAnsi="Times New Roman"/>
          <w:sz w:val="28"/>
          <w:szCs w:val="28"/>
        </w:rPr>
        <w:t xml:space="preserve"> годы» </w:t>
      </w:r>
      <w:r w:rsidR="00DF7D05" w:rsidRPr="005422E9">
        <w:rPr>
          <w:rFonts w:ascii="Times New Roman" w:hAnsi="Times New Roman"/>
          <w:sz w:val="28"/>
          <w:szCs w:val="28"/>
        </w:rPr>
        <w:t xml:space="preserve">изменения, изложив приложение к постановлению в новой редакции: </w:t>
      </w:r>
    </w:p>
    <w:p w:rsidR="00B363E2" w:rsidRPr="005422E9" w:rsidRDefault="006574F1" w:rsidP="002069A4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«</w:t>
      </w:r>
      <w:r w:rsidR="00B363E2" w:rsidRPr="005422E9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B363E2" w:rsidRPr="005422E9" w:rsidRDefault="00B363E2" w:rsidP="002069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363E2" w:rsidRPr="005422E9" w:rsidRDefault="00B363E2" w:rsidP="002069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363E2" w:rsidRPr="005422E9" w:rsidRDefault="00B363E2" w:rsidP="002069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от 09.11.2017 № 307</w:t>
      </w:r>
    </w:p>
    <w:p w:rsidR="006574F1" w:rsidRPr="005422E9" w:rsidRDefault="006574F1" w:rsidP="002069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Default="006574F1" w:rsidP="002069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2069A4" w:rsidRDefault="002069A4" w:rsidP="002069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18"/>
      </w:tblGrid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Наименование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муниципальной программы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звитие и модернизация жилищно-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мунального комплекса и повышение энергетической эффективности в Ханты-Мансийском районе на 2018 – 2022 годы (далее – Программа)</w:t>
            </w: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становление администрации Ханты-Мансийского района от 9 ноября 2017 года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br/>
              <w:t>№ 307 «Развитие и модернизация жилищно-коммунального комплекса и повышение энергетической эффективности в Ханты-Мансийском районе на 2018 – 2022 годы»</w:t>
            </w: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департамент строительства, архитектуры 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br/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и ЖКХ (муниципальное казенное учреждение «Управление капитального строительства               и ремонта» (далее – МКУ «УКСиР»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сурсоснабжающие организации, управляющие компании, товарищества собственников жилья и прочие;</w:t>
            </w:r>
          </w:p>
          <w:p w:rsidR="002069A4" w:rsidRDefault="002069A4" w:rsidP="002069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Горноправдинск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000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ьское поселение Шапша)</w:t>
            </w: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и               бытовых услуг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беспечение потребителей надежным и качественным электроснабжением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вышение эффективности использования топливно-энергетических ресурсов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улучшение благоустройства населенных пунктов района</w:t>
            </w: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ости, качества и надежности поставки коммунальных ресурсов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елению Ханты-Мансийского района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3) оказание поддержки организациям (предприятиям), оказывающим жилищно-коммунальные услуги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6)</w:t>
            </w:r>
            <w:r w:rsidRPr="005422E9">
              <w:t xml:space="preserve">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благоустройство территорий населенных пунктов района</w:t>
            </w: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1. Создание условий для обеспечения качественными коммунальными услугами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2. Создание условий в населенных пунктах района для оказания бытовых услуг; 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3. Обеспечение равных прав потребителей на получение жилищно-коммунальных услуг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5. Формирование современной городской среды</w:t>
            </w: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1) количество техники, оказывающей жилищно-коммунальные услуги на территории района (увеличение с 63 до 67 единиц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) количество населенных пунктов, где качество питьевой воды соответствует установленным нормам (увеличение с 28 до 29 единиц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3) протяженность ветхих инженерных сетей, подлежащих замене, в том числе: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етей теплоснабжения (снижение с 19 до 16 км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 (снижение с 17 до 14,3 км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4) количество объектов коммунального хозяйства, в отношении которых выполнено строительство, реконструкция, капитальный ремонт (увеличение с 5 до 10 единиц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5) обеспечение района аварийно-техническим запасом (сохранение уровня 100%)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6) количество предоставленных банных услуг </w:t>
            </w:r>
            <w:r w:rsidR="004B53EE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е менее 13 500 помывок в год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7) доля расходов на коммунальные услуги              в совокупном доходе семьи не более 20 %;</w:t>
            </w:r>
          </w:p>
          <w:p w:rsidR="002069A4" w:rsidRPr="005422E9" w:rsidRDefault="002069A4" w:rsidP="002069A4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) объем предоставленных услуг по электроэнергии до10 352,6 тыс. кВтч/год;</w:t>
            </w:r>
          </w:p>
          <w:p w:rsidR="002069A4" w:rsidRPr="005422E9" w:rsidRDefault="002069A4" w:rsidP="004B53EE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9) количество благоустроенных территорий </w:t>
            </w:r>
            <w:r w:rsidR="004B53EE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br/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за период от 1 до 4 ед.</w:t>
            </w: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8 – 2022 годы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2069A4" w:rsidTr="002069A4">
        <w:tc>
          <w:tcPr>
            <w:tcW w:w="3261" w:type="dxa"/>
          </w:tcPr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918" w:type="dxa"/>
          </w:tcPr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1 796 187,5 тыс. рублей, в том числе: 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8 год – 642 994,1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9 год – 446 789,3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0 год – 527 715,1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1 год – 89 344,5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2 год – 89 344,5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3 340,8 тыс. рублей, </w:t>
            </w:r>
            <w:r w:rsidR="00294612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в том числе: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8 год – 1 116,6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9 год – 1 112,1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0 год – 1 112,1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1 год – 0,0 тыс. рублей;</w:t>
            </w:r>
          </w:p>
          <w:p w:rsidR="002069A4" w:rsidRPr="005422E9" w:rsidRDefault="002069A4" w:rsidP="002069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2 год – 0,0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бюджет автономного округа – </w:t>
            </w:r>
            <w:r w:rsidRPr="005422E9">
              <w:rPr>
                <w:rFonts w:ascii="Times New Roman" w:hAnsi="Times New Roman"/>
                <w:sz w:val="27"/>
                <w:szCs w:val="27"/>
              </w:rPr>
              <w:br/>
              <w:t>1 170 440,1 тыс. рублей, в том числе: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18 год – 474 233,7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19 год – 310 477,7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0 год – 385 728,7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1 год – 0,0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2 год – 0,0 тыс. рублей;</w:t>
            </w:r>
          </w:p>
          <w:p w:rsidR="00294612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бюджет района – 622 406,6 тыс. рублей, 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18 год – 167 643,8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19 год – 135 199,5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0 год – 140 874,3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1 год – 89 344,5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2 год – 89 344,5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справочно:</w:t>
            </w:r>
          </w:p>
          <w:p w:rsidR="00294612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бюджет сельских поселений района 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11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>
              <w:rPr>
                <w:rFonts w:ascii="Times New Roman" w:hAnsi="Times New Roman"/>
                <w:sz w:val="27"/>
                <w:szCs w:val="27"/>
              </w:rPr>
              <w:t>911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19 год – 0,0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0 год – 0,0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lastRenderedPageBreak/>
              <w:t>2021 год – 0,0 тыс. рублей;</w:t>
            </w:r>
          </w:p>
          <w:p w:rsidR="002069A4" w:rsidRPr="005422E9" w:rsidRDefault="002069A4" w:rsidP="002069A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</w:t>
            </w:r>
            <w:r w:rsidR="004B53EE">
              <w:rPr>
                <w:rFonts w:ascii="Times New Roman" w:hAnsi="Times New Roman"/>
                <w:sz w:val="27"/>
                <w:szCs w:val="27"/>
              </w:rPr>
              <w:t>22 год – 0,0 тыс. рублей</w:t>
            </w:r>
          </w:p>
        </w:tc>
      </w:tr>
    </w:tbl>
    <w:p w:rsidR="006574F1" w:rsidRPr="005422E9" w:rsidRDefault="006574F1" w:rsidP="002069A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5422E9" w:rsidRDefault="006574F1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</w:t>
      </w:r>
      <w:r w:rsidR="00222835" w:rsidRPr="005422E9">
        <w:rPr>
          <w:rFonts w:ascii="Times New Roman" w:hAnsi="Times New Roman"/>
          <w:sz w:val="28"/>
          <w:szCs w:val="28"/>
        </w:rPr>
        <w:t xml:space="preserve">жилищно-коммунальной сферы и электроэнергетики </w:t>
      </w:r>
      <w:r w:rsidRPr="005422E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27964" w:rsidRPr="005422E9" w:rsidRDefault="00427964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2F5" w:rsidRPr="005422E9" w:rsidRDefault="000302F5" w:rsidP="002069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на начало реализации муниципальной программы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дв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ухтрубном исполнении составля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56,6 км, все сети находятся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муниципальной собственности. Протяженность ветхих тепловы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8,8 км или 33,2% от их общей протяженности. </w:t>
      </w:r>
    </w:p>
    <w:p w:rsidR="000302F5" w:rsidRPr="005422E9" w:rsidRDefault="000302F5" w:rsidP="002069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Услуга теплоснабжения предоставляется в 20 населенных пунктах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28 муниципальными коте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t>льными (18 – на природном газе,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0 – на угл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0302F5" w:rsidRPr="005422E9" w:rsidRDefault="000302F5" w:rsidP="002069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Вода в населенных пунктах района подается из артезианских скважин. Все имеющиеся водозаборы (30 ед. в 24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AC4DD4" w:rsidRPr="005422E9">
        <w:rPr>
          <w:rFonts w:ascii="Times New Roman" w:eastAsiaTheme="minorEastAsia" w:hAnsi="Times New Roman"/>
          <w:sz w:val="28"/>
          <w:szCs w:val="28"/>
        </w:rPr>
        <w:t>68,9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км,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  <w:t xml:space="preserve">из </w:t>
      </w:r>
      <w:r w:rsidRPr="005422E9">
        <w:rPr>
          <w:rFonts w:ascii="Times New Roman" w:eastAsiaTheme="minorEastAsia" w:hAnsi="Times New Roman"/>
          <w:sz w:val="28"/>
          <w:szCs w:val="28"/>
        </w:rPr>
        <w:t>них протяженность ветхи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="00865AF6" w:rsidRPr="005422E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16,9 км или 24,2 %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от общей протяженности водопроводных сетей.</w:t>
      </w:r>
    </w:p>
    <w:p w:rsidR="000302F5" w:rsidRPr="005422E9" w:rsidRDefault="00222835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</w:t>
      </w:r>
      <w:r w:rsidR="000302F5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роблемами </w:t>
      </w:r>
      <w:r w:rsidR="000302F5" w:rsidRPr="005422E9">
        <w:rPr>
          <w:rFonts w:ascii="Times New Roman" w:hAnsi="Times New Roman"/>
          <w:sz w:val="28"/>
          <w:szCs w:val="28"/>
        </w:rPr>
        <w:t>в системах коммунальной инфрастру</w:t>
      </w:r>
      <w:r w:rsidRPr="005422E9">
        <w:rPr>
          <w:rFonts w:ascii="Times New Roman" w:hAnsi="Times New Roman"/>
          <w:sz w:val="28"/>
          <w:szCs w:val="28"/>
        </w:rPr>
        <w:t xml:space="preserve">ктуры Ханты-Мансийского района </w:t>
      </w:r>
      <w:r w:rsidR="000302F5" w:rsidRPr="005422E9">
        <w:rPr>
          <w:rFonts w:ascii="Times New Roman" w:hAnsi="Times New Roman"/>
          <w:sz w:val="28"/>
          <w:szCs w:val="28"/>
        </w:rPr>
        <w:t>являются: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теплоснабжения: 33 процента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>составляют</w:t>
      </w:r>
      <w:r w:rsidRPr="005422E9">
        <w:rPr>
          <w:rFonts w:ascii="Times New Roman" w:hAnsi="Times New Roman"/>
          <w:sz w:val="28"/>
          <w:szCs w:val="28"/>
        </w:rPr>
        <w:t xml:space="preserve"> 25 процент</w:t>
      </w:r>
      <w:r w:rsidR="00B90626" w:rsidRPr="005422E9">
        <w:rPr>
          <w:rFonts w:ascii="Times New Roman" w:hAnsi="Times New Roman"/>
          <w:sz w:val="28"/>
          <w:szCs w:val="28"/>
        </w:rPr>
        <w:t>ов</w:t>
      </w:r>
      <w:r w:rsidRPr="005422E9">
        <w:rPr>
          <w:rFonts w:ascii="Times New Roman" w:hAnsi="Times New Roman"/>
          <w:sz w:val="28"/>
          <w:szCs w:val="28"/>
        </w:rPr>
        <w:t xml:space="preserve"> к объему отпуска в сеть;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водоснабжения: 25 процентов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 xml:space="preserve">составляют </w:t>
      </w:r>
      <w:r w:rsidRPr="005422E9">
        <w:rPr>
          <w:rFonts w:ascii="Times New Roman" w:hAnsi="Times New Roman"/>
          <w:sz w:val="28"/>
          <w:szCs w:val="28"/>
        </w:rPr>
        <w:t>20 процентов к объему отпуска в сеть;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недостаточная мотивация ресурсоснабжающих организаций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к внедрению энергосберегающих технологий.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утепления</w:t>
      </w:r>
      <w:r w:rsidR="00A502EA" w:rsidRPr="005422E9">
        <w:rPr>
          <w:rFonts w:ascii="Times New Roman" w:hAnsi="Times New Roman"/>
          <w:sz w:val="28"/>
          <w:szCs w:val="28"/>
        </w:rPr>
        <w:t xml:space="preserve"> ограждающих конструкций здани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несоблюдение температурных режимов в системе отопления;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спользование ламп накаливания для освещения мест общего </w:t>
      </w:r>
      <w:r w:rsidRPr="005422E9">
        <w:rPr>
          <w:rFonts w:ascii="Times New Roman" w:hAnsi="Times New Roman"/>
          <w:sz w:val="28"/>
          <w:szCs w:val="28"/>
        </w:rPr>
        <w:lastRenderedPageBreak/>
        <w:t>пользования;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0302F5" w:rsidRPr="005422E9" w:rsidRDefault="000302F5" w:rsidP="0020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Ханты-Мансийского района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302F5" w:rsidRPr="005422E9" w:rsidRDefault="000302F5" w:rsidP="002069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B93125" w:rsidRPr="005422E9" w:rsidRDefault="00B93125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76" w:rsidRPr="005422E9" w:rsidRDefault="00226F5C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5422E9" w:rsidRDefault="00226F5C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5422E9" w:rsidRDefault="00BA5DEA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ab/>
      </w:r>
      <w:r w:rsidR="00F47EFE" w:rsidRPr="005422E9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5422E9" w:rsidRDefault="00F47EFE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A502EA" w:rsidRPr="005422E9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8375B6" w:rsidRPr="005422E9">
        <w:rPr>
          <w:rFonts w:ascii="Times New Roman" w:hAnsi="Times New Roman"/>
          <w:sz w:val="28"/>
          <w:szCs w:val="28"/>
        </w:rPr>
        <w:t xml:space="preserve"> и</w:t>
      </w:r>
      <w:r w:rsidR="008375B6" w:rsidRPr="005422E9">
        <w:t xml:space="preserve"> </w:t>
      </w:r>
      <w:r w:rsidR="008375B6" w:rsidRPr="005422E9">
        <w:rPr>
          <w:rFonts w:ascii="Times New Roman" w:hAnsi="Times New Roman"/>
          <w:sz w:val="28"/>
          <w:szCs w:val="28"/>
        </w:rPr>
        <w:t>е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D278D7" w:rsidRPr="005422E9" w:rsidRDefault="00B93125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</w:t>
      </w:r>
      <w:r w:rsidR="008B4436" w:rsidRPr="005422E9">
        <w:rPr>
          <w:rFonts w:ascii="Times New Roman" w:hAnsi="Times New Roman"/>
          <w:sz w:val="28"/>
          <w:szCs w:val="28"/>
        </w:rPr>
        <w:t>азвитие материально-технической базы осуществляется за счет бюджета района и с участием финансовых сре</w:t>
      </w:r>
      <w:r w:rsidR="00272F25" w:rsidRPr="005422E9">
        <w:rPr>
          <w:rFonts w:ascii="Times New Roman" w:hAnsi="Times New Roman"/>
          <w:sz w:val="28"/>
          <w:szCs w:val="28"/>
        </w:rPr>
        <w:t xml:space="preserve">дств бюджета автономного округа, которые будут направлены на реализацию </w:t>
      </w:r>
      <w:r w:rsidR="00D278D7" w:rsidRPr="005422E9">
        <w:rPr>
          <w:rFonts w:ascii="Times New Roman" w:hAnsi="Times New Roman"/>
          <w:sz w:val="28"/>
          <w:szCs w:val="28"/>
        </w:rPr>
        <w:t>следующи</w:t>
      </w:r>
      <w:r w:rsidR="00272F25" w:rsidRPr="005422E9">
        <w:rPr>
          <w:rFonts w:ascii="Times New Roman" w:hAnsi="Times New Roman"/>
          <w:sz w:val="28"/>
          <w:szCs w:val="28"/>
        </w:rPr>
        <w:t>х</w:t>
      </w:r>
      <w:r w:rsidR="00D278D7"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272F25" w:rsidRPr="005422E9">
        <w:rPr>
          <w:rFonts w:ascii="Times New Roman" w:hAnsi="Times New Roman"/>
          <w:sz w:val="28"/>
          <w:szCs w:val="28"/>
        </w:rPr>
        <w:t>й</w:t>
      </w:r>
      <w:r w:rsidR="00D278D7" w:rsidRPr="005422E9">
        <w:rPr>
          <w:rFonts w:ascii="Times New Roman" w:hAnsi="Times New Roman"/>
          <w:sz w:val="28"/>
          <w:szCs w:val="28"/>
        </w:rPr>
        <w:t xml:space="preserve">: </w:t>
      </w:r>
    </w:p>
    <w:p w:rsidR="008375B6" w:rsidRPr="005422E9" w:rsidRDefault="00A672B5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E032A4" w:rsidRPr="005422E9" w:rsidRDefault="00A672B5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D278D7" w:rsidRPr="005422E9" w:rsidRDefault="00A672B5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D278D7" w:rsidRPr="005422E9">
        <w:rPr>
          <w:rFonts w:ascii="Times New Roman" w:hAnsi="Times New Roman"/>
          <w:sz w:val="28"/>
          <w:szCs w:val="28"/>
        </w:rPr>
        <w:t>овышение качества предоставления услуг ЖКХ;</w:t>
      </w:r>
    </w:p>
    <w:p w:rsidR="00F47EFE" w:rsidRPr="005422E9" w:rsidRDefault="00A672B5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троительство, реконструкция</w:t>
      </w:r>
      <w:r w:rsidR="00655454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E032A4" w:rsidRPr="005422E9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655454" w:rsidRPr="005422E9">
        <w:rPr>
          <w:rFonts w:ascii="Times New Roman" w:hAnsi="Times New Roman"/>
          <w:sz w:val="28"/>
          <w:szCs w:val="28"/>
        </w:rPr>
        <w:t xml:space="preserve">и ремонт </w:t>
      </w:r>
      <w:r w:rsidR="00E032A4" w:rsidRPr="005422E9">
        <w:rPr>
          <w:rFonts w:ascii="Times New Roman" w:hAnsi="Times New Roman"/>
          <w:sz w:val="28"/>
          <w:szCs w:val="28"/>
        </w:rPr>
        <w:t>объектов коммунального хозяйства и инженерных сетей</w:t>
      </w:r>
      <w:r w:rsidR="00D278D7" w:rsidRPr="005422E9">
        <w:rPr>
          <w:rFonts w:ascii="Times New Roman" w:hAnsi="Times New Roman"/>
          <w:sz w:val="28"/>
          <w:szCs w:val="28"/>
        </w:rPr>
        <w:t>.</w:t>
      </w:r>
    </w:p>
    <w:p w:rsidR="00F47EFE" w:rsidRPr="005422E9" w:rsidRDefault="00F47EFE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5422E9" w:rsidRDefault="009E7F2E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 w:rsidRPr="005422E9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5422E9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</w:t>
      </w:r>
      <w:r w:rsidR="005D1268" w:rsidRPr="005422E9">
        <w:rPr>
          <w:rFonts w:ascii="Times New Roman" w:hAnsi="Times New Roman"/>
          <w:sz w:val="28"/>
          <w:szCs w:val="28"/>
        </w:rPr>
        <w:t>нефтегазовыми компаниями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8375B6" w:rsidRPr="005422E9">
        <w:rPr>
          <w:rFonts w:ascii="Times New Roman" w:hAnsi="Times New Roman"/>
          <w:sz w:val="28"/>
          <w:szCs w:val="28"/>
        </w:rPr>
        <w:t>в рамках</w:t>
      </w:r>
      <w:r w:rsidRPr="005422E9">
        <w:rPr>
          <w:rFonts w:ascii="Times New Roman" w:hAnsi="Times New Roman"/>
          <w:sz w:val="28"/>
          <w:szCs w:val="28"/>
        </w:rPr>
        <w:t xml:space="preserve"> котор</w:t>
      </w:r>
      <w:r w:rsidR="007A2553" w:rsidRPr="005422E9">
        <w:rPr>
          <w:rFonts w:ascii="Times New Roman" w:hAnsi="Times New Roman"/>
          <w:sz w:val="28"/>
          <w:szCs w:val="28"/>
        </w:rPr>
        <w:t>ых</w:t>
      </w:r>
      <w:r w:rsidRPr="005422E9">
        <w:rPr>
          <w:rFonts w:ascii="Times New Roman" w:hAnsi="Times New Roman"/>
          <w:sz w:val="28"/>
          <w:szCs w:val="28"/>
        </w:rPr>
        <w:t xml:space="preserve"> осуществляется </w:t>
      </w:r>
      <w:r w:rsidR="005D1268" w:rsidRPr="005422E9">
        <w:rPr>
          <w:rFonts w:ascii="Times New Roman" w:hAnsi="Times New Roman"/>
          <w:sz w:val="28"/>
          <w:szCs w:val="28"/>
        </w:rPr>
        <w:t xml:space="preserve">ремонт, </w:t>
      </w:r>
      <w:r w:rsidR="005D1268" w:rsidRPr="005422E9">
        <w:rPr>
          <w:rFonts w:ascii="Times New Roman" w:hAnsi="Times New Roman"/>
          <w:sz w:val="28"/>
          <w:szCs w:val="28"/>
        </w:rPr>
        <w:lastRenderedPageBreak/>
        <w:t xml:space="preserve">капитальный ремонт, </w:t>
      </w:r>
      <w:r w:rsidRPr="005422E9">
        <w:rPr>
          <w:rFonts w:ascii="Times New Roman" w:hAnsi="Times New Roman"/>
          <w:sz w:val="28"/>
          <w:szCs w:val="28"/>
        </w:rPr>
        <w:t xml:space="preserve">строительство, модернизация и реконструкция объектов водоснабжения.   </w:t>
      </w:r>
    </w:p>
    <w:p w:rsidR="00187305" w:rsidRPr="005422E9" w:rsidRDefault="00F47EFE" w:rsidP="002069A4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В целях формирова</w:t>
      </w:r>
      <w:r w:rsidR="003352DD" w:rsidRPr="005422E9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1344DF" w:rsidRPr="005422E9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5422E9">
        <w:rPr>
          <w:rFonts w:ascii="Times New Roman" w:hAnsi="Times New Roman"/>
          <w:sz w:val="28"/>
          <w:szCs w:val="28"/>
        </w:rPr>
        <w:t xml:space="preserve">на </w:t>
      </w:r>
      <w:r w:rsidR="001344DF" w:rsidRPr="005422E9">
        <w:rPr>
          <w:rFonts w:ascii="Times New Roman" w:hAnsi="Times New Roman"/>
          <w:sz w:val="28"/>
          <w:szCs w:val="28"/>
        </w:rPr>
        <w:t>проведени</w:t>
      </w:r>
      <w:r w:rsidR="008375B6" w:rsidRPr="005422E9">
        <w:rPr>
          <w:rFonts w:ascii="Times New Roman" w:hAnsi="Times New Roman"/>
          <w:sz w:val="28"/>
          <w:szCs w:val="28"/>
        </w:rPr>
        <w:t>е</w:t>
      </w:r>
      <w:r w:rsidR="001344DF" w:rsidRPr="005422E9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5422E9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5422E9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 w:rsidRPr="005422E9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5422E9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5422E9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5422E9">
        <w:rPr>
          <w:rFonts w:ascii="Times New Roman" w:hAnsi="Times New Roman"/>
          <w:sz w:val="28"/>
          <w:szCs w:val="28"/>
        </w:rPr>
        <w:br/>
      </w:r>
      <w:r w:rsidR="00C07F22" w:rsidRPr="005422E9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5422E9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5422E9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="00C07F22" w:rsidRPr="005422E9">
        <w:rPr>
          <w:rFonts w:ascii="Times New Roman" w:hAnsi="Times New Roman"/>
          <w:sz w:val="28"/>
          <w:szCs w:val="28"/>
        </w:rPr>
        <w:t xml:space="preserve"> и предприятиям, оказывающим услуги </w:t>
      </w:r>
      <w:r w:rsidR="009C7225" w:rsidRPr="005422E9">
        <w:rPr>
          <w:rFonts w:ascii="Times New Roman" w:hAnsi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C07F22" w:rsidRPr="005422E9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187305" w:rsidRPr="005422E9">
        <w:rPr>
          <w:rFonts w:ascii="Times New Roman" w:hAnsi="Times New Roman"/>
          <w:sz w:val="28"/>
          <w:szCs w:val="28"/>
        </w:rPr>
        <w:t>.</w:t>
      </w:r>
      <w:r w:rsidR="00187305" w:rsidRPr="005422E9">
        <w:t xml:space="preserve"> </w:t>
      </w:r>
    </w:p>
    <w:p w:rsidR="00187305" w:rsidRPr="005422E9" w:rsidRDefault="00187305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азвития предпринимательства на территории Ханты-Мансийского района предоставляются субсидии организациям по возмещению недоп</w:t>
      </w:r>
      <w:r w:rsidR="00A502EA" w:rsidRPr="005422E9">
        <w:rPr>
          <w:rFonts w:ascii="Times New Roman" w:hAnsi="Times New Roman"/>
          <w:sz w:val="28"/>
          <w:szCs w:val="28"/>
        </w:rPr>
        <w:t>олученных доходов осуществляющим</w:t>
      </w:r>
      <w:r w:rsidRPr="005422E9">
        <w:rPr>
          <w:rFonts w:ascii="Times New Roman" w:hAnsi="Times New Roman"/>
          <w:sz w:val="28"/>
          <w:szCs w:val="28"/>
        </w:rPr>
        <w:t xml:space="preserve">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</w:p>
    <w:p w:rsidR="00187305" w:rsidRPr="005422E9" w:rsidRDefault="00187305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</w:t>
      </w:r>
      <w:r w:rsidRPr="005422E9">
        <w:t xml:space="preserve"> </w:t>
      </w:r>
      <w:r w:rsidRPr="005422E9">
        <w:rPr>
          <w:rFonts w:ascii="Times New Roman" w:hAnsi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.</w:t>
      </w:r>
    </w:p>
    <w:p w:rsidR="0084436E" w:rsidRPr="005422E9" w:rsidRDefault="00187305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целом реализация Программы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="0084436E" w:rsidRPr="005422E9">
        <w:rPr>
          <w:rFonts w:ascii="Times New Roman" w:hAnsi="Times New Roman"/>
          <w:sz w:val="28"/>
          <w:szCs w:val="28"/>
        </w:rPr>
        <w:t xml:space="preserve">создать действующую </w:t>
      </w:r>
      <w:r w:rsidR="004B53EE">
        <w:rPr>
          <w:rFonts w:ascii="Times New Roman" w:hAnsi="Times New Roman"/>
          <w:sz w:val="28"/>
          <w:szCs w:val="28"/>
        </w:rPr>
        <w:br/>
      </w:r>
      <w:r w:rsidR="0084436E" w:rsidRPr="005422E9">
        <w:rPr>
          <w:rFonts w:ascii="Times New Roman" w:hAnsi="Times New Roman"/>
          <w:sz w:val="28"/>
          <w:szCs w:val="28"/>
        </w:rPr>
        <w:t>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5422E9" w:rsidRDefault="00F47EFE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5422E9" w:rsidRDefault="00D94F1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предусмотренных для строительства жилья</w:t>
      </w:r>
      <w:r w:rsidR="00A672B5" w:rsidRPr="005422E9">
        <w:rPr>
          <w:rFonts w:ascii="Times New Roman" w:hAnsi="Times New Roman"/>
          <w:sz w:val="28"/>
          <w:szCs w:val="28"/>
        </w:rPr>
        <w:t>, и обеспечение</w:t>
      </w:r>
      <w:r w:rsidR="00E844F7" w:rsidRPr="005422E9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5422E9" w:rsidRDefault="00F47EFE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</w:t>
      </w:r>
      <w:r w:rsidR="00A502EA" w:rsidRPr="005422E9">
        <w:rPr>
          <w:rFonts w:ascii="Times New Roman" w:hAnsi="Times New Roman"/>
          <w:sz w:val="28"/>
          <w:szCs w:val="28"/>
        </w:rPr>
        <w:t>районе.</w:t>
      </w:r>
    </w:p>
    <w:p w:rsidR="00F47EFE" w:rsidRPr="005422E9" w:rsidRDefault="00F47EFE" w:rsidP="004B53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целях стимулирования развития конкуренции в жилищно-коммунальном секторе, реализации стандарта развития конкуренции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внедряется системный подход: планирование деятельности, формирование процессов, системы мониторинга, оценки, контроля и анализа, </w:t>
      </w:r>
      <w:r w:rsidR="004B53EE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</w:t>
      </w:r>
      <w:r w:rsidR="00A43779" w:rsidRPr="005422E9">
        <w:rPr>
          <w:rFonts w:ascii="Times New Roman" w:hAnsi="Times New Roman"/>
          <w:sz w:val="28"/>
          <w:szCs w:val="28"/>
        </w:rPr>
        <w:t xml:space="preserve">но-коммунальных </w:t>
      </w:r>
      <w:r w:rsidR="00126F76" w:rsidRPr="005422E9">
        <w:rPr>
          <w:rFonts w:ascii="Times New Roman" w:hAnsi="Times New Roman"/>
          <w:sz w:val="28"/>
          <w:szCs w:val="28"/>
        </w:rPr>
        <w:t>услуг, услуг электроснабжени</w:t>
      </w:r>
      <w:r w:rsidR="004B53EE">
        <w:rPr>
          <w:rFonts w:ascii="Times New Roman" w:hAnsi="Times New Roman"/>
          <w:sz w:val="28"/>
          <w:szCs w:val="28"/>
        </w:rPr>
        <w:t xml:space="preserve">я и выполнения </w:t>
      </w:r>
      <w:r w:rsidR="00126F76" w:rsidRPr="005422E9">
        <w:rPr>
          <w:rFonts w:ascii="Times New Roman" w:hAnsi="Times New Roman"/>
          <w:sz w:val="28"/>
          <w:szCs w:val="28"/>
        </w:rPr>
        <w:t>мероприятий</w:t>
      </w:r>
      <w:r w:rsidR="004B53EE">
        <w:rPr>
          <w:rFonts w:ascii="Times New Roman" w:hAnsi="Times New Roman"/>
          <w:sz w:val="28"/>
          <w:szCs w:val="28"/>
        </w:rPr>
        <w:t xml:space="preserve"> </w:t>
      </w:r>
      <w:r w:rsidR="00A43779" w:rsidRPr="005422E9">
        <w:rPr>
          <w:rFonts w:ascii="Times New Roman" w:hAnsi="Times New Roman"/>
          <w:sz w:val="28"/>
          <w:szCs w:val="28"/>
        </w:rPr>
        <w:t>энергосбережения.</w:t>
      </w:r>
    </w:p>
    <w:p w:rsidR="00BF0EBA" w:rsidRPr="005422E9" w:rsidRDefault="00BF0EBA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5422E9">
        <w:rPr>
          <w:rFonts w:ascii="Times New Roman" w:hAnsi="Times New Roman"/>
          <w:sz w:val="28"/>
          <w:szCs w:val="28"/>
        </w:rPr>
        <w:t xml:space="preserve">как </w:t>
      </w:r>
      <w:r w:rsidRPr="005422E9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5422E9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4482A" w:rsidRPr="005422E9" w:rsidRDefault="00B4482A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10D38" w:rsidRPr="005422E9" w:rsidRDefault="00010D38" w:rsidP="002069A4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В рамках муниц</w:t>
      </w:r>
      <w:r w:rsidR="004233B1" w:rsidRPr="005422E9">
        <w:rPr>
          <w:rFonts w:ascii="Times New Roman" w:hAnsi="Times New Roman"/>
          <w:sz w:val="28"/>
          <w:szCs w:val="28"/>
        </w:rPr>
        <w:t>и</w:t>
      </w:r>
      <w:r w:rsidRPr="005422E9">
        <w:rPr>
          <w:rFonts w:ascii="Times New Roman" w:hAnsi="Times New Roman"/>
          <w:sz w:val="28"/>
          <w:szCs w:val="28"/>
        </w:rPr>
        <w:t xml:space="preserve">пальной программы реализуется мероприятие «Приоритетный проект «Формирование комфортной городской среды» государственной программы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«</w:t>
      </w:r>
      <w:r w:rsidR="005D1E4B" w:rsidRPr="005422E9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A502EA" w:rsidRPr="005422E9">
        <w:rPr>
          <w:rFonts w:ascii="Times New Roman" w:hAnsi="Times New Roman"/>
          <w:sz w:val="28"/>
          <w:szCs w:val="28"/>
        </w:rPr>
        <w:t>»,</w:t>
      </w:r>
      <w:r w:rsidRPr="005422E9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Ханты-Мансийско</w:t>
      </w:r>
      <w:r w:rsidR="00A502EA" w:rsidRPr="005422E9">
        <w:rPr>
          <w:rFonts w:ascii="Times New Roman" w:hAnsi="Times New Roman"/>
          <w:sz w:val="28"/>
          <w:szCs w:val="28"/>
        </w:rPr>
        <w:t>го автономного округа – Югры от 9 октября 2013 года № 423-п,</w:t>
      </w:r>
      <w:r w:rsidRPr="005422E9">
        <w:rPr>
          <w:rFonts w:ascii="Times New Roman" w:hAnsi="Times New Roman"/>
          <w:sz w:val="28"/>
          <w:szCs w:val="28"/>
        </w:rPr>
        <w:t xml:space="preserve"> которое является одни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з приоритетных проектов по основным направлениям стратегического развития Ханты-Мансийского автономного округа – Югры.</w:t>
      </w:r>
      <w:r w:rsidRPr="005422E9">
        <w:t xml:space="preserve"> </w:t>
      </w:r>
    </w:p>
    <w:p w:rsidR="00010D38" w:rsidRPr="005422E9" w:rsidRDefault="00010D38" w:rsidP="002069A4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Благоустройство дворовых и общественных территорий населенных пунктов Ханты-Мансийского района» муниципальной программы. Исполнителем данного мероприятия является администрация сельск</w:t>
      </w:r>
      <w:r w:rsidR="00126F76" w:rsidRPr="005422E9">
        <w:rPr>
          <w:rFonts w:ascii="Times New Roman" w:hAnsi="Times New Roman"/>
          <w:sz w:val="28"/>
          <w:szCs w:val="28"/>
        </w:rPr>
        <w:t>ого поселения Горноправдинск.</w:t>
      </w:r>
    </w:p>
    <w:p w:rsidR="00B25876" w:rsidRPr="005422E9" w:rsidRDefault="00B25876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3</w:t>
      </w:r>
      <w:r w:rsidRPr="005422E9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5422E9" w:rsidRDefault="006574F1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C73409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br/>
        <w:t>от 17 ноября 2008 года №</w:t>
      </w:r>
      <w:r w:rsidRPr="005422E9">
        <w:rPr>
          <w:rFonts w:ascii="Times New Roman" w:hAnsi="Times New Roman"/>
          <w:sz w:val="28"/>
          <w:szCs w:val="28"/>
        </w:rPr>
        <w:t xml:space="preserve"> 1662-р, Указом Президента Российской Федерации от 7 мая 2012 года </w:t>
      </w:r>
      <w:r w:rsidR="00A502EA" w:rsidRPr="005422E9">
        <w:rPr>
          <w:rFonts w:ascii="Times New Roman" w:hAnsi="Times New Roman"/>
          <w:sz w:val="28"/>
          <w:szCs w:val="28"/>
        </w:rPr>
        <w:t>№ 600 «</w:t>
      </w:r>
      <w:r w:rsidRPr="005422E9">
        <w:rPr>
          <w:rFonts w:ascii="Times New Roman" w:hAnsi="Times New Roman"/>
          <w:sz w:val="28"/>
          <w:szCs w:val="28"/>
        </w:rPr>
        <w:t>О мерах по обеспечению граждан Российской Федерации доступным комфортным жильем и повышению качества жилищно-коммунальных услуг</w:t>
      </w:r>
      <w:r w:rsidR="00A502EA" w:rsidRPr="005422E9"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Стратегией социально-экономического развития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до 2030 года, утвержденной распоряжением Правительства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</w:t>
      </w:r>
      <w:r w:rsidR="00A502EA" w:rsidRPr="005422E9">
        <w:rPr>
          <w:rFonts w:ascii="Times New Roman" w:hAnsi="Times New Roman"/>
          <w:sz w:val="28"/>
          <w:szCs w:val="28"/>
        </w:rPr>
        <w:t xml:space="preserve"> от 22 марта 2013 года №</w:t>
      </w:r>
      <w:r w:rsidRPr="005422E9">
        <w:rPr>
          <w:rFonts w:ascii="Times New Roman" w:hAnsi="Times New Roman"/>
          <w:sz w:val="28"/>
          <w:szCs w:val="28"/>
        </w:rPr>
        <w:t xml:space="preserve"> 101-рп, Указом Президента Российской</w:t>
      </w:r>
      <w:r w:rsidR="00A502EA" w:rsidRPr="005422E9">
        <w:rPr>
          <w:rFonts w:ascii="Times New Roman" w:hAnsi="Times New Roman"/>
          <w:sz w:val="28"/>
          <w:szCs w:val="28"/>
        </w:rPr>
        <w:t xml:space="preserve"> Федерации от 4 июня 2008 года № 889 </w:t>
      </w:r>
      <w:r w:rsidR="00A502EA" w:rsidRPr="005422E9">
        <w:rPr>
          <w:rFonts w:ascii="Times New Roman" w:hAnsi="Times New Roman"/>
          <w:sz w:val="28"/>
          <w:szCs w:val="28"/>
        </w:rPr>
        <w:br/>
        <w:t>«</w:t>
      </w:r>
      <w:r w:rsidRPr="005422E9">
        <w:rPr>
          <w:rFonts w:ascii="Times New Roman" w:hAnsi="Times New Roman"/>
          <w:sz w:val="28"/>
          <w:szCs w:val="28"/>
        </w:rPr>
        <w:t>О некоторых мерах по повышению энергетической и экологической эффек</w:t>
      </w:r>
      <w:r w:rsidR="00A502EA" w:rsidRPr="005422E9">
        <w:rPr>
          <w:rFonts w:ascii="Times New Roman" w:hAnsi="Times New Roman"/>
          <w:sz w:val="28"/>
          <w:szCs w:val="28"/>
        </w:rPr>
        <w:t>тивности российской экономики»</w:t>
      </w:r>
      <w:r w:rsidR="00FA03D9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Энергетической стратегией </w:t>
      </w:r>
      <w:r w:rsidRPr="005422E9">
        <w:rPr>
          <w:rFonts w:ascii="Times New Roman" w:hAnsi="Times New Roman"/>
          <w:sz w:val="28"/>
          <w:szCs w:val="28"/>
        </w:rPr>
        <w:lastRenderedPageBreak/>
        <w:t>России на период до 2030 года</w:t>
      </w:r>
      <w:r w:rsidR="00FA03D9" w:rsidRPr="005422E9">
        <w:rPr>
          <w:rFonts w:ascii="Times New Roman" w:hAnsi="Times New Roman"/>
          <w:sz w:val="28"/>
          <w:szCs w:val="28"/>
        </w:rPr>
        <w:t xml:space="preserve"> и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FA03D9" w:rsidRPr="005422E9">
        <w:rPr>
          <w:rFonts w:ascii="Times New Roman" w:hAnsi="Times New Roman"/>
          <w:sz w:val="28"/>
          <w:szCs w:val="28"/>
        </w:rPr>
        <w:t>стратеги</w:t>
      </w:r>
      <w:r w:rsidR="00A502EA" w:rsidRPr="005422E9">
        <w:rPr>
          <w:rFonts w:ascii="Times New Roman" w:hAnsi="Times New Roman"/>
          <w:sz w:val="28"/>
          <w:szCs w:val="28"/>
        </w:rPr>
        <w:t>ей</w:t>
      </w:r>
      <w:r w:rsidR="00FA03D9" w:rsidRPr="005422E9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района до 2020 года и на период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FA03D9" w:rsidRPr="005422E9">
        <w:rPr>
          <w:rFonts w:ascii="Times New Roman" w:hAnsi="Times New Roman"/>
          <w:sz w:val="28"/>
          <w:szCs w:val="28"/>
        </w:rPr>
        <w:t xml:space="preserve">до 2030 года </w:t>
      </w:r>
      <w:r w:rsidRPr="005422E9">
        <w:rPr>
          <w:rFonts w:ascii="Times New Roman" w:hAnsi="Times New Roman"/>
          <w:sz w:val="28"/>
          <w:szCs w:val="28"/>
        </w:rPr>
        <w:t>определены основные приоритеты государственной политики.</w:t>
      </w:r>
    </w:p>
    <w:p w:rsidR="00126F76" w:rsidRPr="005422E9" w:rsidRDefault="004B53EE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ормирование</w:t>
      </w:r>
      <w:r w:rsidR="00A502EA" w:rsidRPr="005422E9">
        <w:rPr>
          <w:rFonts w:ascii="Times New Roman" w:hAnsi="Times New Roman"/>
          <w:sz w:val="28"/>
          <w:szCs w:val="28"/>
        </w:rPr>
        <w:t xml:space="preserve"> жи</w:t>
      </w:r>
      <w:r>
        <w:rPr>
          <w:rFonts w:ascii="Times New Roman" w:hAnsi="Times New Roman"/>
          <w:sz w:val="28"/>
          <w:szCs w:val="28"/>
        </w:rPr>
        <w:t xml:space="preserve">лищно-коммунального хозяйства </w:t>
      </w:r>
      <w:r w:rsidR="00A502EA" w:rsidRPr="005422E9">
        <w:rPr>
          <w:rFonts w:ascii="Times New Roman" w:hAnsi="Times New Roman"/>
          <w:sz w:val="28"/>
          <w:szCs w:val="28"/>
        </w:rPr>
        <w:t>в Российской</w:t>
      </w:r>
      <w:r w:rsidR="00126F76" w:rsidRPr="005422E9">
        <w:rPr>
          <w:rFonts w:ascii="Times New Roman" w:hAnsi="Times New Roman"/>
          <w:sz w:val="28"/>
          <w:szCs w:val="28"/>
        </w:rPr>
        <w:t xml:space="preserve"> Федерации заключалось в нескольких важных этапах, в ходе которых были</w:t>
      </w:r>
    </w:p>
    <w:p w:rsidR="006574F1" w:rsidRPr="005422E9" w:rsidRDefault="006574F1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ом выполнены задачи реформы оплаты жилья и коммунальных услуг, создания системы адресной социальной поддержки граждан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AE7A3E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Цел</w:t>
      </w:r>
      <w:r w:rsidR="00AE7A3E" w:rsidRPr="005422E9">
        <w:rPr>
          <w:rFonts w:ascii="Times New Roman" w:hAnsi="Times New Roman"/>
          <w:sz w:val="28"/>
          <w:szCs w:val="28"/>
        </w:rPr>
        <w:t xml:space="preserve">ями </w:t>
      </w:r>
      <w:r w:rsidRPr="005422E9">
        <w:rPr>
          <w:rFonts w:ascii="Times New Roman" w:hAnsi="Times New Roman"/>
          <w:sz w:val="28"/>
          <w:szCs w:val="28"/>
        </w:rPr>
        <w:t>муниципальной прогр</w:t>
      </w:r>
      <w:r w:rsidR="009A4565" w:rsidRPr="005422E9">
        <w:rPr>
          <w:rFonts w:ascii="Times New Roman" w:hAnsi="Times New Roman"/>
          <w:sz w:val="28"/>
          <w:szCs w:val="28"/>
        </w:rPr>
        <w:t>аммы являю</w:t>
      </w:r>
      <w:r w:rsidRPr="005422E9">
        <w:rPr>
          <w:rFonts w:ascii="Times New Roman" w:hAnsi="Times New Roman"/>
          <w:sz w:val="28"/>
          <w:szCs w:val="28"/>
        </w:rPr>
        <w:t>тся</w:t>
      </w:r>
      <w:r w:rsidR="00AE7A3E" w:rsidRPr="005422E9">
        <w:rPr>
          <w:rFonts w:ascii="Times New Roman" w:hAnsi="Times New Roman"/>
          <w:sz w:val="28"/>
          <w:szCs w:val="28"/>
        </w:rPr>
        <w:t>:</w:t>
      </w:r>
    </w:p>
    <w:p w:rsidR="00AE7A3E" w:rsidRPr="005422E9" w:rsidRDefault="00C73409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качества и надежности предос</w:t>
      </w:r>
      <w:r w:rsidR="003C16E3" w:rsidRPr="005422E9">
        <w:rPr>
          <w:rFonts w:ascii="Times New Roman" w:hAnsi="Times New Roman"/>
          <w:sz w:val="28"/>
          <w:szCs w:val="28"/>
        </w:rPr>
        <w:t xml:space="preserve">тавления жилищно-коммунальных, </w:t>
      </w:r>
      <w:r w:rsidRPr="005422E9">
        <w:rPr>
          <w:rFonts w:ascii="Times New Roman" w:hAnsi="Times New Roman"/>
          <w:sz w:val="28"/>
          <w:szCs w:val="28"/>
        </w:rPr>
        <w:t>бытовых услуг</w:t>
      </w:r>
      <w:r w:rsidR="00AE7A3E" w:rsidRPr="005422E9">
        <w:rPr>
          <w:rFonts w:ascii="Times New Roman" w:hAnsi="Times New Roman"/>
          <w:sz w:val="28"/>
          <w:szCs w:val="28"/>
        </w:rPr>
        <w:t>;</w:t>
      </w:r>
    </w:p>
    <w:p w:rsidR="00AE7A3E" w:rsidRPr="005422E9" w:rsidRDefault="00C73409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ение потребителей надежным и</w:t>
      </w:r>
      <w:r w:rsidR="00AE7A3E" w:rsidRPr="005422E9">
        <w:rPr>
          <w:rFonts w:ascii="Times New Roman" w:hAnsi="Times New Roman"/>
          <w:sz w:val="28"/>
          <w:szCs w:val="28"/>
        </w:rPr>
        <w:t xml:space="preserve"> качественным электроснабжением;</w:t>
      </w:r>
    </w:p>
    <w:p w:rsidR="006574F1" w:rsidRPr="005422E9" w:rsidRDefault="00C73409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</w:t>
      </w:r>
      <w:r w:rsidR="006574F1" w:rsidRPr="005422E9">
        <w:rPr>
          <w:rFonts w:ascii="Times New Roman" w:hAnsi="Times New Roman"/>
          <w:sz w:val="28"/>
          <w:szCs w:val="28"/>
        </w:rPr>
        <w:t>.</w:t>
      </w:r>
    </w:p>
    <w:p w:rsidR="00EB2A5B" w:rsidRPr="005422E9" w:rsidRDefault="0006588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5422E9" w:rsidRDefault="006574F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5422E9" w:rsidRDefault="006574F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5422E9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5422E9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5422E9" w:rsidRDefault="006574F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3C16E3" w:rsidRPr="005422E9" w:rsidRDefault="003C16E3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:rsidR="003C16E3" w:rsidRPr="005422E9" w:rsidRDefault="003C16E3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</w:t>
      </w:r>
      <w:r w:rsidR="00E34AB3" w:rsidRPr="005422E9">
        <w:rPr>
          <w:rFonts w:ascii="Times New Roman" w:hAnsi="Times New Roman"/>
          <w:sz w:val="28"/>
          <w:szCs w:val="28"/>
        </w:rPr>
        <w:t>ективности и энергобезопасности;</w:t>
      </w:r>
    </w:p>
    <w:p w:rsidR="00EB2A5B" w:rsidRPr="005422E9" w:rsidRDefault="00734AB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благоустройство территорий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5422E9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5422E9">
        <w:rPr>
          <w:rFonts w:ascii="Times New Roman" w:hAnsi="Times New Roman"/>
          <w:sz w:val="28"/>
          <w:szCs w:val="28"/>
        </w:rPr>
        <w:t>таблица 1.</w:t>
      </w:r>
    </w:p>
    <w:p w:rsidR="006574F1" w:rsidRPr="005422E9" w:rsidRDefault="006574F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техники, оказывающей жилищно-коммунальные услуги на территории района» определяется исходя и</w:t>
      </w:r>
      <w:r w:rsidR="004B53EE">
        <w:rPr>
          <w:rFonts w:ascii="Times New Roman" w:hAnsi="Times New Roman"/>
          <w:sz w:val="28"/>
          <w:szCs w:val="28"/>
        </w:rPr>
        <w:t>з</w:t>
      </w:r>
      <w:r w:rsidRPr="005422E9">
        <w:rPr>
          <w:rFonts w:ascii="Times New Roman" w:hAnsi="Times New Roman"/>
          <w:sz w:val="28"/>
          <w:szCs w:val="28"/>
        </w:rPr>
        <w:t xml:space="preserve"> количества фактически приобретенной техники в рамках Программы за период реализации Программы, рассчитывается по формуле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техники, оказывающей жилищно-коммунальные услуги на территории района»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z – год реализации муниципальной программы.</w:t>
      </w:r>
    </w:p>
    <w:p w:rsidR="006574F1" w:rsidRPr="005422E9" w:rsidRDefault="006574F1" w:rsidP="002069A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 w:rsidRPr="005422E9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</w:t>
      </w:r>
      <w:r w:rsidR="004B53EE">
        <w:rPr>
          <w:rFonts w:ascii="Times New Roman" w:hAnsi="Times New Roman"/>
          <w:sz w:val="28"/>
          <w:szCs w:val="28"/>
        </w:rPr>
        <w:t xml:space="preserve">нным нормам, и планируемых </w:t>
      </w:r>
      <w:r w:rsidR="004B53EE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к строительству и вводу в эксплуатацию в течение реализации Программы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 </w:t>
      </w:r>
      <w:r w:rsidR="002A5F30" w:rsidRPr="005422E9">
        <w:rPr>
          <w:rFonts w:ascii="Times New Roman" w:hAnsi="Times New Roman"/>
          <w:sz w:val="28"/>
          <w:szCs w:val="28"/>
        </w:rPr>
        <w:t>утверждена</w:t>
      </w:r>
      <w:r w:rsidR="00A672B5" w:rsidRPr="005422E9">
        <w:rPr>
          <w:rFonts w:ascii="Times New Roman" w:hAnsi="Times New Roman"/>
          <w:sz w:val="28"/>
          <w:szCs w:val="28"/>
        </w:rPr>
        <w:t xml:space="preserve"> п</w:t>
      </w:r>
      <w:r w:rsidRPr="005422E9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5422E9">
        <w:rPr>
          <w:rFonts w:ascii="Times New Roman" w:hAnsi="Times New Roman"/>
          <w:sz w:val="28"/>
          <w:szCs w:val="28"/>
        </w:rPr>
        <w:t xml:space="preserve"> февраля </w:t>
      </w:r>
      <w:r w:rsidRPr="005422E9">
        <w:rPr>
          <w:rFonts w:ascii="Times New Roman" w:hAnsi="Times New Roman"/>
          <w:sz w:val="28"/>
          <w:szCs w:val="28"/>
        </w:rPr>
        <w:t>2006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№ 7.</w:t>
      </w:r>
    </w:p>
    <w:p w:rsidR="00DD6957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</w:t>
      </w:r>
      <w:r w:rsidR="00881F54" w:rsidRPr="005422E9">
        <w:rPr>
          <w:rFonts w:ascii="Times New Roman" w:hAnsi="Times New Roman"/>
          <w:sz w:val="28"/>
          <w:szCs w:val="28"/>
        </w:rPr>
        <w:t>сезону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4B53EE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а также в рамках исполнения плановых мероприятий. </w:t>
      </w:r>
      <w:r w:rsidR="00BE35F8" w:rsidRPr="005422E9">
        <w:rPr>
          <w:rFonts w:ascii="Times New Roman" w:hAnsi="Times New Roman"/>
          <w:sz w:val="28"/>
          <w:szCs w:val="28"/>
        </w:rPr>
        <w:t xml:space="preserve">Рассчитывается </w:t>
      </w:r>
      <w:r w:rsidR="004B53EE">
        <w:rPr>
          <w:rFonts w:ascii="Times New Roman" w:hAnsi="Times New Roman"/>
          <w:sz w:val="28"/>
          <w:szCs w:val="28"/>
        </w:rPr>
        <w:br/>
      </w:r>
      <w:r w:rsidR="00BE35F8" w:rsidRPr="005422E9">
        <w:rPr>
          <w:rFonts w:ascii="Times New Roman" w:hAnsi="Times New Roman"/>
          <w:sz w:val="28"/>
          <w:szCs w:val="28"/>
        </w:rPr>
        <w:t>по формуле:</w:t>
      </w:r>
    </w:p>
    <w:p w:rsidR="00BE35F8" w:rsidRPr="005422E9" w:rsidRDefault="00BE35F8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</w:t>
      </w:r>
      <w:r w:rsidR="00B43FBB" w:rsidRPr="005422E9">
        <w:t xml:space="preserve"> </w:t>
      </w:r>
      <w:r w:rsidR="00B43FBB" w:rsidRPr="005422E9">
        <w:rPr>
          <w:rFonts w:ascii="Times New Roman" w:hAnsi="Times New Roman"/>
          <w:sz w:val="28"/>
          <w:szCs w:val="28"/>
        </w:rPr>
        <w:t>P</w:t>
      </w:r>
      <w:r w:rsidR="00B43FBB" w:rsidRPr="005422E9">
        <w:rPr>
          <w:rFonts w:ascii="Times New Roman" w:hAnsi="Times New Roman"/>
          <w:szCs w:val="28"/>
        </w:rPr>
        <w:t>б</w:t>
      </w:r>
      <w:r w:rsidR="00B43FBB" w:rsidRPr="005422E9">
        <w:rPr>
          <w:rFonts w:ascii="Times New Roman" w:hAnsi="Times New Roman"/>
          <w:sz w:val="28"/>
          <w:szCs w:val="28"/>
        </w:rPr>
        <w:t xml:space="preserve"> </w:t>
      </w:r>
      <w:r w:rsidR="00BD00E7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D70688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BE35F8" w:rsidRPr="005422E9" w:rsidRDefault="00BE35F8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Протяженность ветхих инженерных сетей, подлежащих замене»;</w:t>
      </w:r>
    </w:p>
    <w:p w:rsidR="00B43FBB" w:rsidRPr="005422E9" w:rsidRDefault="00B43FBB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Cs w:val="28"/>
        </w:rPr>
        <w:t>б</w:t>
      </w:r>
      <w:r w:rsidRPr="005422E9">
        <w:rPr>
          <w:rFonts w:ascii="Times New Roman" w:hAnsi="Times New Roman"/>
          <w:sz w:val="28"/>
          <w:szCs w:val="28"/>
        </w:rPr>
        <w:t xml:space="preserve"> – протяженность ветхих сетей на начало периода реализации программы, </w:t>
      </w:r>
      <w:r w:rsidR="00EF372F" w:rsidRPr="005422E9">
        <w:rPr>
          <w:rFonts w:ascii="Times New Roman" w:hAnsi="Times New Roman"/>
          <w:sz w:val="28"/>
          <w:szCs w:val="28"/>
        </w:rPr>
        <w:t>км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BE35F8" w:rsidRPr="005422E9" w:rsidRDefault="00BE35F8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915D03" w:rsidRPr="005422E9">
        <w:rPr>
          <w:rFonts w:ascii="Times New Roman" w:hAnsi="Times New Roman"/>
          <w:sz w:val="28"/>
          <w:szCs w:val="28"/>
        </w:rPr>
        <w:t>протяженность сетей</w:t>
      </w:r>
      <w:r w:rsidR="004B53EE">
        <w:rPr>
          <w:rFonts w:ascii="Times New Roman" w:hAnsi="Times New Roman"/>
          <w:sz w:val="28"/>
          <w:szCs w:val="28"/>
        </w:rPr>
        <w:t>, в отношении</w:t>
      </w:r>
      <w:r w:rsidR="00EF372F" w:rsidRPr="005422E9">
        <w:rPr>
          <w:rFonts w:ascii="Times New Roman" w:hAnsi="Times New Roman"/>
          <w:sz w:val="28"/>
          <w:szCs w:val="28"/>
        </w:rPr>
        <w:t xml:space="preserve"> которых выполнен капитальный ремонт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EF372F" w:rsidRPr="005422E9">
        <w:rPr>
          <w:rFonts w:ascii="Times New Roman" w:hAnsi="Times New Roman"/>
          <w:sz w:val="28"/>
          <w:szCs w:val="28"/>
        </w:rPr>
        <w:t>км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BE35F8" w:rsidRPr="005422E9" w:rsidRDefault="00BE35F8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BE35F8" w:rsidRPr="005422E9" w:rsidRDefault="00BE35F8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</w:t>
      </w:r>
      <w:r w:rsidR="00BE35F8" w:rsidRPr="005422E9">
        <w:rPr>
          <w:rFonts w:ascii="Times New Roman" w:hAnsi="Times New Roman"/>
          <w:sz w:val="28"/>
          <w:szCs w:val="28"/>
        </w:rPr>
        <w:t>го хозяйства</w:t>
      </w:r>
      <w:r w:rsidRPr="005422E9">
        <w:rPr>
          <w:rFonts w:ascii="Times New Roman" w:hAnsi="Times New Roman"/>
          <w:sz w:val="28"/>
          <w:szCs w:val="28"/>
        </w:rPr>
        <w:t xml:space="preserve"> в рамках Программы за период, рассчитывается по формуле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</w:t>
      </w:r>
      <w:r w:rsidR="00C07521" w:rsidRPr="005422E9">
        <w:rPr>
          <w:rFonts w:ascii="Times New Roman" w:hAnsi="Times New Roman"/>
          <w:sz w:val="28"/>
          <w:szCs w:val="28"/>
        </w:rPr>
        <w:t xml:space="preserve"> и ремонт</w:t>
      </w:r>
      <w:r w:rsidRPr="005422E9">
        <w:rPr>
          <w:rFonts w:ascii="Times New Roman" w:hAnsi="Times New Roman"/>
          <w:sz w:val="28"/>
          <w:szCs w:val="28"/>
        </w:rPr>
        <w:t>»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5422E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BD00E7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</w:t>
      </w:r>
      <w:r w:rsidR="006574F1" w:rsidRPr="005422E9">
        <w:rPr>
          <w:rFonts w:ascii="Times New Roman" w:hAnsi="Times New Roman"/>
          <w:sz w:val="28"/>
          <w:szCs w:val="28"/>
        </w:rPr>
        <w:t xml:space="preserve"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</w:t>
      </w:r>
      <w:r w:rsidR="006574F1" w:rsidRPr="005422E9">
        <w:rPr>
          <w:rFonts w:ascii="Times New Roman" w:hAnsi="Times New Roman"/>
          <w:sz w:val="28"/>
          <w:szCs w:val="28"/>
        </w:rPr>
        <w:lastRenderedPageBreak/>
        <w:t>администрац</w:t>
      </w:r>
      <w:r w:rsidR="00700CCA" w:rsidRPr="005422E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6574F1" w:rsidRPr="005422E9">
        <w:rPr>
          <w:rFonts w:ascii="Times New Roman" w:hAnsi="Times New Roman"/>
          <w:sz w:val="28"/>
          <w:szCs w:val="28"/>
        </w:rPr>
        <w:t>5</w:t>
      </w:r>
      <w:r w:rsidR="00700CCA" w:rsidRPr="005422E9">
        <w:rPr>
          <w:rFonts w:ascii="Times New Roman" w:hAnsi="Times New Roman"/>
          <w:sz w:val="28"/>
          <w:szCs w:val="28"/>
        </w:rPr>
        <w:t xml:space="preserve"> ноября </w:t>
      </w:r>
      <w:r w:rsidR="006574F1" w:rsidRPr="005422E9">
        <w:rPr>
          <w:rFonts w:ascii="Times New Roman" w:hAnsi="Times New Roman"/>
          <w:sz w:val="28"/>
          <w:szCs w:val="28"/>
        </w:rPr>
        <w:t>2014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="006574F1" w:rsidRPr="005422E9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A502EA" w:rsidRPr="005422E9" w:rsidRDefault="00A502EA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</w:t>
      </w:r>
    </w:p>
    <w:p w:rsidR="006574F1" w:rsidRPr="005422E9" w:rsidRDefault="006574F1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троительства, архитектуры и ЖКХ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</w:t>
      </w:r>
      <w:r w:rsidR="008A05D4" w:rsidRPr="005422E9">
        <w:rPr>
          <w:rFonts w:ascii="Times New Roman" w:hAnsi="Times New Roman"/>
          <w:sz w:val="28"/>
          <w:szCs w:val="28"/>
        </w:rPr>
        <w:t>Количество предоставленных банных услуг</w:t>
      </w:r>
      <w:r w:rsidRPr="005422E9">
        <w:rPr>
          <w:rFonts w:ascii="Times New Roman" w:hAnsi="Times New Roman"/>
          <w:sz w:val="28"/>
          <w:szCs w:val="28"/>
        </w:rPr>
        <w:t xml:space="preserve">» рассчитывается исходя из количества </w:t>
      </w:r>
      <w:r w:rsidR="008A05D4" w:rsidRPr="005422E9">
        <w:rPr>
          <w:rFonts w:ascii="Times New Roman" w:hAnsi="Times New Roman"/>
          <w:sz w:val="28"/>
          <w:szCs w:val="28"/>
        </w:rPr>
        <w:t xml:space="preserve">предоставленных </w:t>
      </w:r>
      <w:r w:rsidR="001B63B2" w:rsidRPr="005422E9">
        <w:rPr>
          <w:rFonts w:ascii="Times New Roman" w:hAnsi="Times New Roman"/>
          <w:sz w:val="28"/>
          <w:szCs w:val="28"/>
        </w:rPr>
        <w:t>услуг населению</w:t>
      </w:r>
      <w:r w:rsidR="008A05D4" w:rsidRPr="005422E9">
        <w:rPr>
          <w:rFonts w:ascii="Times New Roman" w:hAnsi="Times New Roman"/>
          <w:sz w:val="28"/>
          <w:szCs w:val="28"/>
        </w:rPr>
        <w:t xml:space="preserve"> в </w:t>
      </w:r>
      <w:r w:rsidRPr="005422E9">
        <w:rPr>
          <w:rFonts w:ascii="Times New Roman" w:hAnsi="Times New Roman"/>
          <w:sz w:val="28"/>
          <w:szCs w:val="28"/>
        </w:rPr>
        <w:t>населенных пункт</w:t>
      </w:r>
      <w:r w:rsidR="008A05D4" w:rsidRPr="005422E9">
        <w:rPr>
          <w:rFonts w:ascii="Times New Roman" w:hAnsi="Times New Roman"/>
          <w:sz w:val="28"/>
          <w:szCs w:val="28"/>
        </w:rPr>
        <w:t>ах</w:t>
      </w:r>
      <w:r w:rsidRPr="005422E9">
        <w:rPr>
          <w:rFonts w:ascii="Times New Roman" w:hAnsi="Times New Roman"/>
          <w:sz w:val="28"/>
          <w:szCs w:val="28"/>
        </w:rPr>
        <w:t xml:space="preserve"> района, где созданы условия по предоставлению общественных банных услуг, рассчитывается по формуле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422E9">
        <w:rPr>
          <w:rFonts w:ascii="Times New Roman" w:hAnsi="Times New Roman"/>
          <w:sz w:val="28"/>
          <w:szCs w:val="28"/>
        </w:rPr>
        <w:t>N =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n, </w:t>
      </w:r>
      <w:r w:rsidRPr="005422E9">
        <w:rPr>
          <w:rFonts w:ascii="Times New Roman" w:hAnsi="Times New Roman"/>
          <w:sz w:val="28"/>
          <w:szCs w:val="28"/>
        </w:rPr>
        <w:t>где: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N – показатель </w:t>
      </w:r>
      <w:r w:rsidR="008A05D4" w:rsidRPr="005422E9">
        <w:rPr>
          <w:rFonts w:ascii="Times New Roman" w:hAnsi="Times New Roman"/>
          <w:sz w:val="28"/>
          <w:szCs w:val="28"/>
        </w:rPr>
        <w:t>«Количество предоставленных банных услуг»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8A05D4" w:rsidRPr="005422E9">
        <w:rPr>
          <w:rFonts w:ascii="Times New Roman" w:hAnsi="Times New Roman"/>
          <w:sz w:val="28"/>
          <w:szCs w:val="28"/>
        </w:rPr>
        <w:t>одна помывка</w:t>
      </w:r>
      <w:r w:rsidR="00794E41" w:rsidRPr="005422E9">
        <w:rPr>
          <w:rFonts w:ascii="Times New Roman" w:hAnsi="Times New Roman"/>
          <w:sz w:val="28"/>
          <w:szCs w:val="28"/>
        </w:rPr>
        <w:t>,</w:t>
      </w:r>
      <w:r w:rsidR="008A05D4" w:rsidRPr="005422E9">
        <w:rPr>
          <w:rFonts w:ascii="Times New Roman" w:hAnsi="Times New Roman"/>
          <w:sz w:val="28"/>
          <w:szCs w:val="28"/>
        </w:rPr>
        <w:t xml:space="preserve"> предоставленная в населенном пункте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5422E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 коммунальных услуг» в размере 22%. Показатель определяется по формуле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рсд = (Рк/Дс)*100, где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рсд – доля расходов на коммунальные услуги в совокупном доходе семьи, %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к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с – средний по муниципальному образованию совокупный доход семьи на прогнозный год, руб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Объем предоставленных услуг по электроэнергии»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. На территории Ханты-Мансийского района продолжаются работы по переводу населенных пунктов, находящихся в зоне децентрализованного электроснабжения, на централизованное электроснабжение. </w:t>
      </w:r>
    </w:p>
    <w:p w:rsidR="004B53EE" w:rsidRDefault="003C16E3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связи с принятием данных мер ежегодно уменьшаются объемы предоставления электрической энергии в децентрализованной зоне. </w:t>
      </w:r>
    </w:p>
    <w:p w:rsidR="004B53EE" w:rsidRDefault="004B53EE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422E9">
        <w:rPr>
          <w:rFonts w:ascii="Times New Roman" w:hAnsi="Times New Roman"/>
          <w:sz w:val="28"/>
          <w:szCs w:val="28"/>
        </w:rPr>
        <w:t xml:space="preserve">населенных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422E9">
        <w:rPr>
          <w:rFonts w:ascii="Times New Roman" w:hAnsi="Times New Roman"/>
          <w:sz w:val="28"/>
          <w:szCs w:val="28"/>
        </w:rPr>
        <w:t xml:space="preserve">пунктов,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422E9">
        <w:rPr>
          <w:rFonts w:ascii="Times New Roman" w:hAnsi="Times New Roman"/>
          <w:sz w:val="28"/>
          <w:szCs w:val="28"/>
        </w:rPr>
        <w:t>присоединенных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422E9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16E3" w:rsidRPr="005422E9" w:rsidRDefault="003C16E3" w:rsidP="004B5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централизованной зоне электроснабжения, увеличивается.</w:t>
      </w:r>
    </w:p>
    <w:p w:rsidR="003C16E3" w:rsidRPr="005422E9" w:rsidRDefault="003C16E3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427964" w:rsidRPr="005422E9" w:rsidRDefault="0042796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Количество благоустроенных территорий», который определяется от фактически благоустроенных мест общего пользования </w:t>
      </w:r>
      <w:r w:rsidR="008933D1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в рамках Программы за период и рассчитывается по формуле:</w:t>
      </w:r>
    </w:p>
    <w:p w:rsidR="00427964" w:rsidRPr="005422E9" w:rsidRDefault="0042796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1 + P2 + P3 +…Pn)z + (P1 + P2 + P3 +…Pn)z…., где:</w:t>
      </w:r>
    </w:p>
    <w:p w:rsidR="00427964" w:rsidRPr="005422E9" w:rsidRDefault="0042796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благоустроенных территорий»;</w:t>
      </w:r>
    </w:p>
    <w:p w:rsidR="00427964" w:rsidRPr="005422E9" w:rsidRDefault="0042796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Pn – благоустроенные места, ед.;</w:t>
      </w:r>
    </w:p>
    <w:p w:rsidR="00427964" w:rsidRPr="005422E9" w:rsidRDefault="0042796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427964" w:rsidRPr="005422E9" w:rsidRDefault="0042796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577E24" w:rsidRPr="005422E9" w:rsidRDefault="008D6DA7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</w:t>
      </w:r>
      <w:r w:rsidR="008A0A2A" w:rsidRPr="005422E9">
        <w:rPr>
          <w:rFonts w:ascii="Times New Roman" w:hAnsi="Times New Roman"/>
          <w:sz w:val="28"/>
          <w:szCs w:val="28"/>
        </w:rPr>
        <w:t xml:space="preserve">включены в перечень целевых показателей муниципальной программы в соответствии с приказом Департамента </w:t>
      </w:r>
      <w:r w:rsidR="00577E24" w:rsidRPr="005422E9">
        <w:rPr>
          <w:rFonts w:ascii="Times New Roman" w:hAnsi="Times New Roman"/>
          <w:sz w:val="28"/>
          <w:szCs w:val="28"/>
        </w:rPr>
        <w:t>ж</w:t>
      </w:r>
      <w:r w:rsidR="008A0A2A" w:rsidRPr="005422E9">
        <w:rPr>
          <w:rFonts w:ascii="Times New Roman" w:hAnsi="Times New Roman"/>
          <w:sz w:val="28"/>
          <w:szCs w:val="28"/>
        </w:rPr>
        <w:t xml:space="preserve">илищно-коммунального комплекса </w:t>
      </w:r>
      <w:r w:rsidR="008933D1">
        <w:rPr>
          <w:rFonts w:ascii="Times New Roman" w:hAnsi="Times New Roman"/>
          <w:sz w:val="28"/>
          <w:szCs w:val="28"/>
        </w:rPr>
        <w:br/>
      </w:r>
      <w:r w:rsidR="008A0A2A" w:rsidRPr="005422E9">
        <w:rPr>
          <w:rFonts w:ascii="Times New Roman" w:hAnsi="Times New Roman"/>
          <w:sz w:val="28"/>
          <w:szCs w:val="28"/>
        </w:rPr>
        <w:t>и энергетики Ханты-Мансийского авт</w:t>
      </w:r>
      <w:r w:rsidR="008933D1">
        <w:rPr>
          <w:rFonts w:ascii="Times New Roman" w:hAnsi="Times New Roman"/>
          <w:sz w:val="28"/>
          <w:szCs w:val="28"/>
        </w:rPr>
        <w:t xml:space="preserve">ономного округа – Югры </w:t>
      </w:r>
      <w:r w:rsidR="008933D1">
        <w:rPr>
          <w:rFonts w:ascii="Times New Roman" w:hAnsi="Times New Roman"/>
          <w:sz w:val="28"/>
          <w:szCs w:val="28"/>
        </w:rPr>
        <w:br/>
        <w:t xml:space="preserve">от 25 мая </w:t>
      </w:r>
      <w:r w:rsidR="008A0A2A" w:rsidRPr="005422E9">
        <w:rPr>
          <w:rFonts w:ascii="Times New Roman" w:hAnsi="Times New Roman"/>
          <w:sz w:val="28"/>
          <w:szCs w:val="28"/>
        </w:rPr>
        <w:t>2018</w:t>
      </w:r>
      <w:r w:rsidR="008933D1">
        <w:rPr>
          <w:rFonts w:ascii="Times New Roman" w:hAnsi="Times New Roman"/>
          <w:sz w:val="28"/>
          <w:szCs w:val="28"/>
        </w:rPr>
        <w:t xml:space="preserve"> года</w:t>
      </w:r>
      <w:r w:rsidR="008A0A2A" w:rsidRPr="005422E9">
        <w:rPr>
          <w:rFonts w:ascii="Times New Roman" w:hAnsi="Times New Roman"/>
          <w:sz w:val="28"/>
          <w:szCs w:val="28"/>
        </w:rPr>
        <w:t xml:space="preserve">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</w:t>
      </w:r>
      <w:r w:rsidR="00577E24" w:rsidRPr="005422E9">
        <w:rPr>
          <w:rFonts w:ascii="Times New Roman" w:hAnsi="Times New Roman"/>
          <w:sz w:val="28"/>
          <w:szCs w:val="28"/>
        </w:rPr>
        <w:t xml:space="preserve"> (далее – приказ ДепЖККиЭ ХМАО</w:t>
      </w:r>
      <w:r w:rsidR="008933D1">
        <w:rPr>
          <w:rFonts w:ascii="Times New Roman" w:hAnsi="Times New Roman"/>
          <w:sz w:val="28"/>
          <w:szCs w:val="28"/>
        </w:rPr>
        <w:t xml:space="preserve"> – </w:t>
      </w:r>
      <w:r w:rsidR="00577E24" w:rsidRPr="005422E9">
        <w:rPr>
          <w:rFonts w:ascii="Times New Roman" w:hAnsi="Times New Roman"/>
          <w:sz w:val="28"/>
          <w:szCs w:val="28"/>
        </w:rPr>
        <w:t>Югры)</w:t>
      </w:r>
      <w:r w:rsidR="008A0A2A" w:rsidRPr="005422E9">
        <w:rPr>
          <w:rFonts w:ascii="Times New Roman" w:hAnsi="Times New Roman"/>
          <w:sz w:val="28"/>
          <w:szCs w:val="28"/>
        </w:rPr>
        <w:t xml:space="preserve">. </w:t>
      </w:r>
    </w:p>
    <w:p w:rsidR="00427964" w:rsidRPr="005422E9" w:rsidRDefault="00577E2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тодики расчета показателей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предусмотрены приказом ДепЖККиЭ ХМАО</w:t>
      </w:r>
      <w:r w:rsidR="008933D1">
        <w:rPr>
          <w:rFonts w:ascii="Times New Roman" w:hAnsi="Times New Roman"/>
          <w:sz w:val="28"/>
          <w:szCs w:val="28"/>
        </w:rPr>
        <w:t xml:space="preserve"> – </w:t>
      </w:r>
      <w:r w:rsidRPr="005422E9">
        <w:rPr>
          <w:rFonts w:ascii="Times New Roman" w:hAnsi="Times New Roman"/>
          <w:sz w:val="28"/>
          <w:szCs w:val="28"/>
        </w:rPr>
        <w:t>Югры.</w:t>
      </w:r>
    </w:p>
    <w:p w:rsidR="00577E24" w:rsidRPr="005422E9" w:rsidRDefault="00577E2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и в области энергосбережения и повышения энергетической эффективности по отраслям экономики включены </w:t>
      </w:r>
      <w:r w:rsidR="008933D1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в перечень целевых показателей муниципальной программы </w:t>
      </w:r>
      <w:r w:rsidR="008933D1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в соответствии с постановлением Правительства Росс</w:t>
      </w:r>
      <w:r w:rsidR="008933D1">
        <w:rPr>
          <w:rFonts w:ascii="Times New Roman" w:hAnsi="Times New Roman"/>
          <w:sz w:val="28"/>
          <w:szCs w:val="28"/>
        </w:rPr>
        <w:t xml:space="preserve">ийской Федерации </w:t>
      </w:r>
      <w:r w:rsidR="008933D1">
        <w:rPr>
          <w:rFonts w:ascii="Times New Roman" w:hAnsi="Times New Roman"/>
          <w:sz w:val="28"/>
          <w:szCs w:val="28"/>
        </w:rPr>
        <w:br/>
        <w:t xml:space="preserve">от 31 декабря </w:t>
      </w:r>
      <w:r w:rsidR="00636F88" w:rsidRPr="005422E9">
        <w:rPr>
          <w:rFonts w:ascii="Times New Roman" w:hAnsi="Times New Roman"/>
          <w:sz w:val="28"/>
          <w:szCs w:val="28"/>
        </w:rPr>
        <w:t xml:space="preserve">2009 </w:t>
      </w:r>
      <w:r w:rsidR="008933D1">
        <w:rPr>
          <w:rFonts w:ascii="Times New Roman" w:hAnsi="Times New Roman"/>
          <w:sz w:val="28"/>
          <w:szCs w:val="28"/>
        </w:rPr>
        <w:t xml:space="preserve">года </w:t>
      </w:r>
      <w:r w:rsidRPr="005422E9">
        <w:rPr>
          <w:rFonts w:ascii="Times New Roman" w:hAnsi="Times New Roman"/>
          <w:sz w:val="28"/>
          <w:szCs w:val="28"/>
        </w:rPr>
        <w:t xml:space="preserve">№ 1225 «О требованиях к региональным </w:t>
      </w:r>
      <w:r w:rsidR="008933D1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и муниципальным программам в области энергосбережения и повышения энергетической эффективности». 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</w:t>
      </w:r>
      <w:r w:rsidRPr="005422E9">
        <w:rPr>
          <w:rFonts w:ascii="Times New Roman" w:hAnsi="Times New Roman"/>
          <w:sz w:val="28"/>
          <w:szCs w:val="28"/>
        </w:rPr>
        <w:lastRenderedPageBreak/>
        <w:t>централизованного водоснабжения, и (или) системам централизованного газоснабжения.</w:t>
      </w:r>
    </w:p>
    <w:p w:rsidR="00B25876" w:rsidRPr="005422E9" w:rsidRDefault="003C16E3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ются данные Федеральной службы государственной статистики.</w:t>
      </w:r>
    </w:p>
    <w:p w:rsidR="00E85D29" w:rsidRPr="005422E9" w:rsidRDefault="00E85D29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6574F1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5422E9" w:rsidRDefault="006574F1" w:rsidP="002069A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</w:t>
      </w:r>
      <w:r w:rsidR="00F70C7F" w:rsidRPr="005422E9">
        <w:rPr>
          <w:rFonts w:ascii="Times New Roman" w:hAnsi="Times New Roman"/>
          <w:sz w:val="28"/>
          <w:szCs w:val="28"/>
        </w:rPr>
        <w:t xml:space="preserve">основных </w:t>
      </w:r>
      <w:r w:rsidRPr="005422E9">
        <w:rPr>
          <w:rFonts w:ascii="Times New Roman" w:hAnsi="Times New Roman"/>
          <w:sz w:val="28"/>
          <w:szCs w:val="28"/>
        </w:rPr>
        <w:t>мероприятий, указанных в таблице 2.</w:t>
      </w:r>
    </w:p>
    <w:p w:rsidR="005F448D" w:rsidRPr="005422E9" w:rsidRDefault="005F448D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условиях глобализации требований к администрированию и постоянного роста ожиданий потребителей жилищно-коммунальных услуг мероприятия муниципальной программы построены на применении принципов бережливого производства: повышение удовлетворенности потребителей качеством предоставляемых жилищно-коммунальных услуг, конкурентоспособность отраслевых организаций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 w:rsidRPr="005422E9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5422E9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5422E9" w:rsidRDefault="006574F1" w:rsidP="0064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СанПин </w:t>
      </w:r>
      <w:r w:rsidR="00126F76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2.1.4.1110-</w:t>
      </w:r>
      <w:r w:rsidR="00645C71">
        <w:rPr>
          <w:rFonts w:ascii="Times New Roman" w:hAnsi="Times New Roman"/>
          <w:sz w:val="28"/>
          <w:szCs w:val="28"/>
        </w:rPr>
        <w:t>02 «Зоны</w:t>
      </w:r>
      <w:r w:rsidR="00126F76" w:rsidRPr="005422E9">
        <w:rPr>
          <w:rFonts w:ascii="Times New Roman" w:hAnsi="Times New Roman"/>
          <w:sz w:val="28"/>
          <w:szCs w:val="28"/>
        </w:rPr>
        <w:t xml:space="preserve"> санит</w:t>
      </w:r>
      <w:r w:rsidR="00645C71">
        <w:rPr>
          <w:rFonts w:ascii="Times New Roman" w:hAnsi="Times New Roman"/>
          <w:sz w:val="28"/>
          <w:szCs w:val="28"/>
        </w:rPr>
        <w:t xml:space="preserve">арной охраны источников </w:t>
      </w:r>
      <w:r w:rsidR="00126F76" w:rsidRPr="005422E9">
        <w:rPr>
          <w:rFonts w:ascii="Times New Roman" w:hAnsi="Times New Roman"/>
          <w:sz w:val="28"/>
          <w:szCs w:val="28"/>
        </w:rPr>
        <w:t>водоснабжения</w:t>
      </w:r>
      <w:r w:rsidR="00645C71">
        <w:rPr>
          <w:rFonts w:ascii="Times New Roman" w:hAnsi="Times New Roman"/>
          <w:sz w:val="28"/>
          <w:szCs w:val="28"/>
        </w:rPr>
        <w:t xml:space="preserve"> </w:t>
      </w:r>
      <w:r w:rsidR="00645C71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водопроводов питьевого назначения»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3. </w:t>
      </w:r>
      <w:r w:rsidR="00077F42" w:rsidRPr="005422E9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обновление и применение новых технологий в сфере ЖКХ, строительство </w:t>
      </w:r>
      <w:r w:rsidR="00077F42" w:rsidRPr="005422E9">
        <w:rPr>
          <w:rFonts w:ascii="Times New Roman" w:hAnsi="Times New Roman"/>
          <w:sz w:val="28"/>
          <w:szCs w:val="28"/>
        </w:rPr>
        <w:t xml:space="preserve">объектов и </w:t>
      </w:r>
      <w:r w:rsidRPr="005422E9">
        <w:rPr>
          <w:rFonts w:ascii="Times New Roman" w:hAnsi="Times New Roman"/>
          <w:sz w:val="28"/>
          <w:szCs w:val="28"/>
        </w:rPr>
        <w:t>сетей коммунальной инфраструктуры для улучшения условий проживания населения Ханты-Мансийского района.</w:t>
      </w:r>
    </w:p>
    <w:p w:rsidR="006574F1" w:rsidRPr="005422E9" w:rsidRDefault="00077F42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</w:t>
      </w:r>
      <w:r w:rsidR="006574F1" w:rsidRPr="005422E9">
        <w:rPr>
          <w:rFonts w:ascii="Times New Roman" w:hAnsi="Times New Roman"/>
          <w:sz w:val="28"/>
          <w:szCs w:val="28"/>
        </w:rPr>
        <w:t>. Аварийно-технический запас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Аварийно-технический запас</w:t>
      </w:r>
      <w:r w:rsidRPr="005422E9">
        <w:rPr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ежегодно должен быть обеспечен </w:t>
      </w:r>
      <w:r w:rsidR="00A502EA" w:rsidRPr="005422E9">
        <w:rPr>
          <w:rFonts w:ascii="Times New Roman" w:hAnsi="Times New Roman"/>
          <w:sz w:val="28"/>
          <w:szCs w:val="28"/>
        </w:rPr>
        <w:t xml:space="preserve">               на 100 процентов</w:t>
      </w:r>
      <w:r w:rsidRPr="005422E9">
        <w:rPr>
          <w:rFonts w:ascii="Times New Roman" w:hAnsi="Times New Roman"/>
          <w:sz w:val="28"/>
          <w:szCs w:val="28"/>
        </w:rPr>
        <w:t xml:space="preserve"> для оперативного устранения аварий, аварийных </w:t>
      </w:r>
      <w:r w:rsidRPr="005422E9">
        <w:rPr>
          <w:rFonts w:ascii="Times New Roman" w:hAnsi="Times New Roman"/>
          <w:sz w:val="28"/>
          <w:szCs w:val="28"/>
        </w:rPr>
        <w:lastRenderedPageBreak/>
        <w:t>ситуаций и последствий стихийных бедствий на объектах жилищно-коммунального хозяйства на территории Ханты-Мансийского района.</w:t>
      </w:r>
    </w:p>
    <w:p w:rsidR="00077F42" w:rsidRPr="005422E9" w:rsidRDefault="00077F42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5. Расходы на обеспечение исполнения </w:t>
      </w:r>
      <w:r w:rsidR="00D57D20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функций.</w:t>
      </w:r>
    </w:p>
    <w:p w:rsidR="00077F42" w:rsidRPr="005422E9" w:rsidRDefault="00077F42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содержание МКУ «Управление капитального строительства и ремонта» и департамента строительства, архитектуры и ЖКХ, для исполнения полномочий органов местного самоуправления, возложенных в соответствии с Федеральным законо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BD2E34" w:rsidRPr="005422E9" w:rsidRDefault="00BD2E34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</w:t>
      </w:r>
      <w:r w:rsidR="00CF63F8" w:rsidRPr="005422E9">
        <w:rPr>
          <w:rFonts w:ascii="Times New Roman" w:hAnsi="Times New Roman"/>
          <w:sz w:val="28"/>
          <w:szCs w:val="28"/>
        </w:rPr>
        <w:t>М</w:t>
      </w:r>
      <w:r w:rsidR="005B40F7">
        <w:rPr>
          <w:rFonts w:ascii="Times New Roman" w:hAnsi="Times New Roman"/>
          <w:sz w:val="28"/>
          <w:szCs w:val="28"/>
        </w:rPr>
        <w:t xml:space="preserve">ансийского района от </w:t>
      </w:r>
      <w:r w:rsidRPr="005422E9">
        <w:rPr>
          <w:rFonts w:ascii="Times New Roman" w:hAnsi="Times New Roman"/>
          <w:sz w:val="28"/>
          <w:szCs w:val="28"/>
        </w:rPr>
        <w:t xml:space="preserve">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</w:t>
      </w:r>
      <w:r w:rsidR="00685A81" w:rsidRPr="005422E9">
        <w:rPr>
          <w:rFonts w:ascii="Times New Roman" w:hAnsi="Times New Roman"/>
          <w:sz w:val="28"/>
          <w:szCs w:val="28"/>
        </w:rPr>
        <w:t>бумаги и материально-технического снабжения, мони</w:t>
      </w:r>
      <w:r w:rsidR="00A5576F">
        <w:rPr>
          <w:rFonts w:ascii="Times New Roman" w:hAnsi="Times New Roman"/>
          <w:sz w:val="28"/>
          <w:szCs w:val="28"/>
        </w:rPr>
        <w:t>т</w:t>
      </w:r>
      <w:r w:rsidR="00685A81" w:rsidRPr="005422E9">
        <w:rPr>
          <w:rFonts w:ascii="Times New Roman" w:hAnsi="Times New Roman"/>
          <w:sz w:val="28"/>
          <w:szCs w:val="28"/>
        </w:rPr>
        <w:t>оринг и регулярный контроль качества муниципальных услуг.</w:t>
      </w:r>
      <w:r w:rsidRPr="005422E9">
        <w:rPr>
          <w:rFonts w:ascii="Times New Roman" w:hAnsi="Times New Roman"/>
          <w:sz w:val="28"/>
          <w:szCs w:val="28"/>
        </w:rPr>
        <w:t xml:space="preserve">  </w:t>
      </w:r>
    </w:p>
    <w:p w:rsidR="00591779" w:rsidRPr="005422E9" w:rsidRDefault="006574F1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92D05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591779" w:rsidRPr="005422E9">
        <w:rPr>
          <w:rFonts w:ascii="Times New Roman" w:hAnsi="Times New Roman"/>
          <w:sz w:val="28"/>
          <w:szCs w:val="28"/>
        </w:rPr>
        <w:t>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591779" w:rsidRPr="005422E9" w:rsidRDefault="00591779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</w:t>
      </w:r>
      <w:r w:rsidR="00C53258">
        <w:rPr>
          <w:rFonts w:ascii="Times New Roman" w:hAnsi="Times New Roman"/>
          <w:sz w:val="28"/>
          <w:szCs w:val="28"/>
        </w:rPr>
        <w:t>боснованных затрат муниципальных</w:t>
      </w:r>
      <w:r w:rsidR="005B40F7">
        <w:rPr>
          <w:rFonts w:ascii="Times New Roman" w:hAnsi="Times New Roman"/>
          <w:sz w:val="28"/>
          <w:szCs w:val="28"/>
        </w:rPr>
        <w:t xml:space="preserve"> предприяти</w:t>
      </w:r>
      <w:r w:rsidR="00C53258">
        <w:rPr>
          <w:rFonts w:ascii="Times New Roman" w:hAnsi="Times New Roman"/>
          <w:sz w:val="28"/>
          <w:szCs w:val="28"/>
        </w:rPr>
        <w:t>й</w:t>
      </w:r>
      <w:r w:rsidRPr="005422E9">
        <w:rPr>
          <w:rFonts w:ascii="Times New Roman" w:hAnsi="Times New Roman"/>
          <w:sz w:val="28"/>
          <w:szCs w:val="28"/>
        </w:rPr>
        <w:t xml:space="preserve"> райо</w:t>
      </w:r>
      <w:r w:rsidR="00C53258">
        <w:rPr>
          <w:rFonts w:ascii="Times New Roman" w:hAnsi="Times New Roman"/>
          <w:sz w:val="28"/>
          <w:szCs w:val="28"/>
        </w:rPr>
        <w:t>на, оказывающих</w:t>
      </w:r>
      <w:r w:rsidRPr="005422E9">
        <w:rPr>
          <w:rFonts w:ascii="Times New Roman" w:hAnsi="Times New Roman"/>
          <w:sz w:val="28"/>
          <w:szCs w:val="28"/>
        </w:rPr>
        <w:t xml:space="preserve"> банные услуги на территории района. </w:t>
      </w:r>
    </w:p>
    <w:p w:rsidR="00591779" w:rsidRPr="005422E9" w:rsidRDefault="00591779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одпрограммы 3 «Обеспечение равных прав потребителей на получен</w:t>
      </w:r>
      <w:r w:rsidR="00A502EA" w:rsidRPr="005422E9">
        <w:rPr>
          <w:rFonts w:ascii="Times New Roman" w:hAnsi="Times New Roman"/>
          <w:sz w:val="28"/>
          <w:szCs w:val="28"/>
        </w:rPr>
        <w:t xml:space="preserve">ие жилищно-коммунальных услуг» </w:t>
      </w:r>
      <w:r w:rsidRPr="005422E9">
        <w:rPr>
          <w:rFonts w:ascii="Times New Roman" w:hAnsi="Times New Roman"/>
          <w:sz w:val="28"/>
          <w:szCs w:val="28"/>
        </w:rPr>
        <w:t xml:space="preserve">предусмотрена реализация основного мероприятия «Повышение уровня благосостояния населения». </w:t>
      </w:r>
      <w:r w:rsidRPr="005422E9">
        <w:rPr>
          <w:rFonts w:ascii="Times New Roman" w:hAnsi="Times New Roman"/>
          <w:sz w:val="28"/>
          <w:szCs w:val="28"/>
        </w:rPr>
        <w:br/>
        <w:t>Данное мероприятие направлено на недопущение роста платы населения за коммунальные услуги, тарифы на которые устанавливаются регулируемыми органами власти субъектов Российской Федерации.</w:t>
      </w:r>
    </w:p>
    <w:p w:rsidR="003B308F" w:rsidRPr="005422E9" w:rsidRDefault="004D2998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C7EDB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 предусмотрена реализация </w:t>
      </w:r>
      <w:r w:rsidR="003B308F" w:rsidRPr="005422E9">
        <w:rPr>
          <w:rFonts w:ascii="Times New Roman" w:hAnsi="Times New Roman"/>
          <w:sz w:val="28"/>
          <w:szCs w:val="28"/>
        </w:rPr>
        <w:t>следующих</w:t>
      </w:r>
      <w:r w:rsidR="0073002A" w:rsidRPr="005422E9">
        <w:rPr>
          <w:rFonts w:ascii="Times New Roman" w:hAnsi="Times New Roman"/>
          <w:sz w:val="28"/>
          <w:szCs w:val="28"/>
        </w:rPr>
        <w:t xml:space="preserve"> основных</w:t>
      </w:r>
      <w:r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3B308F" w:rsidRPr="005422E9">
        <w:rPr>
          <w:rFonts w:ascii="Times New Roman" w:hAnsi="Times New Roman"/>
          <w:sz w:val="28"/>
          <w:szCs w:val="28"/>
        </w:rPr>
        <w:t>й:</w:t>
      </w:r>
    </w:p>
    <w:p w:rsidR="004D2998" w:rsidRPr="005422E9" w:rsidRDefault="003B308F" w:rsidP="00C53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</w:t>
      </w:r>
      <w:r w:rsidR="004D2998" w:rsidRPr="005422E9">
        <w:rPr>
          <w:rFonts w:ascii="Times New Roman" w:hAnsi="Times New Roman"/>
          <w:sz w:val="28"/>
          <w:szCs w:val="28"/>
        </w:rPr>
        <w:t xml:space="preserve">«Возмещение недополученных доходов организациям, осуществляющим реализацию электрической энергии в зоне </w:t>
      </w:r>
      <w:r w:rsidR="00C53258">
        <w:rPr>
          <w:rFonts w:ascii="Times New Roman" w:hAnsi="Times New Roman"/>
          <w:sz w:val="28"/>
          <w:szCs w:val="28"/>
        </w:rPr>
        <w:t>децентрализованного</w:t>
      </w:r>
      <w:r w:rsidR="00A502EA" w:rsidRPr="005422E9">
        <w:rPr>
          <w:rFonts w:ascii="Times New Roman" w:hAnsi="Times New Roman"/>
          <w:sz w:val="28"/>
          <w:szCs w:val="28"/>
        </w:rPr>
        <w:t xml:space="preserve"> энергосбережени</w:t>
      </w:r>
      <w:r w:rsidR="00C53258">
        <w:rPr>
          <w:rFonts w:ascii="Times New Roman" w:hAnsi="Times New Roman"/>
          <w:sz w:val="28"/>
          <w:szCs w:val="28"/>
        </w:rPr>
        <w:t xml:space="preserve">я на территории </w:t>
      </w:r>
      <w:r w:rsidR="00A502EA" w:rsidRPr="005422E9">
        <w:rPr>
          <w:rFonts w:ascii="Times New Roman" w:hAnsi="Times New Roman"/>
          <w:sz w:val="28"/>
          <w:szCs w:val="28"/>
        </w:rPr>
        <w:t>Ханты-</w:t>
      </w:r>
      <w:r w:rsidR="004D2998" w:rsidRPr="005422E9">
        <w:rPr>
          <w:rFonts w:ascii="Times New Roman" w:hAnsi="Times New Roman"/>
          <w:sz w:val="28"/>
          <w:szCs w:val="28"/>
        </w:rPr>
        <w:t>Мансийского района».</w:t>
      </w:r>
    </w:p>
    <w:p w:rsidR="004D2998" w:rsidRPr="005422E9" w:rsidRDefault="004D2998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</w:t>
      </w:r>
      <w:r w:rsidRPr="005422E9">
        <w:rPr>
          <w:rFonts w:ascii="Times New Roman" w:hAnsi="Times New Roman"/>
          <w:sz w:val="28"/>
          <w:szCs w:val="28"/>
        </w:rPr>
        <w:lastRenderedPageBreak/>
        <w:t>ориентированным тарифам, предусматриваются с целью финансового обеспечения отдельного государственного полномочия по предоставлению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</w:t>
      </w:r>
      <w:r w:rsidR="00A502EA" w:rsidRPr="005422E9">
        <w:rPr>
          <w:rFonts w:ascii="Times New Roman" w:hAnsi="Times New Roman"/>
          <w:sz w:val="28"/>
          <w:szCs w:val="28"/>
        </w:rPr>
        <w:t xml:space="preserve">ном автономного округа от 23 апреля </w:t>
      </w:r>
      <w:r w:rsidRPr="005422E9">
        <w:rPr>
          <w:rFonts w:ascii="Times New Roman" w:hAnsi="Times New Roman"/>
          <w:sz w:val="28"/>
          <w:szCs w:val="28"/>
        </w:rPr>
        <w:t>2013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, и наделении администрации Ханты-Мансийского района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».</w:t>
      </w:r>
    </w:p>
    <w:p w:rsidR="00E92D05" w:rsidRPr="005422E9" w:rsidRDefault="004D2998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422E9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предусматриваются в целях оказания финансового содействия  данным предприятиям из бюджетов автономного округа и Ханты-Мансийского района.</w:t>
      </w:r>
    </w:p>
    <w:p w:rsidR="006F1EE0" w:rsidRPr="005422E9" w:rsidRDefault="002909B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</w:t>
      </w:r>
      <w:r w:rsidR="006F1EE0" w:rsidRPr="005422E9">
        <w:rPr>
          <w:rFonts w:ascii="Times New Roman" w:hAnsi="Times New Roman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</w:t>
      </w:r>
      <w:r w:rsidR="000E02FA" w:rsidRPr="005422E9">
        <w:rPr>
          <w:rFonts w:ascii="Times New Roman" w:hAnsi="Times New Roman"/>
          <w:sz w:val="28"/>
          <w:szCs w:val="28"/>
        </w:rPr>
        <w:t xml:space="preserve">ю энергетической эффективности, </w:t>
      </w:r>
      <w:r w:rsidR="006F1EE0" w:rsidRPr="005422E9">
        <w:rPr>
          <w:rFonts w:ascii="Times New Roman" w:hAnsi="Times New Roman"/>
          <w:sz w:val="28"/>
          <w:szCs w:val="28"/>
        </w:rPr>
        <w:t xml:space="preserve">проведение которых возможно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с использованием внебюджетных средств, установленных постановлением Прав</w:t>
      </w:r>
      <w:r w:rsidR="000E02FA" w:rsidRPr="005422E9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t xml:space="preserve">от 31 декабря </w:t>
      </w:r>
      <w:r w:rsidR="006F1EE0" w:rsidRPr="005422E9">
        <w:rPr>
          <w:rFonts w:ascii="Times New Roman" w:hAnsi="Times New Roman"/>
          <w:sz w:val="28"/>
          <w:szCs w:val="28"/>
        </w:rPr>
        <w:t>2009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="006F1EE0" w:rsidRPr="005422E9">
        <w:rPr>
          <w:rFonts w:ascii="Times New Roman" w:hAnsi="Times New Roman"/>
          <w:sz w:val="28"/>
          <w:szCs w:val="28"/>
        </w:rPr>
        <w:t xml:space="preserve"> № 1225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4D2998" w:rsidRPr="005422E9" w:rsidRDefault="006F1EE0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анное 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                          по регулированию цен, информационной поддержке, организации порядка управления бесхозяйными объектами.</w:t>
      </w:r>
    </w:p>
    <w:p w:rsidR="003F3EF6" w:rsidRPr="005422E9" w:rsidRDefault="00A53FE4" w:rsidP="00A53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5 «Формирование современной </w:t>
      </w:r>
      <w:r>
        <w:rPr>
          <w:rFonts w:ascii="Times New Roman" w:hAnsi="Times New Roman"/>
          <w:sz w:val="28"/>
          <w:szCs w:val="28"/>
        </w:rPr>
        <w:br/>
      </w:r>
      <w:r w:rsidR="00126F76" w:rsidRPr="005422E9">
        <w:rPr>
          <w:rFonts w:ascii="Times New Roman" w:hAnsi="Times New Roman"/>
          <w:sz w:val="28"/>
          <w:szCs w:val="28"/>
        </w:rPr>
        <w:t>г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F3EF6" w:rsidRPr="005422E9">
        <w:rPr>
          <w:rFonts w:ascii="Times New Roman" w:hAnsi="Times New Roman"/>
          <w:sz w:val="28"/>
          <w:szCs w:val="28"/>
        </w:rPr>
        <w:t xml:space="preserve">среды» предполагается реализация </w:t>
      </w:r>
      <w:r w:rsidR="00E15F4E" w:rsidRPr="005422E9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="003F3EF6" w:rsidRPr="005422E9">
        <w:rPr>
          <w:rFonts w:ascii="Times New Roman" w:hAnsi="Times New Roman"/>
          <w:sz w:val="28"/>
          <w:szCs w:val="28"/>
        </w:rPr>
        <w:t>«</w:t>
      </w:r>
      <w:r w:rsidR="00E15F4E" w:rsidRPr="005422E9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населенных пунктов Ханты-Мансийского района</w:t>
      </w:r>
      <w:r w:rsidR="003F3EF6" w:rsidRPr="005422E9">
        <w:rPr>
          <w:rFonts w:ascii="Times New Roman" w:hAnsi="Times New Roman"/>
          <w:sz w:val="28"/>
          <w:szCs w:val="28"/>
        </w:rPr>
        <w:t xml:space="preserve">». Мероприятие направлено на создание условий для системного повышения качества и комфорта </w:t>
      </w:r>
      <w:r w:rsidR="003F3EF6" w:rsidRPr="005422E9">
        <w:rPr>
          <w:rFonts w:ascii="Times New Roman" w:hAnsi="Times New Roman"/>
          <w:sz w:val="28"/>
          <w:szCs w:val="28"/>
        </w:rPr>
        <w:lastRenderedPageBreak/>
        <w:t>городской среды. Реализация мероприятий осуществляется в рамках государственной программы Ханты-Мансийского автономного округа – Югры «</w:t>
      </w:r>
      <w:r w:rsidR="009531AF" w:rsidRPr="005422E9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9531AF" w:rsidRPr="005422E9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9531AF" w:rsidRPr="005422E9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3F3EF6" w:rsidRPr="005422E9">
        <w:rPr>
          <w:rFonts w:ascii="Times New Roman" w:hAnsi="Times New Roman"/>
          <w:sz w:val="28"/>
          <w:szCs w:val="28"/>
        </w:rPr>
        <w:t>», утвержденной постановлением Правительства Ханты-Мансийского автономного округа – Югры от 9 октября 2013 года № 423-п.</w:t>
      </w:r>
    </w:p>
    <w:p w:rsidR="00015F08" w:rsidRPr="005422E9" w:rsidRDefault="003F3EF6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изайн-проект благоустройства обществ</w:t>
      </w:r>
      <w:r w:rsidR="00A502EA" w:rsidRPr="005422E9">
        <w:rPr>
          <w:rFonts w:ascii="Times New Roman" w:hAnsi="Times New Roman"/>
          <w:sz w:val="28"/>
          <w:szCs w:val="28"/>
        </w:rPr>
        <w:t>енной территории представлен в п</w:t>
      </w:r>
      <w:r w:rsidRPr="005422E9">
        <w:rPr>
          <w:rFonts w:ascii="Times New Roman" w:hAnsi="Times New Roman"/>
          <w:sz w:val="28"/>
          <w:szCs w:val="28"/>
        </w:rPr>
        <w:t>риложении</w:t>
      </w:r>
      <w:r w:rsidR="00005918" w:rsidRPr="005422E9">
        <w:rPr>
          <w:rFonts w:ascii="Times New Roman" w:hAnsi="Times New Roman"/>
          <w:sz w:val="28"/>
          <w:szCs w:val="28"/>
        </w:rPr>
        <w:t xml:space="preserve"> к Программе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614C21" w:rsidRPr="005422E9" w:rsidRDefault="00614C2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B25876" w:rsidP="00206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5</w:t>
      </w:r>
      <w:r w:rsidR="006574F1" w:rsidRPr="005422E9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5422E9" w:rsidRDefault="006574F1" w:rsidP="0020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</w:t>
      </w:r>
      <w:r w:rsidR="00A53FE4">
        <w:rPr>
          <w:rFonts w:ascii="Times New Roman" w:hAnsi="Times New Roman"/>
          <w:sz w:val="28"/>
          <w:szCs w:val="28"/>
        </w:rPr>
        <w:t xml:space="preserve">твенным исполнителем Программы </w:t>
      </w:r>
      <w:r w:rsidR="00A53FE4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соисполнителями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5422E9" w:rsidRDefault="006574F1" w:rsidP="00A53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</w:t>
      </w:r>
      <w:r w:rsidR="00294612">
        <w:rPr>
          <w:rFonts w:ascii="Times New Roman" w:hAnsi="Times New Roman"/>
          <w:sz w:val="28"/>
          <w:szCs w:val="28"/>
        </w:rPr>
        <w:t xml:space="preserve">ителей информацию, необходимую </w:t>
      </w:r>
      <w:r w:rsidR="00294612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для проведения оценки эффекти</w:t>
      </w:r>
      <w:r w:rsidR="00126F76" w:rsidRPr="005422E9">
        <w:rPr>
          <w:rFonts w:ascii="Times New Roman" w:hAnsi="Times New Roman"/>
          <w:sz w:val="28"/>
          <w:szCs w:val="28"/>
        </w:rPr>
        <w:t xml:space="preserve">вности реализации подпрограмм </w:t>
      </w:r>
      <w:r w:rsidRPr="005422E9">
        <w:rPr>
          <w:rFonts w:ascii="Times New Roman" w:hAnsi="Times New Roman"/>
          <w:sz w:val="28"/>
          <w:szCs w:val="28"/>
        </w:rPr>
        <w:t xml:space="preserve">и (или) </w:t>
      </w:r>
      <w:r w:rsidR="00A53FE4">
        <w:rPr>
          <w:rFonts w:ascii="Times New Roman" w:hAnsi="Times New Roman"/>
          <w:sz w:val="28"/>
          <w:szCs w:val="28"/>
        </w:rPr>
        <w:t>отдельных мероприятий</w:t>
      </w:r>
      <w:r w:rsidR="00126F76" w:rsidRPr="005422E9">
        <w:rPr>
          <w:rFonts w:ascii="Times New Roman" w:hAnsi="Times New Roman"/>
          <w:sz w:val="28"/>
          <w:szCs w:val="28"/>
        </w:rPr>
        <w:t xml:space="preserve"> м</w:t>
      </w:r>
      <w:r w:rsidR="00A53FE4">
        <w:rPr>
          <w:rFonts w:ascii="Times New Roman" w:hAnsi="Times New Roman"/>
          <w:sz w:val="28"/>
          <w:szCs w:val="28"/>
        </w:rPr>
        <w:t>униципальной программы и</w:t>
      </w:r>
      <w:r w:rsidR="00126F76" w:rsidRPr="005422E9">
        <w:rPr>
          <w:rFonts w:ascii="Times New Roman" w:hAnsi="Times New Roman"/>
          <w:sz w:val="28"/>
          <w:szCs w:val="28"/>
        </w:rPr>
        <w:t xml:space="preserve"> подготовки</w:t>
      </w:r>
      <w:r w:rsidR="00A53FE4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6574F1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A53FE4" w:rsidRPr="005422E9" w:rsidRDefault="00831BB2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422E9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422E9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422E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422E9">
        <w:rPr>
          <w:rFonts w:ascii="Times New Roman" w:hAnsi="Times New Roman"/>
          <w:sz w:val="28"/>
          <w:szCs w:val="28"/>
        </w:rPr>
        <w:t xml:space="preserve"> ходе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422E9">
        <w:rPr>
          <w:rFonts w:ascii="Times New Roman" w:hAnsi="Times New Roman"/>
          <w:sz w:val="28"/>
          <w:szCs w:val="28"/>
        </w:rPr>
        <w:t>реализации</w:t>
      </w:r>
    </w:p>
    <w:p w:rsidR="006574F1" w:rsidRPr="005422E9" w:rsidRDefault="006574F1" w:rsidP="00831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муниципальной программы и представляет ее в комитет экономической политики администрации района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5422E9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FA1158" w:rsidRDefault="006574F1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 w:rsidRPr="005422E9">
        <w:rPr>
          <w:rFonts w:ascii="Times New Roman" w:hAnsi="Times New Roman"/>
          <w:sz w:val="28"/>
          <w:szCs w:val="28"/>
        </w:rPr>
        <w:t xml:space="preserve"> апреля </w:t>
      </w:r>
      <w:r w:rsidRPr="005422E9">
        <w:rPr>
          <w:rFonts w:ascii="Times New Roman" w:hAnsi="Times New Roman"/>
          <w:sz w:val="28"/>
          <w:szCs w:val="28"/>
        </w:rPr>
        <w:t>2013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№ 44-ФЗ «О контрактной </w:t>
      </w:r>
      <w:r w:rsidR="00FA1158" w:rsidRPr="005422E9">
        <w:rPr>
          <w:rFonts w:ascii="Times New Roman" w:hAnsi="Times New Roman"/>
          <w:sz w:val="28"/>
          <w:szCs w:val="28"/>
        </w:rPr>
        <w:t xml:space="preserve">системе </w:t>
      </w:r>
      <w:r w:rsidR="00FA1158">
        <w:rPr>
          <w:rFonts w:ascii="Times New Roman" w:hAnsi="Times New Roman"/>
          <w:sz w:val="28"/>
          <w:szCs w:val="28"/>
        </w:rPr>
        <w:t xml:space="preserve">  </w:t>
      </w:r>
      <w:r w:rsidR="00FA1158" w:rsidRPr="005422E9">
        <w:rPr>
          <w:rFonts w:ascii="Times New Roman" w:hAnsi="Times New Roman"/>
          <w:sz w:val="28"/>
          <w:szCs w:val="28"/>
        </w:rPr>
        <w:t xml:space="preserve">в </w:t>
      </w:r>
      <w:r w:rsidR="00FA1158">
        <w:rPr>
          <w:rFonts w:ascii="Times New Roman" w:hAnsi="Times New Roman"/>
          <w:sz w:val="28"/>
          <w:szCs w:val="28"/>
        </w:rPr>
        <w:t xml:space="preserve">   </w:t>
      </w:r>
      <w:r w:rsidR="00FA1158" w:rsidRPr="005422E9">
        <w:rPr>
          <w:rFonts w:ascii="Times New Roman" w:hAnsi="Times New Roman"/>
          <w:sz w:val="28"/>
          <w:szCs w:val="28"/>
        </w:rPr>
        <w:t xml:space="preserve">сфере </w:t>
      </w:r>
      <w:r w:rsidR="00FA1158">
        <w:rPr>
          <w:rFonts w:ascii="Times New Roman" w:hAnsi="Times New Roman"/>
          <w:sz w:val="28"/>
          <w:szCs w:val="28"/>
        </w:rPr>
        <w:t xml:space="preserve">   </w:t>
      </w:r>
      <w:r w:rsidR="00FA1158" w:rsidRPr="005422E9">
        <w:rPr>
          <w:rFonts w:ascii="Times New Roman" w:hAnsi="Times New Roman"/>
          <w:sz w:val="28"/>
          <w:szCs w:val="28"/>
        </w:rPr>
        <w:t xml:space="preserve">закупок </w:t>
      </w:r>
      <w:r w:rsidR="00FA1158">
        <w:rPr>
          <w:rFonts w:ascii="Times New Roman" w:hAnsi="Times New Roman"/>
          <w:sz w:val="28"/>
          <w:szCs w:val="28"/>
        </w:rPr>
        <w:t xml:space="preserve">   </w:t>
      </w:r>
      <w:r w:rsidR="00FA1158" w:rsidRPr="005422E9">
        <w:rPr>
          <w:rFonts w:ascii="Times New Roman" w:hAnsi="Times New Roman"/>
          <w:sz w:val="28"/>
          <w:szCs w:val="28"/>
        </w:rPr>
        <w:t xml:space="preserve">товаров, </w:t>
      </w:r>
      <w:r w:rsidR="00FA1158">
        <w:rPr>
          <w:rFonts w:ascii="Times New Roman" w:hAnsi="Times New Roman"/>
          <w:sz w:val="28"/>
          <w:szCs w:val="28"/>
        </w:rPr>
        <w:t xml:space="preserve">   </w:t>
      </w:r>
      <w:r w:rsidR="00FA1158" w:rsidRPr="005422E9">
        <w:rPr>
          <w:rFonts w:ascii="Times New Roman" w:hAnsi="Times New Roman"/>
          <w:sz w:val="28"/>
          <w:szCs w:val="28"/>
        </w:rPr>
        <w:t xml:space="preserve">работ, </w:t>
      </w:r>
      <w:r w:rsidR="00FA1158">
        <w:rPr>
          <w:rFonts w:ascii="Times New Roman" w:hAnsi="Times New Roman"/>
          <w:sz w:val="28"/>
          <w:szCs w:val="28"/>
        </w:rPr>
        <w:t xml:space="preserve">   </w:t>
      </w:r>
      <w:r w:rsidR="00FA1158" w:rsidRPr="005422E9">
        <w:rPr>
          <w:rFonts w:ascii="Times New Roman" w:hAnsi="Times New Roman"/>
          <w:sz w:val="28"/>
          <w:szCs w:val="28"/>
        </w:rPr>
        <w:t xml:space="preserve">услуг </w:t>
      </w:r>
      <w:r w:rsidR="00FA1158">
        <w:rPr>
          <w:rFonts w:ascii="Times New Roman" w:hAnsi="Times New Roman"/>
          <w:sz w:val="28"/>
          <w:szCs w:val="28"/>
        </w:rPr>
        <w:t xml:space="preserve">  </w:t>
      </w:r>
      <w:r w:rsidR="00FA1158" w:rsidRPr="005422E9">
        <w:rPr>
          <w:rFonts w:ascii="Times New Roman" w:hAnsi="Times New Roman"/>
          <w:sz w:val="28"/>
          <w:szCs w:val="28"/>
        </w:rPr>
        <w:t xml:space="preserve">для </w:t>
      </w:r>
      <w:r w:rsidR="00FA1158">
        <w:rPr>
          <w:rFonts w:ascii="Times New Roman" w:hAnsi="Times New Roman"/>
          <w:sz w:val="28"/>
          <w:szCs w:val="28"/>
        </w:rPr>
        <w:t xml:space="preserve">  </w:t>
      </w:r>
      <w:r w:rsidR="00FA1158" w:rsidRPr="005422E9">
        <w:rPr>
          <w:rFonts w:ascii="Times New Roman" w:hAnsi="Times New Roman"/>
          <w:sz w:val="28"/>
          <w:szCs w:val="28"/>
        </w:rPr>
        <w:t>обеспечения</w:t>
      </w:r>
    </w:p>
    <w:p w:rsidR="006574F1" w:rsidRPr="005422E9" w:rsidRDefault="00131ADA" w:rsidP="00FA1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государственных </w:t>
      </w:r>
      <w:r w:rsidR="006574F1" w:rsidRPr="005422E9">
        <w:rPr>
          <w:rFonts w:ascii="Times New Roman" w:hAnsi="Times New Roman"/>
          <w:sz w:val="28"/>
          <w:szCs w:val="28"/>
        </w:rPr>
        <w:t>и муниципальных нужд».</w:t>
      </w:r>
    </w:p>
    <w:p w:rsidR="00A8016D" w:rsidRPr="005422E9" w:rsidRDefault="00A8016D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</w:t>
      </w:r>
      <w:r w:rsidR="00A502EA" w:rsidRPr="005422E9">
        <w:rPr>
          <w:rFonts w:ascii="Times New Roman" w:hAnsi="Times New Roman"/>
          <w:sz w:val="28"/>
          <w:szCs w:val="28"/>
        </w:rPr>
        <w:t>е, предусмотренное пунктом 1.3.1, реализуется в П</w:t>
      </w:r>
      <w:r w:rsidRPr="005422E9">
        <w:rPr>
          <w:rFonts w:ascii="Times New Roman" w:hAnsi="Times New Roman"/>
          <w:sz w:val="28"/>
          <w:szCs w:val="28"/>
        </w:rPr>
        <w:t>рядке, установленном постановлен</w:t>
      </w:r>
      <w:r w:rsidR="009020D2" w:rsidRPr="005422E9">
        <w:rPr>
          <w:rFonts w:ascii="Times New Roman" w:hAnsi="Times New Roman"/>
          <w:sz w:val="28"/>
          <w:szCs w:val="28"/>
        </w:rPr>
        <w:t>ием</w:t>
      </w:r>
      <w:r w:rsidRPr="005422E9">
        <w:rPr>
          <w:rFonts w:ascii="Times New Roman" w:hAnsi="Times New Roman"/>
          <w:sz w:val="28"/>
          <w:szCs w:val="28"/>
        </w:rPr>
        <w:t xml:space="preserve"> администрации Ха</w:t>
      </w:r>
      <w:r w:rsidR="00A502EA" w:rsidRPr="005422E9">
        <w:rPr>
          <w:rFonts w:ascii="Times New Roman" w:hAnsi="Times New Roman"/>
          <w:sz w:val="28"/>
          <w:szCs w:val="28"/>
        </w:rPr>
        <w:t xml:space="preserve">нты-Мансийского района от 7 </w:t>
      </w:r>
      <w:r w:rsidR="00FE3B34" w:rsidRPr="005422E9">
        <w:rPr>
          <w:rFonts w:ascii="Times New Roman" w:hAnsi="Times New Roman"/>
          <w:sz w:val="28"/>
          <w:szCs w:val="28"/>
        </w:rPr>
        <w:t xml:space="preserve">сентября </w:t>
      </w:r>
      <w:r w:rsidRPr="005422E9">
        <w:rPr>
          <w:rFonts w:ascii="Times New Roman" w:hAnsi="Times New Roman"/>
          <w:sz w:val="28"/>
          <w:szCs w:val="28"/>
        </w:rPr>
        <w:t>2017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8A119D" w:rsidRPr="005422E9" w:rsidRDefault="008A119D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я,</w:t>
      </w:r>
      <w:r w:rsidR="00A502EA" w:rsidRPr="005422E9">
        <w:rPr>
          <w:rFonts w:ascii="Times New Roman" w:hAnsi="Times New Roman"/>
          <w:sz w:val="28"/>
          <w:szCs w:val="28"/>
        </w:rPr>
        <w:t xml:space="preserve"> предусмотренные пунктами 3.</w:t>
      </w:r>
      <w:r w:rsidR="004C4970" w:rsidRPr="005422E9">
        <w:rPr>
          <w:rFonts w:ascii="Times New Roman" w:hAnsi="Times New Roman"/>
          <w:sz w:val="28"/>
          <w:szCs w:val="28"/>
        </w:rPr>
        <w:t>1</w:t>
      </w:r>
      <w:r w:rsidR="00A502EA" w:rsidRPr="005422E9">
        <w:rPr>
          <w:rFonts w:ascii="Times New Roman" w:hAnsi="Times New Roman"/>
          <w:sz w:val="28"/>
          <w:szCs w:val="28"/>
        </w:rPr>
        <w:t>.1, 4.1.2</w:t>
      </w:r>
      <w:r w:rsidRPr="005422E9">
        <w:rPr>
          <w:rFonts w:ascii="Times New Roman" w:hAnsi="Times New Roman"/>
          <w:sz w:val="28"/>
          <w:szCs w:val="28"/>
        </w:rPr>
        <w:t>, реализуются в порядках, установленных постановлением Правительства Ханты-Мансийског</w:t>
      </w:r>
      <w:r w:rsidR="00A502EA" w:rsidRPr="005422E9">
        <w:rPr>
          <w:rFonts w:ascii="Times New Roman" w:hAnsi="Times New Roman"/>
          <w:sz w:val="28"/>
          <w:szCs w:val="28"/>
        </w:rPr>
        <w:t xml:space="preserve">о автономного округа – Югры от </w:t>
      </w:r>
      <w:r w:rsidRPr="005422E9">
        <w:rPr>
          <w:rFonts w:ascii="Times New Roman" w:hAnsi="Times New Roman"/>
          <w:sz w:val="28"/>
          <w:szCs w:val="28"/>
        </w:rPr>
        <w:t xml:space="preserve">9 октября 2013 года № 423-п «О государственной программе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«Развитие жилищно-коммунального комплекса и повышение энергетической эффективности в Ханты-Мансийском автономном округе – Югре на 201</w:t>
      </w:r>
      <w:r w:rsidR="00902A3D" w:rsidRPr="005422E9">
        <w:rPr>
          <w:rFonts w:ascii="Times New Roman" w:hAnsi="Times New Roman"/>
          <w:sz w:val="28"/>
          <w:szCs w:val="28"/>
        </w:rPr>
        <w:t>8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 w:rsidR="00902A3D" w:rsidRPr="005422E9">
        <w:rPr>
          <w:rFonts w:ascii="Times New Roman" w:hAnsi="Times New Roman"/>
          <w:sz w:val="28"/>
          <w:szCs w:val="28"/>
        </w:rPr>
        <w:t>5</w:t>
      </w:r>
      <w:r w:rsidRPr="005422E9">
        <w:rPr>
          <w:rFonts w:ascii="Times New Roman" w:hAnsi="Times New Roman"/>
          <w:sz w:val="28"/>
          <w:szCs w:val="28"/>
        </w:rPr>
        <w:t xml:space="preserve"> годы</w:t>
      </w:r>
      <w:r w:rsidR="00902A3D" w:rsidRPr="005422E9"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Pr="005422E9">
        <w:rPr>
          <w:rFonts w:ascii="Times New Roman" w:hAnsi="Times New Roman"/>
          <w:sz w:val="28"/>
          <w:szCs w:val="28"/>
        </w:rPr>
        <w:t>»</w:t>
      </w:r>
      <w:r w:rsidR="00092A31" w:rsidRPr="005422E9">
        <w:rPr>
          <w:rFonts w:ascii="Times New Roman" w:hAnsi="Times New Roman"/>
          <w:sz w:val="28"/>
          <w:szCs w:val="28"/>
        </w:rPr>
        <w:t>.</w:t>
      </w:r>
    </w:p>
    <w:p w:rsidR="00092A31" w:rsidRPr="005422E9" w:rsidRDefault="009020D2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я,</w:t>
      </w:r>
      <w:r w:rsidR="00A502EA" w:rsidRPr="005422E9">
        <w:rPr>
          <w:rFonts w:ascii="Times New Roman" w:hAnsi="Times New Roman"/>
          <w:sz w:val="28"/>
          <w:szCs w:val="28"/>
        </w:rPr>
        <w:t xml:space="preserve"> предусмотренные пунктами 2.1.1</w:t>
      </w:r>
      <w:r w:rsidR="00A302BB" w:rsidRPr="005422E9">
        <w:t xml:space="preserve">, </w:t>
      </w:r>
      <w:r w:rsidR="00A502EA" w:rsidRPr="005422E9">
        <w:rPr>
          <w:rFonts w:ascii="Times New Roman" w:hAnsi="Times New Roman"/>
          <w:sz w:val="28"/>
          <w:szCs w:val="28"/>
        </w:rPr>
        <w:t>3.</w:t>
      </w:r>
      <w:r w:rsidR="004C4970" w:rsidRPr="005422E9">
        <w:rPr>
          <w:rFonts w:ascii="Times New Roman" w:hAnsi="Times New Roman"/>
          <w:sz w:val="28"/>
          <w:szCs w:val="28"/>
        </w:rPr>
        <w:t>1</w:t>
      </w:r>
      <w:r w:rsidR="00A502EA" w:rsidRPr="005422E9">
        <w:rPr>
          <w:rFonts w:ascii="Times New Roman" w:hAnsi="Times New Roman"/>
          <w:sz w:val="28"/>
          <w:szCs w:val="28"/>
        </w:rPr>
        <w:t>.2, 4.1.1</w:t>
      </w:r>
      <w:r w:rsidRPr="005422E9">
        <w:rPr>
          <w:rFonts w:ascii="Times New Roman" w:hAnsi="Times New Roman"/>
          <w:sz w:val="28"/>
          <w:szCs w:val="28"/>
        </w:rPr>
        <w:t xml:space="preserve">, реализуются в порядках, установленных </w:t>
      </w:r>
      <w:r w:rsidR="00974649" w:rsidRPr="005422E9">
        <w:rPr>
          <w:rFonts w:ascii="Times New Roman" w:hAnsi="Times New Roman"/>
          <w:sz w:val="28"/>
          <w:szCs w:val="28"/>
        </w:rPr>
        <w:t xml:space="preserve">правовым актом </w:t>
      </w:r>
      <w:r w:rsidRPr="005422E9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974649" w:rsidRPr="005422E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C45965" w:rsidRPr="005422E9" w:rsidRDefault="00C27299" w:rsidP="00206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</w:t>
      </w:r>
      <w:r w:rsidR="00BD7D47">
        <w:rPr>
          <w:rFonts w:ascii="Times New Roman" w:hAnsi="Times New Roman"/>
          <w:sz w:val="28"/>
          <w:szCs w:val="28"/>
        </w:rPr>
        <w:t>утвержден план мероприяти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C45965" w:rsidRPr="005422E9">
        <w:rPr>
          <w:rFonts w:ascii="Times New Roman" w:hAnsi="Times New Roman"/>
          <w:sz w:val="28"/>
          <w:szCs w:val="28"/>
        </w:rPr>
        <w:t>по переходу департамента строительства, архитектуры и ЖКХ, подведомственного учреждения МКУ</w:t>
      </w:r>
      <w:r w:rsidR="008757FE">
        <w:rPr>
          <w:rFonts w:ascii="Times New Roman" w:hAnsi="Times New Roman"/>
          <w:sz w:val="28"/>
          <w:szCs w:val="28"/>
        </w:rPr>
        <w:t xml:space="preserve"> «</w:t>
      </w:r>
      <w:r w:rsidR="00C45965" w:rsidRPr="005422E9">
        <w:rPr>
          <w:rFonts w:ascii="Times New Roman" w:hAnsi="Times New Roman"/>
          <w:sz w:val="28"/>
          <w:szCs w:val="28"/>
        </w:rPr>
        <w:t>УКСиР</w:t>
      </w:r>
      <w:r w:rsidR="008757FE">
        <w:rPr>
          <w:rFonts w:ascii="Times New Roman" w:hAnsi="Times New Roman"/>
          <w:sz w:val="28"/>
          <w:szCs w:val="28"/>
        </w:rPr>
        <w:t>»</w:t>
      </w:r>
      <w:r w:rsidR="00C45965" w:rsidRPr="005422E9">
        <w:rPr>
          <w:rFonts w:ascii="Times New Roman" w:hAnsi="Times New Roman"/>
          <w:sz w:val="28"/>
          <w:szCs w:val="28"/>
        </w:rPr>
        <w:t xml:space="preserve"> </w:t>
      </w:r>
      <w:r w:rsidR="008757FE">
        <w:rPr>
          <w:rFonts w:ascii="Times New Roman" w:hAnsi="Times New Roman"/>
          <w:sz w:val="28"/>
          <w:szCs w:val="28"/>
        </w:rPr>
        <w:br/>
      </w:r>
      <w:r w:rsidR="00C45965" w:rsidRPr="005422E9">
        <w:rPr>
          <w:rFonts w:ascii="Times New Roman" w:hAnsi="Times New Roman"/>
          <w:sz w:val="28"/>
          <w:szCs w:val="28"/>
        </w:rPr>
        <w:t xml:space="preserve">на принципы «бережливого производства» и </w:t>
      </w:r>
      <w:r w:rsidRPr="005422E9">
        <w:rPr>
          <w:rFonts w:ascii="Times New Roman" w:hAnsi="Times New Roman"/>
          <w:sz w:val="28"/>
          <w:szCs w:val="28"/>
        </w:rPr>
        <w:t xml:space="preserve">определено в качестве «пилотного проекта» бережливого производства снижение затрат </w:t>
      </w:r>
      <w:r w:rsidR="008757FE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на материально-техническое обеспечение департамента строительства</w:t>
      </w:r>
      <w:r w:rsidR="00C45965" w:rsidRPr="005422E9">
        <w:rPr>
          <w:rFonts w:ascii="Times New Roman" w:hAnsi="Times New Roman"/>
          <w:sz w:val="28"/>
          <w:szCs w:val="28"/>
        </w:rPr>
        <w:t xml:space="preserve">, архитектуры и ЖКХ и подведомственного учреждения МКУ </w:t>
      </w:r>
      <w:r w:rsidR="008757FE">
        <w:rPr>
          <w:rFonts w:ascii="Times New Roman" w:hAnsi="Times New Roman"/>
          <w:sz w:val="28"/>
          <w:szCs w:val="28"/>
        </w:rPr>
        <w:t>«</w:t>
      </w:r>
      <w:r w:rsidR="00C45965" w:rsidRPr="005422E9">
        <w:rPr>
          <w:rFonts w:ascii="Times New Roman" w:hAnsi="Times New Roman"/>
          <w:sz w:val="28"/>
          <w:szCs w:val="28"/>
        </w:rPr>
        <w:t>УКСиР</w:t>
      </w:r>
      <w:r w:rsidR="008757FE">
        <w:rPr>
          <w:rFonts w:ascii="Times New Roman" w:hAnsi="Times New Roman"/>
          <w:sz w:val="28"/>
          <w:szCs w:val="28"/>
        </w:rPr>
        <w:t>»</w:t>
      </w:r>
      <w:r w:rsidR="00C45965" w:rsidRPr="005422E9">
        <w:rPr>
          <w:rFonts w:ascii="Times New Roman" w:hAnsi="Times New Roman"/>
          <w:sz w:val="28"/>
          <w:szCs w:val="28"/>
        </w:rPr>
        <w:t>, оптимизация предоставления муниципальных услуг.</w:t>
      </w:r>
    </w:p>
    <w:p w:rsidR="006574F1" w:rsidRPr="005422E9" w:rsidRDefault="006574F1" w:rsidP="002069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5422E9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в порядке, установленном постановлением администрации района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от 9</w:t>
      </w:r>
      <w:r w:rsidR="00700CCA" w:rsidRPr="005422E9">
        <w:rPr>
          <w:rFonts w:ascii="Times New Roman" w:hAnsi="Times New Roman"/>
          <w:sz w:val="28"/>
          <w:szCs w:val="28"/>
        </w:rPr>
        <w:t xml:space="preserve"> августа 2013 года</w:t>
      </w:r>
      <w:r w:rsidRPr="005422E9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5422E9" w:rsidRDefault="006574F1" w:rsidP="002069A4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5422E9" w:rsidSect="002069A4">
          <w:headerReference w:type="default" r:id="rId9"/>
          <w:type w:val="nextColumn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6574F1" w:rsidRPr="005422E9" w:rsidRDefault="006574F1" w:rsidP="002069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5422E9" w:rsidRDefault="006574F1" w:rsidP="002069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5422E9" w:rsidRDefault="006574F1" w:rsidP="002069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92"/>
        <w:gridCol w:w="1275"/>
        <w:gridCol w:w="851"/>
        <w:gridCol w:w="850"/>
        <w:gridCol w:w="851"/>
        <w:gridCol w:w="850"/>
        <w:gridCol w:w="851"/>
        <w:gridCol w:w="1843"/>
      </w:tblGrid>
      <w:tr w:rsidR="005422E9" w:rsidRPr="005422E9" w:rsidTr="00294612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992" w:type="dxa"/>
            <w:vMerge w:val="restart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4253" w:type="dxa"/>
            <w:gridSpan w:val="5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064E3" w:rsidRPr="005422E9" w:rsidRDefault="00C064E3" w:rsidP="00294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2" w:type="dxa"/>
            <w:vMerge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vMerge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ехники, оказывающей жилищно-коммунальные услуги на территории района, ед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E95334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E95334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E95334"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E95334"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E95334"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E95334"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ротяженность ветхих инженерных сетей, подлежащих замене,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ети водоснабжения, км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объектов коммунального хозяйства, в отношении которых выполнено строительство, реконструкция, капитальный ремонт, ед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B976A0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B976A0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275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843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благоустроенных территорий, ед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9F07D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C750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C750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2B7314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2B7314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7C750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422E9" w:rsidRPr="005422E9" w:rsidTr="003217FD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D598D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оказатели эффективности мер, осуществляемых органами местного самоуправления муниципальных образований, по привлечению частных инвестиций </w:t>
            </w:r>
          </w:p>
          <w:p w:rsidR="000904FD" w:rsidRPr="005422E9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жилищно-коммунальный 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 и энергетики Ханты-Мансийского автономного округа – Югры от 25.05.2018 № 33-Пр-98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992" w:type="dxa"/>
            <w:shd w:val="clear" w:color="auto" w:fill="auto"/>
          </w:tcPr>
          <w:p w:rsidR="00CD598D" w:rsidRDefault="00860CF1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вложений частных инвесторов на развитие жилищно-коммунального комплекса</w:t>
            </w:r>
            <w:r w:rsidR="000904FD" w:rsidRPr="005422E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</w:p>
          <w:p w:rsidR="00AB1E71" w:rsidRPr="005422E9" w:rsidRDefault="000904FD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275" w:type="dxa"/>
            <w:shd w:val="clear" w:color="auto" w:fill="auto"/>
          </w:tcPr>
          <w:p w:rsidR="00AB1E71" w:rsidRPr="005422E9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0904F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992" w:type="dxa"/>
            <w:shd w:val="clear" w:color="auto" w:fill="auto"/>
          </w:tcPr>
          <w:p w:rsidR="0064711E" w:rsidRDefault="00550589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</w:t>
            </w:r>
          </w:p>
          <w:p w:rsidR="00AB1E71" w:rsidRPr="005422E9" w:rsidRDefault="00550589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0 тыс. населения, тыс. руб./10 тыс. чел.</w:t>
            </w:r>
          </w:p>
        </w:tc>
        <w:tc>
          <w:tcPr>
            <w:tcW w:w="1275" w:type="dxa"/>
            <w:shd w:val="clear" w:color="auto" w:fill="auto"/>
          </w:tcPr>
          <w:p w:rsidR="00AB1E71" w:rsidRPr="005422E9" w:rsidRDefault="006C29D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6C29D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992" w:type="dxa"/>
            <w:shd w:val="clear" w:color="auto" w:fill="auto"/>
          </w:tcPr>
          <w:p w:rsidR="0064711E" w:rsidRDefault="008A7DE6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</w:t>
            </w:r>
          </w:p>
          <w:p w:rsidR="00AB1E71" w:rsidRPr="005422E9" w:rsidRDefault="008A7DE6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ерритории муниципального образования на 10 тыс. населения, тыс. руб./10 тыс. чел. </w:t>
            </w:r>
          </w:p>
        </w:tc>
        <w:tc>
          <w:tcPr>
            <w:tcW w:w="1275" w:type="dxa"/>
            <w:shd w:val="clear" w:color="auto" w:fill="auto"/>
          </w:tcPr>
          <w:p w:rsidR="00AB1E71" w:rsidRPr="005422E9" w:rsidRDefault="006A240A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6A240A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992" w:type="dxa"/>
            <w:shd w:val="clear" w:color="auto" w:fill="auto"/>
          </w:tcPr>
          <w:p w:rsidR="00CD598D" w:rsidRDefault="0036619A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заемных средств в </w:t>
            </w:r>
            <w:r w:rsidR="001119AF" w:rsidRPr="005422E9">
              <w:rPr>
                <w:rFonts w:ascii="Times New Roman" w:hAnsi="Times New Roman"/>
                <w:sz w:val="20"/>
                <w:szCs w:val="20"/>
              </w:rPr>
              <w:t xml:space="preserve">общем объеме капитальных вложений </w:t>
            </w:r>
          </w:p>
          <w:p w:rsidR="00AB1E71" w:rsidRPr="005422E9" w:rsidRDefault="001119AF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системы тепло-, водоснабжения и водоотведения,%</w:t>
            </w:r>
          </w:p>
        </w:tc>
        <w:tc>
          <w:tcPr>
            <w:tcW w:w="1275" w:type="dxa"/>
            <w:shd w:val="clear" w:color="000000" w:fill="FFFFFF"/>
          </w:tcPr>
          <w:p w:rsidR="00AB1E71" w:rsidRPr="005422E9" w:rsidRDefault="001119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:rsidR="00AB1E71" w:rsidRPr="005422E9" w:rsidRDefault="003A402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992" w:type="dxa"/>
            <w:shd w:val="clear" w:color="auto" w:fill="auto"/>
          </w:tcPr>
          <w:p w:rsidR="00AB1E71" w:rsidRPr="005422E9" w:rsidRDefault="0000293B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</w:tcPr>
          <w:p w:rsidR="00AB1E71" w:rsidRPr="005422E9" w:rsidRDefault="0000293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00293B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лям экономики в соответствии с п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остановлением Правительства Российской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Федерации от 31 декабря 2009 года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№ 1225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A502EA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064E3" w:rsidRPr="005422E9">
              <w:rPr>
                <w:rFonts w:ascii="Times New Roman" w:hAnsi="Times New Roman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992" w:type="dxa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992" w:type="dxa"/>
            <w:shd w:val="clear" w:color="auto" w:fill="auto"/>
            <w:hideMark/>
          </w:tcPr>
          <w:p w:rsidR="00126F76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5C557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5C557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C557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C557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C557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</w:tcPr>
          <w:p w:rsidR="00C064E3" w:rsidRPr="005422E9" w:rsidRDefault="005C557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</w:tcPr>
          <w:p w:rsidR="00C064E3" w:rsidRPr="005422E9" w:rsidRDefault="0052485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</w:tcPr>
          <w:p w:rsidR="00C064E3" w:rsidRPr="005422E9" w:rsidRDefault="0052485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992" w:type="dxa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с использованием возобновляемых источников энергии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992" w:type="dxa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плива и электрической энергии (в том числе относящихся </w:t>
            </w:r>
          </w:p>
          <w:p w:rsidR="00C064E3" w:rsidRPr="005422E9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992" w:type="dxa"/>
            <w:shd w:val="clear" w:color="auto" w:fill="auto"/>
            <w:hideMark/>
          </w:tcPr>
          <w:p w:rsidR="0064711E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</w:t>
            </w:r>
          </w:p>
          <w:p w:rsidR="00C064E3" w:rsidRPr="005422E9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 перевозке на которых осуществляется муниципальным образованием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992" w:type="dxa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ых осуществляется муниципальным образованием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992" w:type="dxa"/>
            <w:shd w:val="clear" w:color="auto" w:fill="auto"/>
            <w:hideMark/>
          </w:tcPr>
          <w:p w:rsidR="0064711E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</w:t>
            </w:r>
          </w:p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и повышению энергетической эффективности, в том числе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992" w:type="dxa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ного самоуправления и муниципальных учреждений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кВтч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6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5992" w:type="dxa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992" w:type="dxa"/>
            <w:shd w:val="clear" w:color="auto" w:fill="auto"/>
            <w:hideMark/>
          </w:tcPr>
          <w:p w:rsidR="00A502EA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992" w:type="dxa"/>
            <w:shd w:val="clear" w:color="auto" w:fill="auto"/>
            <w:hideMark/>
          </w:tcPr>
          <w:p w:rsidR="0064711E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992" w:type="dxa"/>
            <w:shd w:val="clear" w:color="auto" w:fill="auto"/>
            <w:hideMark/>
          </w:tcPr>
          <w:p w:rsidR="0064711E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647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992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275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1,0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ными системами теплоснабжения (в расчете на 1 жителя), м3/чел.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 индивидуальными системами газового отопления (в расчете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кв. метр общей площади), м3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в многоквартирных домах, т.у.т.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пловых электростанциях, т.у.т./ тыс.МВтч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ельных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53788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ри передаче тепловой энергии в системах теплоснабжения, кВтч/тыс. Гкал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3,3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5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992" w:type="dxa"/>
            <w:shd w:val="clear" w:color="auto" w:fill="auto"/>
            <w:hideMark/>
          </w:tcPr>
          <w:p w:rsidR="00961DB2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системах водоотведения (на 1 куб. метр), кВтч/м3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5422E9" w:rsidRPr="005422E9" w:rsidTr="0029461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992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1275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B00C3" w:rsidRDefault="00DB00C3" w:rsidP="002069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5422E9" w:rsidRDefault="002874C0" w:rsidP="002069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2069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е</w:t>
      </w:r>
      <w:r w:rsidR="00EC44E5" w:rsidRPr="005422E9">
        <w:rPr>
          <w:rFonts w:ascii="Times New Roman" w:hAnsi="Times New Roman"/>
          <w:bCs/>
          <w:sz w:val="28"/>
          <w:szCs w:val="28"/>
        </w:rPr>
        <w:t>ре</w:t>
      </w:r>
      <w:r w:rsidRPr="005422E9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DF34D6" w:rsidRPr="005422E9" w:rsidRDefault="00DF34D6" w:rsidP="00E2000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4951" w:type="pct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46"/>
        <w:gridCol w:w="3567"/>
        <w:gridCol w:w="1723"/>
        <w:gridCol w:w="2412"/>
        <w:gridCol w:w="993"/>
        <w:gridCol w:w="848"/>
        <w:gridCol w:w="853"/>
        <w:gridCol w:w="848"/>
        <w:gridCol w:w="851"/>
        <w:gridCol w:w="948"/>
      </w:tblGrid>
      <w:tr w:rsidR="006B78CE" w:rsidRPr="00C55DE5" w:rsidTr="001D15D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Номер основного</w:t>
            </w:r>
          </w:p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мероприя-тия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Основные мероприятия муниципальной программы (связь мероприятий с </w:t>
            </w:r>
          </w:p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оказателями муниципальной программы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</w:p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(соисполнитель)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6B78CE" w:rsidRPr="00C55DE5" w:rsidTr="00650EB5">
        <w:trPr>
          <w:trHeight w:val="264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8CE" w:rsidRPr="00C55DE5" w:rsidRDefault="006B78CE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CE" w:rsidRPr="00C55DE5" w:rsidRDefault="006B78CE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CE" w:rsidRPr="00C55DE5" w:rsidRDefault="006B78CE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CE" w:rsidRPr="00C55DE5" w:rsidRDefault="006B78CE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CE" w:rsidRPr="00C55DE5" w:rsidRDefault="006B78CE" w:rsidP="001D0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A29EC" w:rsidRPr="00C55DE5" w:rsidTr="00294612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AE3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94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Приобретение транспортного средства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>(мусоровоз) п. Горноправдинск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мущественных и земельных отношений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риобретение автомобиля для подвоза воды с.п. Сибирский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риобретение автомобиля для подвоза воды в п. Красноленинский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,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д. Шапш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,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. Кышик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риобретение автомобиля (Пикап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94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овышение качества питьевой воды (показатель 2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7 369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5 005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 174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81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 174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81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7 306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4 942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 111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747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 111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747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Разработка зон санитарной охраны водозаборов на территории населенных пунктов Ханты-Мансийского район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>1.2.3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6641F7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: «</w:t>
            </w:r>
            <w:r w:rsidR="001A29EC" w:rsidRPr="00C55DE5">
              <w:rPr>
                <w:rFonts w:ascii="Times New Roman" w:hAnsi="Times New Roman"/>
                <w:sz w:val="18"/>
                <w:szCs w:val="18"/>
              </w:rPr>
              <w:t>Водозабор с водоочистными сооружениями и сетями водопровода в п. Горноправ</w:t>
            </w:r>
            <w:r>
              <w:rPr>
                <w:rFonts w:ascii="Times New Roman" w:hAnsi="Times New Roman"/>
                <w:sz w:val="18"/>
                <w:szCs w:val="18"/>
              </w:rPr>
              <w:t>динске Ханты-Мансийского район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94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троительство, реконструкция, капитальный ремонт и ремонт объектов коммунального хозяйства и инженерных сетей (показатели 3, 4) 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96 30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0 156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6 552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9 593,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48 255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1 997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8 047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8 158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0 270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0 270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7 776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 887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азоснабжения, водоснабжения,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</w:t>
            </w:r>
            <w:r>
              <w:rPr>
                <w:rFonts w:ascii="Times New Roman" w:hAnsi="Times New Roman"/>
                <w:sz w:val="18"/>
                <w:szCs w:val="18"/>
              </w:rPr>
              <w:t>ий район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0 916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9 519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7 136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260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9 855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 597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1 061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921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957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957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 104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64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 Ярки Ханты-Мансийского район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2 32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2 323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8 4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8 4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473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ректировка ПСД объекта «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м3/сутки </w:t>
            </w:r>
          </w:p>
          <w:p w:rsidR="009C5473" w:rsidRDefault="001A29EC" w:rsidP="009C54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о 2000 м3/сутки, 2-ой этап </w:t>
            </w:r>
          </w:p>
          <w:p w:rsidR="001A29EC" w:rsidRPr="00C55DE5" w:rsidRDefault="001A29EC" w:rsidP="009C54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. Горноправдин</w:t>
            </w:r>
            <w:r>
              <w:rPr>
                <w:rFonts w:ascii="Times New Roman" w:hAnsi="Times New Roman"/>
                <w:sz w:val="18"/>
                <w:szCs w:val="18"/>
              </w:rPr>
              <w:t>ск Ханты-Мансийского район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>Ханты-Мансийского района: с. Елизарово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94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д. Ягурьях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для объекта «Инженерные сети (сети водоснабжения) с. Цингалы Ханты-Мансийского района (1 этап)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Водозабор с водоочистными сооружениями и сетями водопровода в п. Горноправдинск Ханты-Мансийского района. 2 очередь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«Восточный» с. Кышик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</w: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>1.3.1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Шапш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с. Селиярово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зготовлени</w:t>
            </w:r>
            <w:r>
              <w:rPr>
                <w:rFonts w:ascii="Times New Roman" w:hAnsi="Times New Roman"/>
                <w:sz w:val="18"/>
                <w:szCs w:val="18"/>
              </w:rPr>
              <w:t>е технического плана на объект «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Устройство водопроводов из п/э с устрой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 пожарных гидрантов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д. Шапш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сетей тепло-, водоснабжения и водоотведени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Корректировка сметной документации объекта «Инженерные сети (сети водоснабжения) с. Цингалы Ханты-Мансийского район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: п. Луговской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>1.3.20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на 2018 – 2020 годы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2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п. Кирпичный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3.2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с. Селиярово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94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Аварийно-технический запас (показатель 5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E3C94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AE3C9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94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Расходы на обеспечение исполнения 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ых функций (показатели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8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3 747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303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3 747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303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89 559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6 992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89 559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6 992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одержание </w:t>
            </w:r>
            <w:r>
              <w:rPr>
                <w:rFonts w:ascii="Times New Roman" w:hAnsi="Times New Roman"/>
                <w:sz w:val="18"/>
                <w:szCs w:val="18"/>
              </w:rPr>
              <w:t>МКУ «УКСиР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4 187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6 311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4 187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6 311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15 844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77 816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14 646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5 929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19 450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73 192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96 394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4 623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0 222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4 094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52 443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2 925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5 729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6 335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3 950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1 698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493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43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AE3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94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овышение качества бытового обслуживания (показатель 6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 населению услуги по тарифам,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1A29EC" w:rsidRPr="00C55DE5" w:rsidTr="00294612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AE3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94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овышение уровня благосостояния населения (показатель 7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1 861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 972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6 686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979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6 686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979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1 861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 972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1A29EC" w:rsidRPr="00C55DE5" w:rsidTr="00294612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7D7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ая поддержка в области энергосбережения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(показатель 8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99 825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4 173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3 625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80 858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лизованного электроснабжения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65 499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3 287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9 307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2 904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59 299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9 972,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7 584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1 742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34 325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30 885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34 325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30 885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38" w:rsidRDefault="001A29EC" w:rsidP="00072C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. </w:t>
            </w:r>
          </w:p>
          <w:p w:rsidR="001A29EC" w:rsidRPr="00C55DE5" w:rsidRDefault="001A29EC" w:rsidP="005834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учета сокращения потерь энергоресурсов, обучение и информационная поддержка в области э</w:t>
            </w:r>
            <w:r w:rsidR="00583487">
              <w:rPr>
                <w:rFonts w:ascii="Times New Roman" w:hAnsi="Times New Roman"/>
                <w:color w:val="000000"/>
                <w:sz w:val="18"/>
                <w:szCs w:val="18"/>
              </w:rPr>
              <w:t>нергосбережения (показатели 1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5.8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5DE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3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Регулиро</w:t>
            </w:r>
            <w:r w:rsidR="00C85C4F">
              <w:rPr>
                <w:rFonts w:ascii="Times New Roman" w:hAnsi="Times New Roman"/>
                <w:color w:val="000000"/>
                <w:sz w:val="18"/>
                <w:szCs w:val="18"/>
              </w:rPr>
              <w:t>вание цен (тарифов), направ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4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</w:t>
            </w:r>
            <w:r w:rsidR="00072C3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щие организации, управляющие компании, товарищества собственников жилья и прочие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5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6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7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8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9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10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1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.2.1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99 825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4 173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3 625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80 858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294612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7D7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одпрограмма 5. Формирование современной городской среды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C55DE5">
              <w:rPr>
                <w:rFonts w:ascii="Times New Roman" w:hAnsi="Times New Roman"/>
                <w:sz w:val="18"/>
                <w:szCs w:val="18"/>
              </w:rPr>
              <w:br/>
              <w:t>Благоустройство дворовых и общественных территорий населенных пунктов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(показатель 9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22 02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19 802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16 494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16 494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лагоустройство придомовых территорий </w:t>
            </w:r>
          </w:p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и междворовых проездов мкр. Победы </w:t>
            </w:r>
          </w:p>
          <w:p w:rsidR="001A29EC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ул. Победы 5А, ул. Победы 4А, ул. Победы 8, ул. Победы 9, ул. Победы 10) </w:t>
            </w:r>
          </w:p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района (сельское поселение Горноправдинск)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22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3 722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0130D7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0D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й в населенных пунктах Ханты-Мансийского района 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</w:t>
            </w:r>
            <w:r>
              <w:rPr>
                <w:rFonts w:ascii="Times New Roman" w:hAnsi="Times New Roman"/>
                <w:sz w:val="18"/>
                <w:szCs w:val="18"/>
              </w:rPr>
              <w:t>ативного бюджетировани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4 969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4 969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4 969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4 969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.1.4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Обустройство спортивной зоны по улице Северна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4 деревни Шапша Ханты-Мансийского район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97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97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1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2 02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9 802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1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1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247:J254"/>
            <w:r w:rsidRPr="00C55DE5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</w:t>
            </w:r>
            <w:bookmarkEnd w:id="1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796 187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42 99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46 789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27 715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70 440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74 233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22 406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7 643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5 199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40 874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72 255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2 63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8 983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50 150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5 013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6 216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8 921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82 265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55 152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2 670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5 557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 824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 824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4 846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 733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613 921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87 84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25 009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22 381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30 845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4 638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79 735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52 086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13 419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5 540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64 431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14 806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8 983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15 303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7 279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455 195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30 990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97 767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97 17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2 224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 028 239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32 033,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10 477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85 728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24 731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98 957,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6 177,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10 336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09 427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1 678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1 740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6 748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15 303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7 279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</w:t>
            </w:r>
            <w:r>
              <w:rPr>
                <w:rFonts w:ascii="Times New Roman" w:hAnsi="Times New Roman"/>
                <w:sz w:val="18"/>
                <w:szCs w:val="18"/>
              </w:rPr>
              <w:t>УКСиР»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08 92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83 931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5 022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0 537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9 595,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69 324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4 336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5 022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0 537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34 478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36 602,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3 242,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5 204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>34 846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7 733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55DE5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3 722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3 722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 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)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4 969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4 969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4 969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4 969,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6 (комитет по финансам администрации района (сельское поселение Шапша)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A29EC" w:rsidRPr="00C55DE5" w:rsidTr="006B78CE">
        <w:trPr>
          <w:trHeight w:val="20"/>
        </w:trPr>
        <w:tc>
          <w:tcPr>
            <w:tcW w:w="22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9EC" w:rsidRPr="00C55DE5" w:rsidRDefault="001A29EC" w:rsidP="001A2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97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497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9EC" w:rsidRPr="00C55DE5" w:rsidRDefault="001A29EC" w:rsidP="001A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5DE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66447" w:rsidRPr="005422E9" w:rsidRDefault="00B66447" w:rsidP="002069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05A9" w:rsidRPr="005422E9" w:rsidRDefault="005B05A9" w:rsidP="002069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5422E9" w:rsidRDefault="00A14680" w:rsidP="002069A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5422E9" w:rsidRDefault="00A14680" w:rsidP="002069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22E9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Pr="005422E9" w:rsidRDefault="007754AA" w:rsidP="002069A4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96"/>
        <w:gridCol w:w="2410"/>
        <w:gridCol w:w="2409"/>
        <w:gridCol w:w="2694"/>
      </w:tblGrid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96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6" w:type="dxa"/>
            <w:shd w:val="clear" w:color="000000" w:fill="FFFFFF"/>
            <w:vAlign w:val="center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94612" w:rsidRDefault="009E4B64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1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 xml:space="preserve">Реконструкция ВОС в д. Ярки Ханты-Мансийского района </w:t>
            </w:r>
          </w:p>
        </w:tc>
        <w:tc>
          <w:tcPr>
            <w:tcW w:w="2410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676B4B" w:rsidRPr="00294612">
              <w:rPr>
                <w:rFonts w:ascii="Times New Roman" w:hAnsi="Times New Roman"/>
                <w:sz w:val="24"/>
                <w:szCs w:val="24"/>
              </w:rPr>
              <w:t>9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1 440 м</w:t>
            </w:r>
            <w:r w:rsidRPr="0029461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94612" w:rsidRDefault="001D256E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294612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94612" w:rsidRDefault="009E4B64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  <w:hideMark/>
          </w:tcPr>
          <w:p w:rsidR="002A48E8" w:rsidRPr="00294612" w:rsidRDefault="007C6165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 xml:space="preserve">«Строительство газораспределительной станции </w:t>
            </w:r>
          </w:p>
          <w:p w:rsidR="007C6165" w:rsidRPr="00294612" w:rsidRDefault="007C6165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 xml:space="preserve">в д. Ярки Ханты-Мансийского района» </w:t>
            </w:r>
          </w:p>
        </w:tc>
        <w:tc>
          <w:tcPr>
            <w:tcW w:w="2410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593A88" w:rsidRPr="00294612">
              <w:rPr>
                <w:rFonts w:ascii="Times New Roman" w:hAnsi="Times New Roman"/>
                <w:sz w:val="24"/>
                <w:szCs w:val="24"/>
              </w:rPr>
              <w:t>8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94612" w:rsidRDefault="007C6165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5 000,00 (43,8) м3/час. (млн. м3/год)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94612" w:rsidRDefault="001D256E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294612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</w:tcPr>
          <w:p w:rsidR="009D648E" w:rsidRPr="00294612" w:rsidRDefault="009E4B64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3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</w:tcPr>
          <w:p w:rsidR="002A48E8" w:rsidRPr="00294612" w:rsidRDefault="002A48E8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 xml:space="preserve">Корректировка ПСД </w:t>
            </w:r>
            <w:r w:rsidR="009E4B64" w:rsidRPr="00294612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>а «</w:t>
            </w:r>
            <w:r w:rsidR="009E4B64" w:rsidRPr="00294612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9D648E" w:rsidRPr="00294612" w:rsidRDefault="009E4B64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>вдинск Ханты-Мансийского района»</w:t>
            </w:r>
          </w:p>
        </w:tc>
        <w:tc>
          <w:tcPr>
            <w:tcW w:w="2410" w:type="dxa"/>
            <w:shd w:val="clear" w:color="000000" w:fill="FFFFFF"/>
          </w:tcPr>
          <w:p w:rsidR="009D648E" w:rsidRPr="00294612" w:rsidRDefault="00593A88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</w:t>
            </w:r>
            <w:r w:rsidR="00955ED0" w:rsidRPr="00294612">
              <w:rPr>
                <w:rFonts w:ascii="Times New Roman" w:hAnsi="Times New Roman"/>
                <w:sz w:val="24"/>
                <w:szCs w:val="24"/>
              </w:rPr>
              <w:t>12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2946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294612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9D648E" w:rsidRPr="00294612" w:rsidRDefault="00955ED0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2694" w:type="dxa"/>
            <w:shd w:val="clear" w:color="000000" w:fill="FFFFFF"/>
          </w:tcPr>
          <w:p w:rsidR="009D648E" w:rsidRPr="00294612" w:rsidRDefault="007E3BE6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104F00">
        <w:trPr>
          <w:trHeight w:val="457"/>
        </w:trPr>
        <w:tc>
          <w:tcPr>
            <w:tcW w:w="540" w:type="dxa"/>
            <w:shd w:val="clear" w:color="000000" w:fill="FFFFFF"/>
          </w:tcPr>
          <w:p w:rsidR="00955ED0" w:rsidRPr="00294612" w:rsidRDefault="00955ED0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</w:tcPr>
          <w:p w:rsidR="00955ED0" w:rsidRPr="00294612" w:rsidRDefault="00955ED0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2410" w:type="dxa"/>
            <w:shd w:val="clear" w:color="000000" w:fill="FFFFFF"/>
          </w:tcPr>
          <w:p w:rsidR="00955ED0" w:rsidRPr="00294612" w:rsidRDefault="002B65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294612">
              <w:rPr>
                <w:rFonts w:ascii="Times New Roman" w:hAnsi="Times New Roman"/>
                <w:sz w:val="24"/>
                <w:szCs w:val="24"/>
              </w:rPr>
              <w:t>19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955ED0" w:rsidRPr="00294612" w:rsidRDefault="002B65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55 м3/сут.</w:t>
            </w:r>
          </w:p>
        </w:tc>
        <w:tc>
          <w:tcPr>
            <w:tcW w:w="2694" w:type="dxa"/>
            <w:shd w:val="clear" w:color="000000" w:fill="FFFFFF"/>
          </w:tcPr>
          <w:p w:rsidR="00955ED0" w:rsidRPr="00294612" w:rsidRDefault="007E3BE6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294612" w:rsidRDefault="002B65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5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</w:tcPr>
          <w:p w:rsidR="002B65AF" w:rsidRPr="00294612" w:rsidRDefault="002B65AF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2410" w:type="dxa"/>
            <w:shd w:val="clear" w:color="000000" w:fill="FFFFFF"/>
          </w:tcPr>
          <w:p w:rsidR="002B65AF" w:rsidRPr="00294612" w:rsidRDefault="002B65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294612">
              <w:rPr>
                <w:rFonts w:ascii="Times New Roman" w:hAnsi="Times New Roman"/>
                <w:sz w:val="24"/>
                <w:szCs w:val="24"/>
              </w:rPr>
              <w:t>19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294612" w:rsidRDefault="002B65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10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294612" w:rsidRDefault="007E3BE6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294612" w:rsidRDefault="002B65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6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</w:tcPr>
          <w:p w:rsidR="002B65AF" w:rsidRPr="00294612" w:rsidRDefault="002B65AF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2410" w:type="dxa"/>
            <w:shd w:val="clear" w:color="000000" w:fill="FFFFFF"/>
          </w:tcPr>
          <w:p w:rsidR="002B65AF" w:rsidRPr="00294612" w:rsidRDefault="002B65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294612">
              <w:rPr>
                <w:rFonts w:ascii="Times New Roman" w:hAnsi="Times New Roman"/>
                <w:sz w:val="24"/>
                <w:szCs w:val="24"/>
              </w:rPr>
              <w:t>20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294612" w:rsidRDefault="002B65A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5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294612" w:rsidRDefault="007E3BE6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294612" w:rsidRDefault="00763C4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7</w:t>
            </w:r>
            <w:r w:rsidR="00051EEF" w:rsidRPr="002946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996" w:type="dxa"/>
            <w:shd w:val="clear" w:color="000000" w:fill="FFFFFF"/>
          </w:tcPr>
          <w:p w:rsidR="005A5A93" w:rsidRPr="00294612" w:rsidRDefault="00051EEF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</w:t>
            </w:r>
          </w:p>
        </w:tc>
        <w:tc>
          <w:tcPr>
            <w:tcW w:w="2410" w:type="dxa"/>
            <w:shd w:val="clear" w:color="000000" w:fill="FFFFFF"/>
          </w:tcPr>
          <w:p w:rsidR="005A5A93" w:rsidRPr="00294612" w:rsidRDefault="00051EE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612">
              <w:rPr>
                <w:rFonts w:ascii="Times New Roman" w:hAnsi="Times New Roman"/>
                <w:sz w:val="24"/>
                <w:szCs w:val="24"/>
              </w:rPr>
              <w:t>–</w:t>
            </w:r>
            <w:r w:rsidR="009101F9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294612" w:rsidRDefault="009349F8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3753,6 м</w:t>
            </w:r>
          </w:p>
        </w:tc>
        <w:tc>
          <w:tcPr>
            <w:tcW w:w="2694" w:type="dxa"/>
            <w:shd w:val="clear" w:color="000000" w:fill="FFFFFF"/>
          </w:tcPr>
          <w:p w:rsidR="005A5A93" w:rsidRPr="00294612" w:rsidRDefault="00051EEF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294612" w:rsidRDefault="00763C42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8</w:t>
            </w:r>
            <w:r w:rsidR="00701156" w:rsidRPr="002946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</w:tcPr>
          <w:p w:rsidR="00104F00" w:rsidRPr="00294612" w:rsidRDefault="00701156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 xml:space="preserve">Устройство полиэтиленового водопровода с водоразборными колонками в п. Сибирский от ВОС </w:t>
            </w:r>
          </w:p>
          <w:p w:rsidR="005A5A93" w:rsidRPr="00294612" w:rsidRDefault="00701156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по ул. Центральная до школы-сада</w:t>
            </w:r>
          </w:p>
        </w:tc>
        <w:tc>
          <w:tcPr>
            <w:tcW w:w="2410" w:type="dxa"/>
            <w:shd w:val="clear" w:color="000000" w:fill="FFFFFF"/>
          </w:tcPr>
          <w:p w:rsidR="005A5A93" w:rsidRPr="00294612" w:rsidRDefault="00701156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612">
              <w:rPr>
                <w:rFonts w:ascii="Times New Roman" w:hAnsi="Times New Roman"/>
                <w:sz w:val="24"/>
                <w:szCs w:val="24"/>
              </w:rPr>
              <w:t>–</w:t>
            </w:r>
            <w:r w:rsidR="009101F9" w:rsidRPr="002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612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294612" w:rsidRDefault="00701156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2694" w:type="dxa"/>
            <w:shd w:val="clear" w:color="000000" w:fill="FFFFFF"/>
          </w:tcPr>
          <w:p w:rsidR="005A5A93" w:rsidRPr="00294612" w:rsidRDefault="00701156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104F00">
        <w:trPr>
          <w:trHeight w:val="20"/>
        </w:trPr>
        <w:tc>
          <w:tcPr>
            <w:tcW w:w="540" w:type="dxa"/>
            <w:shd w:val="clear" w:color="000000" w:fill="FFFFFF"/>
          </w:tcPr>
          <w:p w:rsidR="002B791D" w:rsidRPr="00294612" w:rsidRDefault="002B791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96" w:type="dxa"/>
            <w:shd w:val="clear" w:color="000000" w:fill="FFFFFF"/>
          </w:tcPr>
          <w:p w:rsidR="002B791D" w:rsidRPr="00294612" w:rsidRDefault="001540B9" w:rsidP="0020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Водозабор с водоочистными сооружениями и сетями водопровода в п. Горноправдинске Ханты-Мансийского района</w:t>
            </w:r>
          </w:p>
        </w:tc>
        <w:tc>
          <w:tcPr>
            <w:tcW w:w="2410" w:type="dxa"/>
            <w:shd w:val="clear" w:color="000000" w:fill="FFFFFF"/>
          </w:tcPr>
          <w:p w:rsidR="002B791D" w:rsidRPr="00294612" w:rsidRDefault="0052758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015 – 2017 годы</w:t>
            </w:r>
          </w:p>
        </w:tc>
        <w:tc>
          <w:tcPr>
            <w:tcW w:w="2409" w:type="dxa"/>
            <w:shd w:val="clear" w:color="000000" w:fill="FFFFFF"/>
          </w:tcPr>
          <w:p w:rsidR="002B791D" w:rsidRPr="00294612" w:rsidRDefault="00ED1647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2100 м3/сут.</w:t>
            </w:r>
          </w:p>
        </w:tc>
        <w:tc>
          <w:tcPr>
            <w:tcW w:w="2694" w:type="dxa"/>
            <w:shd w:val="clear" w:color="000000" w:fill="FFFFFF"/>
          </w:tcPr>
          <w:p w:rsidR="002B791D" w:rsidRPr="00294612" w:rsidRDefault="0052758D" w:rsidP="00206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1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05918" w:rsidRPr="005422E9" w:rsidSect="00294612">
          <w:headerReference w:type="default" r:id="rId10"/>
          <w:pgSz w:w="16838" w:h="11906" w:orient="landscape"/>
          <w:pgMar w:top="1418" w:right="1276" w:bottom="1134" w:left="1559" w:header="567" w:footer="51" w:gutter="0"/>
          <w:cols w:space="708"/>
          <w:docGrid w:linePitch="360"/>
        </w:sectPr>
      </w:pP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8 – 202</w:t>
      </w:r>
      <w:r w:rsidR="00EE0F26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2069A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2069A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005918" w:rsidRPr="005422E9" w:rsidRDefault="00005918" w:rsidP="002069A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2069A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2069A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E2444E" w:rsidP="00E2444E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5918" w:rsidRPr="005422E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</w:t>
      </w:r>
      <w:r w:rsidR="00005918" w:rsidRPr="005422E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05918" w:rsidRPr="005422E9">
        <w:rPr>
          <w:rFonts w:ascii="Times New Roman" w:hAnsi="Times New Roman"/>
          <w:sz w:val="28"/>
          <w:szCs w:val="28"/>
        </w:rPr>
        <w:t xml:space="preserve">       2.</w:t>
      </w:r>
    </w:p>
    <w:p w:rsidR="00E2444E" w:rsidRDefault="00005918" w:rsidP="002069A4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457450" cy="2457450"/>
            <wp:effectExtent l="0" t="0" r="0" b="0"/>
            <wp:docPr id="6" name="Рисунок 6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>
            <wp:extent cx="2409825" cy="2409825"/>
            <wp:effectExtent l="0" t="0" r="9525" b="9525"/>
            <wp:docPr id="7" name="Рисунок 7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E2444E" w:rsidRDefault="003B4559" w:rsidP="002069A4">
      <w:pPr>
        <w:spacing w:after="0" w:line="240" w:lineRule="auto"/>
        <w:rPr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</w:t>
      </w:r>
      <w:r w:rsidR="00005918" w:rsidRPr="005422E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    </w:t>
      </w:r>
      <w:r w:rsidR="00005918" w:rsidRPr="005422E9">
        <w:rPr>
          <w:rFonts w:ascii="Times New Roman" w:hAnsi="Times New Roman"/>
          <w:sz w:val="28"/>
          <w:szCs w:val="28"/>
        </w:rPr>
        <w:t xml:space="preserve">   4.</w:t>
      </w:r>
    </w:p>
    <w:p w:rsidR="00005918" w:rsidRPr="005422E9" w:rsidRDefault="00005918" w:rsidP="002069A4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2" name="Рисунок 2" descr="004420 - Паровозик с гор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420 - Паровозик с горко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8" name="Рисунок 8" descr="004263 - Песочница «Борович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4263 - Песочница «Боровичок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5918" w:rsidRPr="005422E9" w:rsidRDefault="00005918" w:rsidP="002069A4">
      <w:pPr>
        <w:spacing w:after="0" w:line="240" w:lineRule="auto"/>
        <w:ind w:firstLine="709"/>
        <w:rPr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еречень МАФ:</w:t>
      </w:r>
    </w:p>
    <w:p w:rsidR="00005918" w:rsidRPr="005422E9" w:rsidRDefault="00C662D0" w:rsidP="002069A4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</w:t>
      </w:r>
      <w:r w:rsidR="00005918" w:rsidRPr="005422E9">
        <w:rPr>
          <w:rFonts w:ascii="Times New Roman" w:hAnsi="Times New Roman"/>
          <w:bCs/>
          <w:sz w:val="28"/>
          <w:szCs w:val="28"/>
        </w:rPr>
        <w:t>Скамья 10 шт.</w:t>
      </w:r>
    </w:p>
    <w:p w:rsidR="00005918" w:rsidRPr="005422E9" w:rsidRDefault="00C662D0" w:rsidP="002069A4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</w:t>
      </w:r>
      <w:r w:rsidR="00005918" w:rsidRPr="005422E9">
        <w:rPr>
          <w:rFonts w:ascii="Times New Roman" w:hAnsi="Times New Roman"/>
          <w:bCs/>
          <w:sz w:val="28"/>
          <w:szCs w:val="28"/>
        </w:rPr>
        <w:t>Урна 10 шт.</w:t>
      </w:r>
    </w:p>
    <w:p w:rsidR="00005918" w:rsidRPr="005422E9" w:rsidRDefault="00C662D0" w:rsidP="002069A4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3. </w:t>
      </w:r>
      <w:r w:rsidR="00005918" w:rsidRPr="005422E9">
        <w:rPr>
          <w:rFonts w:ascii="Times New Roman" w:hAnsi="Times New Roman"/>
          <w:bCs/>
          <w:sz w:val="28"/>
          <w:szCs w:val="28"/>
        </w:rPr>
        <w:t>Паровозик-горка 1шт.</w:t>
      </w:r>
    </w:p>
    <w:p w:rsidR="00005918" w:rsidRPr="005422E9" w:rsidRDefault="00C662D0" w:rsidP="002069A4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4. </w:t>
      </w:r>
      <w:r w:rsidR="00005918" w:rsidRPr="005422E9">
        <w:rPr>
          <w:rFonts w:ascii="Times New Roman" w:hAnsi="Times New Roman"/>
          <w:bCs/>
          <w:sz w:val="28"/>
          <w:szCs w:val="28"/>
        </w:rPr>
        <w:t>Песочница 1 шт.</w:t>
      </w:r>
    </w:p>
    <w:p w:rsidR="00005918" w:rsidRPr="005422E9" w:rsidRDefault="00005918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675A62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кспликация</w:t>
      </w:r>
    </w:p>
    <w:p w:rsidR="00C662D0" w:rsidRPr="005422E9" w:rsidRDefault="00C662D0" w:rsidP="002069A4">
      <w:pPr>
        <w:spacing w:after="0" w:line="240" w:lineRule="auto"/>
        <w:ind w:firstLine="709"/>
        <w:rPr>
          <w:sz w:val="28"/>
          <w:szCs w:val="28"/>
        </w:rPr>
      </w:pPr>
    </w:p>
    <w:p w:rsidR="00005918" w:rsidRPr="005422E9" w:rsidRDefault="00005918" w:rsidP="002069A4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5882875" cy="4590472"/>
            <wp:effectExtent l="0" t="0" r="3810" b="635"/>
            <wp:docPr id="9" name="Рисунок 9" descr="C:\Приоритетные проекты 2018\визуализация\экспликация Горноправжинск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иоритетные проекты 2018\визуализация\экспликация Горноправжинск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7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5422E9" w:rsidRDefault="00005918" w:rsidP="002069A4">
      <w:pPr>
        <w:spacing w:after="0" w:line="240" w:lineRule="auto"/>
        <w:rPr>
          <w:sz w:val="28"/>
          <w:szCs w:val="28"/>
        </w:rPr>
      </w:pPr>
    </w:p>
    <w:p w:rsidR="009F7478" w:rsidRPr="005422E9" w:rsidRDefault="009F7478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2069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ерспективный </w:t>
      </w:r>
      <w:r w:rsidR="0089457E" w:rsidRPr="005422E9">
        <w:rPr>
          <w:rFonts w:ascii="Times New Roman" w:hAnsi="Times New Roman"/>
          <w:sz w:val="28"/>
          <w:szCs w:val="28"/>
        </w:rPr>
        <w:t>вид</w:t>
      </w:r>
    </w:p>
    <w:p w:rsidR="00C662D0" w:rsidRPr="005422E9" w:rsidRDefault="00C662D0" w:rsidP="002069A4">
      <w:pPr>
        <w:spacing w:after="0" w:line="240" w:lineRule="auto"/>
        <w:rPr>
          <w:sz w:val="28"/>
          <w:szCs w:val="28"/>
        </w:rPr>
      </w:pPr>
    </w:p>
    <w:p w:rsidR="00005918" w:rsidRPr="005422E9" w:rsidRDefault="00005918" w:rsidP="002069A4">
      <w:pPr>
        <w:spacing w:after="0" w:line="240" w:lineRule="auto"/>
        <w:rPr>
          <w:sz w:val="28"/>
          <w:szCs w:val="28"/>
        </w:rPr>
      </w:pPr>
      <w:r w:rsidRPr="005422E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85164" cy="4337755"/>
            <wp:effectExtent l="0" t="0" r="0" b="5715"/>
            <wp:docPr id="10" name="Рисунок 10" descr="D:\#Работа\Горноправдинск ул Победы детская площадка\render\2й\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Работа\Горноправдинск ул Победы детская площадка\render\2й\01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17" cy="435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2069A4">
      <w:pPr>
        <w:spacing w:after="0" w:line="240" w:lineRule="auto"/>
        <w:rPr>
          <w:sz w:val="28"/>
          <w:szCs w:val="28"/>
        </w:rPr>
      </w:pPr>
    </w:p>
    <w:p w:rsidR="00005918" w:rsidRPr="005422E9" w:rsidRDefault="00D84CA7" w:rsidP="00206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</w:t>
      </w:r>
      <w:r w:rsidR="00005918" w:rsidRPr="005422E9">
        <w:rPr>
          <w:rFonts w:ascii="Times New Roman" w:hAnsi="Times New Roman"/>
          <w:sz w:val="28"/>
          <w:szCs w:val="28"/>
        </w:rPr>
        <w:t xml:space="preserve">: </w:t>
      </w:r>
    </w:p>
    <w:p w:rsidR="00005918" w:rsidRPr="005422E9" w:rsidRDefault="00005918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1. Устройство слоев оснований: из песка и щебня.</w:t>
      </w:r>
    </w:p>
    <w:p w:rsidR="00005918" w:rsidRPr="005422E9" w:rsidRDefault="00005918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005918" w:rsidRPr="005422E9" w:rsidRDefault="00005918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C662D0" w:rsidRPr="005422E9" w:rsidRDefault="00005918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. Устройство покрытия для детской площадки.</w:t>
      </w:r>
    </w:p>
    <w:p w:rsidR="00005918" w:rsidRPr="005422E9" w:rsidRDefault="00005918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005918" w:rsidRPr="005422E9" w:rsidRDefault="00005918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005918" w:rsidRPr="005422E9" w:rsidRDefault="00005918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853CBA" w:rsidRPr="005422E9" w:rsidRDefault="00005918" w:rsidP="002069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8. Озеленение территории.</w:t>
      </w:r>
      <w:r w:rsidR="003B52C8" w:rsidRPr="005422E9">
        <w:rPr>
          <w:rFonts w:ascii="Times New Roman" w:hAnsi="Times New Roman"/>
          <w:sz w:val="28"/>
          <w:szCs w:val="28"/>
        </w:rPr>
        <w:t>».</w:t>
      </w:r>
    </w:p>
    <w:p w:rsidR="00E42B77" w:rsidRPr="005422E9" w:rsidRDefault="00E42B77" w:rsidP="002069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C662D0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42B77" w:rsidRPr="005422E9" w:rsidRDefault="00E42B77" w:rsidP="002069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C662D0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E42B77" w:rsidRPr="005422E9" w:rsidRDefault="00E42B77" w:rsidP="002069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5422E9" w:rsidRDefault="00E42B77" w:rsidP="002069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2069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5422E9" w:rsidRDefault="00E42B77" w:rsidP="002069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Глава Ханты-Мансийского района  </w:t>
      </w:r>
      <w:r w:rsidR="009F7478" w:rsidRPr="005422E9">
        <w:rPr>
          <w:rFonts w:ascii="Times New Roman" w:hAnsi="Times New Roman"/>
          <w:sz w:val="28"/>
          <w:szCs w:val="28"/>
        </w:rPr>
        <w:t xml:space="preserve">          </w:t>
      </w:r>
      <w:r w:rsidRPr="005422E9">
        <w:rPr>
          <w:rFonts w:ascii="Times New Roman" w:hAnsi="Times New Roman"/>
          <w:sz w:val="28"/>
          <w:szCs w:val="28"/>
        </w:rPr>
        <w:t xml:space="preserve">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        К.Р.</w:t>
      </w:r>
      <w:r w:rsidRPr="005422E9">
        <w:rPr>
          <w:rFonts w:ascii="Times New Roman" w:hAnsi="Times New Roman"/>
          <w:sz w:val="28"/>
          <w:szCs w:val="28"/>
        </w:rPr>
        <w:t>Минулин</w:t>
      </w:r>
    </w:p>
    <w:sectPr w:rsidR="00E42B77" w:rsidRPr="005422E9" w:rsidSect="00556DCC">
      <w:pgSz w:w="11906" w:h="16838"/>
      <w:pgMar w:top="1418" w:right="1276" w:bottom="1134" w:left="1559" w:header="567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A85" w:rsidRDefault="00763A85">
      <w:pPr>
        <w:spacing w:after="0" w:line="240" w:lineRule="auto"/>
      </w:pPr>
      <w:r>
        <w:separator/>
      </w:r>
    </w:p>
  </w:endnote>
  <w:endnote w:type="continuationSeparator" w:id="0">
    <w:p w:rsidR="00763A85" w:rsidRDefault="0076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A85" w:rsidRDefault="00763A85">
      <w:pPr>
        <w:spacing w:after="0" w:line="240" w:lineRule="auto"/>
      </w:pPr>
      <w:r>
        <w:separator/>
      </w:r>
    </w:p>
  </w:footnote>
  <w:footnote w:type="continuationSeparator" w:id="0">
    <w:p w:rsidR="00763A85" w:rsidRDefault="0076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1" w:rsidRPr="00F17594" w:rsidRDefault="000D1AC1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B45454">
      <w:rPr>
        <w:rFonts w:ascii="Times New Roman" w:hAnsi="Times New Roman"/>
        <w:noProof/>
        <w:sz w:val="24"/>
        <w:szCs w:val="24"/>
      </w:rPr>
      <w:t>18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C1" w:rsidRPr="00F17594" w:rsidRDefault="000D1AC1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B45454">
      <w:rPr>
        <w:rFonts w:ascii="Times New Roman" w:hAnsi="Times New Roman"/>
        <w:noProof/>
        <w:sz w:val="24"/>
        <w:szCs w:val="24"/>
      </w:rPr>
      <w:t>38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3B"/>
    <w:rsid w:val="000029D4"/>
    <w:rsid w:val="00003AFD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0D7"/>
    <w:rsid w:val="00013353"/>
    <w:rsid w:val="00013AE9"/>
    <w:rsid w:val="00013D03"/>
    <w:rsid w:val="00014464"/>
    <w:rsid w:val="00014A19"/>
    <w:rsid w:val="00015CD5"/>
    <w:rsid w:val="00015F08"/>
    <w:rsid w:val="00017A54"/>
    <w:rsid w:val="000205A1"/>
    <w:rsid w:val="000219CD"/>
    <w:rsid w:val="00021D72"/>
    <w:rsid w:val="000222DC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9D5"/>
    <w:rsid w:val="00041B86"/>
    <w:rsid w:val="00041C69"/>
    <w:rsid w:val="0004228E"/>
    <w:rsid w:val="00043139"/>
    <w:rsid w:val="000431DB"/>
    <w:rsid w:val="0004386C"/>
    <w:rsid w:val="0004451C"/>
    <w:rsid w:val="00045049"/>
    <w:rsid w:val="00045580"/>
    <w:rsid w:val="00045E7C"/>
    <w:rsid w:val="00045EA2"/>
    <w:rsid w:val="00046735"/>
    <w:rsid w:val="000471FC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3FAA"/>
    <w:rsid w:val="000644B8"/>
    <w:rsid w:val="00065213"/>
    <w:rsid w:val="000653EF"/>
    <w:rsid w:val="00065648"/>
    <w:rsid w:val="00065884"/>
    <w:rsid w:val="000658CC"/>
    <w:rsid w:val="000658E3"/>
    <w:rsid w:val="000667F3"/>
    <w:rsid w:val="000673F3"/>
    <w:rsid w:val="00070D78"/>
    <w:rsid w:val="00071070"/>
    <w:rsid w:val="00071111"/>
    <w:rsid w:val="00071E4E"/>
    <w:rsid w:val="00072C38"/>
    <w:rsid w:val="000736EB"/>
    <w:rsid w:val="000756E5"/>
    <w:rsid w:val="000758BC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2FD3"/>
    <w:rsid w:val="000C4074"/>
    <w:rsid w:val="000C56F3"/>
    <w:rsid w:val="000C5BDA"/>
    <w:rsid w:val="000C71CF"/>
    <w:rsid w:val="000C7718"/>
    <w:rsid w:val="000C7EDB"/>
    <w:rsid w:val="000D02AD"/>
    <w:rsid w:val="000D0399"/>
    <w:rsid w:val="000D0869"/>
    <w:rsid w:val="000D1AC1"/>
    <w:rsid w:val="000D1BFE"/>
    <w:rsid w:val="000D2106"/>
    <w:rsid w:val="000D32E1"/>
    <w:rsid w:val="000D38A1"/>
    <w:rsid w:val="000D445B"/>
    <w:rsid w:val="000D5615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761"/>
    <w:rsid w:val="000E41AC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F00"/>
    <w:rsid w:val="00105D15"/>
    <w:rsid w:val="001062AB"/>
    <w:rsid w:val="001069E9"/>
    <w:rsid w:val="00106C0F"/>
    <w:rsid w:val="00107290"/>
    <w:rsid w:val="00107B09"/>
    <w:rsid w:val="00107DCD"/>
    <w:rsid w:val="00107E85"/>
    <w:rsid w:val="001103C8"/>
    <w:rsid w:val="001104F2"/>
    <w:rsid w:val="0011087A"/>
    <w:rsid w:val="00111507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4F61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11F"/>
    <w:rsid w:val="001522C2"/>
    <w:rsid w:val="00153A89"/>
    <w:rsid w:val="001540B9"/>
    <w:rsid w:val="0015440A"/>
    <w:rsid w:val="001544E4"/>
    <w:rsid w:val="001548F9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490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4F30"/>
    <w:rsid w:val="001754C8"/>
    <w:rsid w:val="00175C16"/>
    <w:rsid w:val="00176365"/>
    <w:rsid w:val="0017671C"/>
    <w:rsid w:val="0017777D"/>
    <w:rsid w:val="00180589"/>
    <w:rsid w:val="001806A7"/>
    <w:rsid w:val="00180852"/>
    <w:rsid w:val="001810C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529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411"/>
    <w:rsid w:val="001A2532"/>
    <w:rsid w:val="001A29EC"/>
    <w:rsid w:val="001A69A2"/>
    <w:rsid w:val="001A6C7B"/>
    <w:rsid w:val="001A6D1B"/>
    <w:rsid w:val="001A731C"/>
    <w:rsid w:val="001A7DFA"/>
    <w:rsid w:val="001B003A"/>
    <w:rsid w:val="001B0AF1"/>
    <w:rsid w:val="001B13C5"/>
    <w:rsid w:val="001B146D"/>
    <w:rsid w:val="001B1B3B"/>
    <w:rsid w:val="001B2290"/>
    <w:rsid w:val="001B2CC6"/>
    <w:rsid w:val="001B323D"/>
    <w:rsid w:val="001B3409"/>
    <w:rsid w:val="001B3B74"/>
    <w:rsid w:val="001B5158"/>
    <w:rsid w:val="001B5271"/>
    <w:rsid w:val="001B52C9"/>
    <w:rsid w:val="001B5D08"/>
    <w:rsid w:val="001B63B2"/>
    <w:rsid w:val="001B6614"/>
    <w:rsid w:val="001B6B75"/>
    <w:rsid w:val="001C06D1"/>
    <w:rsid w:val="001C07F0"/>
    <w:rsid w:val="001C0F00"/>
    <w:rsid w:val="001C0F75"/>
    <w:rsid w:val="001C16E9"/>
    <w:rsid w:val="001C1C04"/>
    <w:rsid w:val="001C25C9"/>
    <w:rsid w:val="001C2F6B"/>
    <w:rsid w:val="001C4015"/>
    <w:rsid w:val="001C45C4"/>
    <w:rsid w:val="001C4AD3"/>
    <w:rsid w:val="001C4F6D"/>
    <w:rsid w:val="001C4FF6"/>
    <w:rsid w:val="001C5C46"/>
    <w:rsid w:val="001C69EE"/>
    <w:rsid w:val="001C71D7"/>
    <w:rsid w:val="001C794D"/>
    <w:rsid w:val="001C7EFF"/>
    <w:rsid w:val="001D01E7"/>
    <w:rsid w:val="001D0508"/>
    <w:rsid w:val="001D0C5D"/>
    <w:rsid w:val="001D1931"/>
    <w:rsid w:val="001D1AFF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A4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BC3"/>
    <w:rsid w:val="00217F55"/>
    <w:rsid w:val="002217C9"/>
    <w:rsid w:val="00222130"/>
    <w:rsid w:val="00222835"/>
    <w:rsid w:val="00222EA5"/>
    <w:rsid w:val="00223144"/>
    <w:rsid w:val="00224422"/>
    <w:rsid w:val="00224534"/>
    <w:rsid w:val="002253EE"/>
    <w:rsid w:val="002254DF"/>
    <w:rsid w:val="0022574C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7E0"/>
    <w:rsid w:val="00241C0E"/>
    <w:rsid w:val="0024200C"/>
    <w:rsid w:val="0024230B"/>
    <w:rsid w:val="002431B6"/>
    <w:rsid w:val="00243642"/>
    <w:rsid w:val="0024406B"/>
    <w:rsid w:val="002443FE"/>
    <w:rsid w:val="00244E37"/>
    <w:rsid w:val="00244E4F"/>
    <w:rsid w:val="00244E6C"/>
    <w:rsid w:val="00244E78"/>
    <w:rsid w:val="00246366"/>
    <w:rsid w:val="00246600"/>
    <w:rsid w:val="002467BF"/>
    <w:rsid w:val="00247000"/>
    <w:rsid w:val="00250986"/>
    <w:rsid w:val="0025126E"/>
    <w:rsid w:val="00251692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56"/>
    <w:rsid w:val="002763D7"/>
    <w:rsid w:val="002770AF"/>
    <w:rsid w:val="002776CB"/>
    <w:rsid w:val="002829E3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612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8E8"/>
    <w:rsid w:val="002A4917"/>
    <w:rsid w:val="002A4D14"/>
    <w:rsid w:val="002A4F41"/>
    <w:rsid w:val="002A5CB1"/>
    <w:rsid w:val="002A5E50"/>
    <w:rsid w:val="002A5F3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814"/>
    <w:rsid w:val="002B44C0"/>
    <w:rsid w:val="002B6180"/>
    <w:rsid w:val="002B65AF"/>
    <w:rsid w:val="002B6696"/>
    <w:rsid w:val="002B6A3A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C7DBE"/>
    <w:rsid w:val="002D0224"/>
    <w:rsid w:val="002D059A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50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0281"/>
    <w:rsid w:val="002F1265"/>
    <w:rsid w:val="002F141E"/>
    <w:rsid w:val="002F22C1"/>
    <w:rsid w:val="002F402E"/>
    <w:rsid w:val="002F4380"/>
    <w:rsid w:val="002F459C"/>
    <w:rsid w:val="002F4CD8"/>
    <w:rsid w:val="002F53D4"/>
    <w:rsid w:val="002F6689"/>
    <w:rsid w:val="002F7CC7"/>
    <w:rsid w:val="002F7F79"/>
    <w:rsid w:val="00301F68"/>
    <w:rsid w:val="003027ED"/>
    <w:rsid w:val="00303384"/>
    <w:rsid w:val="00304522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C8C"/>
    <w:rsid w:val="00323EDD"/>
    <w:rsid w:val="00323F8F"/>
    <w:rsid w:val="00324C79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35E"/>
    <w:rsid w:val="00334AAE"/>
    <w:rsid w:val="003352DD"/>
    <w:rsid w:val="003353E8"/>
    <w:rsid w:val="00335B36"/>
    <w:rsid w:val="00336872"/>
    <w:rsid w:val="00336F93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1D8A"/>
    <w:rsid w:val="00352B5C"/>
    <w:rsid w:val="00353855"/>
    <w:rsid w:val="00353C5B"/>
    <w:rsid w:val="00354368"/>
    <w:rsid w:val="003543FD"/>
    <w:rsid w:val="0035451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91"/>
    <w:rsid w:val="003623AE"/>
    <w:rsid w:val="00362922"/>
    <w:rsid w:val="00363F25"/>
    <w:rsid w:val="00364D4B"/>
    <w:rsid w:val="00364E57"/>
    <w:rsid w:val="00365254"/>
    <w:rsid w:val="003652BF"/>
    <w:rsid w:val="003658B4"/>
    <w:rsid w:val="00365A82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5222"/>
    <w:rsid w:val="00376228"/>
    <w:rsid w:val="003763BB"/>
    <w:rsid w:val="0037672C"/>
    <w:rsid w:val="00376964"/>
    <w:rsid w:val="00377529"/>
    <w:rsid w:val="00377D0E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402B"/>
    <w:rsid w:val="003A5F6A"/>
    <w:rsid w:val="003A62D3"/>
    <w:rsid w:val="003A6393"/>
    <w:rsid w:val="003A6439"/>
    <w:rsid w:val="003A6847"/>
    <w:rsid w:val="003A6972"/>
    <w:rsid w:val="003A7413"/>
    <w:rsid w:val="003A7446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07C2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F7E"/>
    <w:rsid w:val="003E757C"/>
    <w:rsid w:val="003F2634"/>
    <w:rsid w:val="003F3E3F"/>
    <w:rsid w:val="003F3EF6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68"/>
    <w:rsid w:val="004021E4"/>
    <w:rsid w:val="004037BE"/>
    <w:rsid w:val="0040558C"/>
    <w:rsid w:val="00405843"/>
    <w:rsid w:val="0041156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1704E"/>
    <w:rsid w:val="00420E65"/>
    <w:rsid w:val="00420F9C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3FC8"/>
    <w:rsid w:val="00444988"/>
    <w:rsid w:val="00445C8A"/>
    <w:rsid w:val="00445DDC"/>
    <w:rsid w:val="00445E12"/>
    <w:rsid w:val="00446C54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6071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2F6"/>
    <w:rsid w:val="0048762D"/>
    <w:rsid w:val="00487C6F"/>
    <w:rsid w:val="00490FEA"/>
    <w:rsid w:val="004913FA"/>
    <w:rsid w:val="004927B1"/>
    <w:rsid w:val="00493D11"/>
    <w:rsid w:val="00493F6A"/>
    <w:rsid w:val="004942D3"/>
    <w:rsid w:val="00494957"/>
    <w:rsid w:val="00494DCE"/>
    <w:rsid w:val="00495C27"/>
    <w:rsid w:val="00496BA6"/>
    <w:rsid w:val="004975B1"/>
    <w:rsid w:val="00497821"/>
    <w:rsid w:val="004978B7"/>
    <w:rsid w:val="00497CE2"/>
    <w:rsid w:val="00497E10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53EE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4970"/>
    <w:rsid w:val="004C5984"/>
    <w:rsid w:val="004C6235"/>
    <w:rsid w:val="004C7313"/>
    <w:rsid w:val="004C771E"/>
    <w:rsid w:val="004C7AB8"/>
    <w:rsid w:val="004C7AD3"/>
    <w:rsid w:val="004C7AED"/>
    <w:rsid w:val="004D0B13"/>
    <w:rsid w:val="004D2743"/>
    <w:rsid w:val="004D2998"/>
    <w:rsid w:val="004D52C7"/>
    <w:rsid w:val="004D5756"/>
    <w:rsid w:val="004D5CCC"/>
    <w:rsid w:val="004D65F4"/>
    <w:rsid w:val="004D70CB"/>
    <w:rsid w:val="004D72C7"/>
    <w:rsid w:val="004E00E6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4E4C"/>
    <w:rsid w:val="004E50B8"/>
    <w:rsid w:val="004E5F60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FC6"/>
    <w:rsid w:val="004F7BBF"/>
    <w:rsid w:val="0050033B"/>
    <w:rsid w:val="005006F8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725"/>
    <w:rsid w:val="00517AC0"/>
    <w:rsid w:val="00517EEB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2FB5"/>
    <w:rsid w:val="0052344A"/>
    <w:rsid w:val="005246C3"/>
    <w:rsid w:val="00524852"/>
    <w:rsid w:val="005257F9"/>
    <w:rsid w:val="005259EA"/>
    <w:rsid w:val="00525E4C"/>
    <w:rsid w:val="00525F53"/>
    <w:rsid w:val="00526290"/>
    <w:rsid w:val="0052758D"/>
    <w:rsid w:val="005278B9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882"/>
    <w:rsid w:val="00537D2C"/>
    <w:rsid w:val="005403C9"/>
    <w:rsid w:val="005408D4"/>
    <w:rsid w:val="005414CD"/>
    <w:rsid w:val="00541E2B"/>
    <w:rsid w:val="0054212C"/>
    <w:rsid w:val="005422E9"/>
    <w:rsid w:val="00542432"/>
    <w:rsid w:val="00543A2D"/>
    <w:rsid w:val="0054408B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6DCC"/>
    <w:rsid w:val="005570AF"/>
    <w:rsid w:val="00557161"/>
    <w:rsid w:val="00557605"/>
    <w:rsid w:val="00560392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3487"/>
    <w:rsid w:val="00584CFB"/>
    <w:rsid w:val="0058512C"/>
    <w:rsid w:val="0058522C"/>
    <w:rsid w:val="00585632"/>
    <w:rsid w:val="00586105"/>
    <w:rsid w:val="00586A95"/>
    <w:rsid w:val="00586EA2"/>
    <w:rsid w:val="005874AC"/>
    <w:rsid w:val="00587AC3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673"/>
    <w:rsid w:val="00595ABC"/>
    <w:rsid w:val="00596733"/>
    <w:rsid w:val="00596BB0"/>
    <w:rsid w:val="00596CBB"/>
    <w:rsid w:val="0059790C"/>
    <w:rsid w:val="005A00B2"/>
    <w:rsid w:val="005A08A5"/>
    <w:rsid w:val="005A10BF"/>
    <w:rsid w:val="005A1334"/>
    <w:rsid w:val="005A14CC"/>
    <w:rsid w:val="005A18BF"/>
    <w:rsid w:val="005A207D"/>
    <w:rsid w:val="005A2C93"/>
    <w:rsid w:val="005A3554"/>
    <w:rsid w:val="005A3C2D"/>
    <w:rsid w:val="005A3FE9"/>
    <w:rsid w:val="005A5A93"/>
    <w:rsid w:val="005A5FB9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0F7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3038F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1F7"/>
    <w:rsid w:val="00645C71"/>
    <w:rsid w:val="00645D2F"/>
    <w:rsid w:val="006462E4"/>
    <w:rsid w:val="006463B3"/>
    <w:rsid w:val="00646A4E"/>
    <w:rsid w:val="0064711E"/>
    <w:rsid w:val="0064735C"/>
    <w:rsid w:val="006474DA"/>
    <w:rsid w:val="006500B9"/>
    <w:rsid w:val="006506E5"/>
    <w:rsid w:val="00650E97"/>
    <w:rsid w:val="00651A3B"/>
    <w:rsid w:val="00652771"/>
    <w:rsid w:val="0065328C"/>
    <w:rsid w:val="0065347F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41F7"/>
    <w:rsid w:val="0066741A"/>
    <w:rsid w:val="00667F9A"/>
    <w:rsid w:val="0067092E"/>
    <w:rsid w:val="00671040"/>
    <w:rsid w:val="006727F9"/>
    <w:rsid w:val="006730EB"/>
    <w:rsid w:val="006738BE"/>
    <w:rsid w:val="00674F91"/>
    <w:rsid w:val="006751D5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642"/>
    <w:rsid w:val="00681E06"/>
    <w:rsid w:val="0068210F"/>
    <w:rsid w:val="006824DA"/>
    <w:rsid w:val="00682AE4"/>
    <w:rsid w:val="0068358D"/>
    <w:rsid w:val="00684128"/>
    <w:rsid w:val="0068414D"/>
    <w:rsid w:val="00684929"/>
    <w:rsid w:val="00684A40"/>
    <w:rsid w:val="00684EE1"/>
    <w:rsid w:val="00684FFA"/>
    <w:rsid w:val="00685620"/>
    <w:rsid w:val="00685A81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40A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582"/>
    <w:rsid w:val="006A79A0"/>
    <w:rsid w:val="006B132E"/>
    <w:rsid w:val="006B1494"/>
    <w:rsid w:val="006B1D3B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8CE"/>
    <w:rsid w:val="006B79E4"/>
    <w:rsid w:val="006C2516"/>
    <w:rsid w:val="006C29DB"/>
    <w:rsid w:val="006C3585"/>
    <w:rsid w:val="006C3E18"/>
    <w:rsid w:val="006C4CFC"/>
    <w:rsid w:val="006C5AE5"/>
    <w:rsid w:val="006C5D85"/>
    <w:rsid w:val="006C6A21"/>
    <w:rsid w:val="006C6D35"/>
    <w:rsid w:val="006C6E69"/>
    <w:rsid w:val="006C7061"/>
    <w:rsid w:val="006C7288"/>
    <w:rsid w:val="006C7419"/>
    <w:rsid w:val="006C76BE"/>
    <w:rsid w:val="006C7893"/>
    <w:rsid w:val="006D0027"/>
    <w:rsid w:val="006D05E1"/>
    <w:rsid w:val="006D0A97"/>
    <w:rsid w:val="006D22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09D"/>
    <w:rsid w:val="00713173"/>
    <w:rsid w:val="00713C98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010"/>
    <w:rsid w:val="00722355"/>
    <w:rsid w:val="0072278E"/>
    <w:rsid w:val="00722CB0"/>
    <w:rsid w:val="00723DCF"/>
    <w:rsid w:val="0072553C"/>
    <w:rsid w:val="00725F4D"/>
    <w:rsid w:val="007260CC"/>
    <w:rsid w:val="00726248"/>
    <w:rsid w:val="00727905"/>
    <w:rsid w:val="0073002A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967"/>
    <w:rsid w:val="00740991"/>
    <w:rsid w:val="00740D80"/>
    <w:rsid w:val="00741350"/>
    <w:rsid w:val="00742382"/>
    <w:rsid w:val="007425BB"/>
    <w:rsid w:val="00743033"/>
    <w:rsid w:val="0074323E"/>
    <w:rsid w:val="007432E5"/>
    <w:rsid w:val="0074371C"/>
    <w:rsid w:val="00744FA0"/>
    <w:rsid w:val="0074530E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5AA"/>
    <w:rsid w:val="00762674"/>
    <w:rsid w:val="00762CAF"/>
    <w:rsid w:val="00763A85"/>
    <w:rsid w:val="00763C42"/>
    <w:rsid w:val="00764EC3"/>
    <w:rsid w:val="007654BF"/>
    <w:rsid w:val="00766BE3"/>
    <w:rsid w:val="00767CCC"/>
    <w:rsid w:val="00770A39"/>
    <w:rsid w:val="00771D4E"/>
    <w:rsid w:val="00772056"/>
    <w:rsid w:val="007722E8"/>
    <w:rsid w:val="0077269A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A01"/>
    <w:rsid w:val="0079304A"/>
    <w:rsid w:val="007931C5"/>
    <w:rsid w:val="007933F1"/>
    <w:rsid w:val="007939D7"/>
    <w:rsid w:val="00793EAA"/>
    <w:rsid w:val="007949C3"/>
    <w:rsid w:val="00794E41"/>
    <w:rsid w:val="00794E62"/>
    <w:rsid w:val="00795658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1D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280"/>
    <w:rsid w:val="007B333E"/>
    <w:rsid w:val="007B39B2"/>
    <w:rsid w:val="007B46F4"/>
    <w:rsid w:val="007B4E0F"/>
    <w:rsid w:val="007B6E09"/>
    <w:rsid w:val="007B6E11"/>
    <w:rsid w:val="007C0503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469"/>
    <w:rsid w:val="007C6918"/>
    <w:rsid w:val="007C750D"/>
    <w:rsid w:val="007D028F"/>
    <w:rsid w:val="007D1872"/>
    <w:rsid w:val="007D1F47"/>
    <w:rsid w:val="007D51C7"/>
    <w:rsid w:val="007D5DEE"/>
    <w:rsid w:val="007D6287"/>
    <w:rsid w:val="007D63AE"/>
    <w:rsid w:val="007D6FD5"/>
    <w:rsid w:val="007D7338"/>
    <w:rsid w:val="007D77F8"/>
    <w:rsid w:val="007D79F4"/>
    <w:rsid w:val="007E13B0"/>
    <w:rsid w:val="007E2289"/>
    <w:rsid w:val="007E268A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0F6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18"/>
    <w:rsid w:val="00812661"/>
    <w:rsid w:val="00813766"/>
    <w:rsid w:val="008153DC"/>
    <w:rsid w:val="0081646E"/>
    <w:rsid w:val="00816814"/>
    <w:rsid w:val="00816A99"/>
    <w:rsid w:val="00816D88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1BB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305"/>
    <w:rsid w:val="008375B6"/>
    <w:rsid w:val="00837F36"/>
    <w:rsid w:val="008406B4"/>
    <w:rsid w:val="008406C5"/>
    <w:rsid w:val="008406DD"/>
    <w:rsid w:val="008411BB"/>
    <w:rsid w:val="0084194F"/>
    <w:rsid w:val="00841B08"/>
    <w:rsid w:val="0084217B"/>
    <w:rsid w:val="008421CB"/>
    <w:rsid w:val="00842D4A"/>
    <w:rsid w:val="008439D5"/>
    <w:rsid w:val="008442A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7FE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3D1"/>
    <w:rsid w:val="00893E44"/>
    <w:rsid w:val="0089439D"/>
    <w:rsid w:val="0089457E"/>
    <w:rsid w:val="00894B60"/>
    <w:rsid w:val="00894DA4"/>
    <w:rsid w:val="00895141"/>
    <w:rsid w:val="00895F5B"/>
    <w:rsid w:val="00896BA7"/>
    <w:rsid w:val="008A02FD"/>
    <w:rsid w:val="008A0320"/>
    <w:rsid w:val="008A03BC"/>
    <w:rsid w:val="008A05D4"/>
    <w:rsid w:val="008A0A2A"/>
    <w:rsid w:val="008A0AD5"/>
    <w:rsid w:val="008A0C17"/>
    <w:rsid w:val="008A0CC0"/>
    <w:rsid w:val="008A119D"/>
    <w:rsid w:val="008A192B"/>
    <w:rsid w:val="008A19D6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A7DE6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333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D6DA7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20F6"/>
    <w:rsid w:val="0091245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54A"/>
    <w:rsid w:val="0091795F"/>
    <w:rsid w:val="00917B55"/>
    <w:rsid w:val="00917E18"/>
    <w:rsid w:val="009203B6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9F8"/>
    <w:rsid w:val="00934C9D"/>
    <w:rsid w:val="00935445"/>
    <w:rsid w:val="00935B6A"/>
    <w:rsid w:val="00936166"/>
    <w:rsid w:val="00936C61"/>
    <w:rsid w:val="00937400"/>
    <w:rsid w:val="00937571"/>
    <w:rsid w:val="009375A9"/>
    <w:rsid w:val="0093770B"/>
    <w:rsid w:val="00937BD6"/>
    <w:rsid w:val="009402C4"/>
    <w:rsid w:val="00940F2B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1AF"/>
    <w:rsid w:val="00953C00"/>
    <w:rsid w:val="00953CA0"/>
    <w:rsid w:val="00953CBB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B11"/>
    <w:rsid w:val="00960E6E"/>
    <w:rsid w:val="00961245"/>
    <w:rsid w:val="00961DB2"/>
    <w:rsid w:val="00961FF8"/>
    <w:rsid w:val="0096247A"/>
    <w:rsid w:val="00962796"/>
    <w:rsid w:val="009628DD"/>
    <w:rsid w:val="00963685"/>
    <w:rsid w:val="00963AC7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18F"/>
    <w:rsid w:val="00974649"/>
    <w:rsid w:val="009746E5"/>
    <w:rsid w:val="0097493D"/>
    <w:rsid w:val="00975398"/>
    <w:rsid w:val="00976FEC"/>
    <w:rsid w:val="00977326"/>
    <w:rsid w:val="00977DD4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5473"/>
    <w:rsid w:val="009C56F4"/>
    <w:rsid w:val="009C57FF"/>
    <w:rsid w:val="009C7225"/>
    <w:rsid w:val="009C7A86"/>
    <w:rsid w:val="009D0167"/>
    <w:rsid w:val="009D1406"/>
    <w:rsid w:val="009D2C52"/>
    <w:rsid w:val="009D33F4"/>
    <w:rsid w:val="009D3AAD"/>
    <w:rsid w:val="009D42D0"/>
    <w:rsid w:val="009D5116"/>
    <w:rsid w:val="009D5704"/>
    <w:rsid w:val="009D5B1E"/>
    <w:rsid w:val="009D648E"/>
    <w:rsid w:val="009D72A9"/>
    <w:rsid w:val="009D7E05"/>
    <w:rsid w:val="009D7FD7"/>
    <w:rsid w:val="009E0203"/>
    <w:rsid w:val="009E12A7"/>
    <w:rsid w:val="009E1C68"/>
    <w:rsid w:val="009E2EFF"/>
    <w:rsid w:val="009E37E2"/>
    <w:rsid w:val="009E3DDB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7D2"/>
    <w:rsid w:val="009F0B2A"/>
    <w:rsid w:val="009F2702"/>
    <w:rsid w:val="009F36BC"/>
    <w:rsid w:val="009F492C"/>
    <w:rsid w:val="009F4F68"/>
    <w:rsid w:val="009F5DB2"/>
    <w:rsid w:val="009F6C95"/>
    <w:rsid w:val="009F7478"/>
    <w:rsid w:val="009F7890"/>
    <w:rsid w:val="009F7908"/>
    <w:rsid w:val="00A006F3"/>
    <w:rsid w:val="00A00D1B"/>
    <w:rsid w:val="00A013A1"/>
    <w:rsid w:val="00A01C5D"/>
    <w:rsid w:val="00A01F4C"/>
    <w:rsid w:val="00A02555"/>
    <w:rsid w:val="00A02D09"/>
    <w:rsid w:val="00A02D3D"/>
    <w:rsid w:val="00A0312D"/>
    <w:rsid w:val="00A03C5E"/>
    <w:rsid w:val="00A04597"/>
    <w:rsid w:val="00A04600"/>
    <w:rsid w:val="00A05651"/>
    <w:rsid w:val="00A05FC1"/>
    <w:rsid w:val="00A060ED"/>
    <w:rsid w:val="00A06469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4D5B"/>
    <w:rsid w:val="00A2521D"/>
    <w:rsid w:val="00A2598E"/>
    <w:rsid w:val="00A262FD"/>
    <w:rsid w:val="00A26593"/>
    <w:rsid w:val="00A270C4"/>
    <w:rsid w:val="00A27618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37BA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02EA"/>
    <w:rsid w:val="00A515BD"/>
    <w:rsid w:val="00A51785"/>
    <w:rsid w:val="00A51964"/>
    <w:rsid w:val="00A5237A"/>
    <w:rsid w:val="00A530E6"/>
    <w:rsid w:val="00A53239"/>
    <w:rsid w:val="00A53A0A"/>
    <w:rsid w:val="00A53FE4"/>
    <w:rsid w:val="00A546F3"/>
    <w:rsid w:val="00A55737"/>
    <w:rsid w:val="00A5576F"/>
    <w:rsid w:val="00A55EBA"/>
    <w:rsid w:val="00A56AF7"/>
    <w:rsid w:val="00A56ED7"/>
    <w:rsid w:val="00A57454"/>
    <w:rsid w:val="00A638D0"/>
    <w:rsid w:val="00A63CCF"/>
    <w:rsid w:val="00A642C2"/>
    <w:rsid w:val="00A64E60"/>
    <w:rsid w:val="00A66103"/>
    <w:rsid w:val="00A670D9"/>
    <w:rsid w:val="00A672B5"/>
    <w:rsid w:val="00A67A8B"/>
    <w:rsid w:val="00A707FD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DB"/>
    <w:rsid w:val="00A7515D"/>
    <w:rsid w:val="00A753A1"/>
    <w:rsid w:val="00A7636E"/>
    <w:rsid w:val="00A76928"/>
    <w:rsid w:val="00A773E5"/>
    <w:rsid w:val="00A77EDC"/>
    <w:rsid w:val="00A8016D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5EA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1E71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5258"/>
    <w:rsid w:val="00AB697E"/>
    <w:rsid w:val="00AB6D56"/>
    <w:rsid w:val="00AC041C"/>
    <w:rsid w:val="00AC0F30"/>
    <w:rsid w:val="00AC180B"/>
    <w:rsid w:val="00AC2115"/>
    <w:rsid w:val="00AC2159"/>
    <w:rsid w:val="00AC26CC"/>
    <w:rsid w:val="00AC2986"/>
    <w:rsid w:val="00AC2BE4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95C"/>
    <w:rsid w:val="00AD6AC6"/>
    <w:rsid w:val="00AD7018"/>
    <w:rsid w:val="00AD742F"/>
    <w:rsid w:val="00AD77CB"/>
    <w:rsid w:val="00AE07B1"/>
    <w:rsid w:val="00AE1CE9"/>
    <w:rsid w:val="00AE325E"/>
    <w:rsid w:val="00AE3341"/>
    <w:rsid w:val="00AE338C"/>
    <w:rsid w:val="00AE3C94"/>
    <w:rsid w:val="00AE4076"/>
    <w:rsid w:val="00AE497A"/>
    <w:rsid w:val="00AE4D5C"/>
    <w:rsid w:val="00AE4E19"/>
    <w:rsid w:val="00AE5733"/>
    <w:rsid w:val="00AE6525"/>
    <w:rsid w:val="00AE6858"/>
    <w:rsid w:val="00AE68FD"/>
    <w:rsid w:val="00AE7A3E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AF7C0D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1481"/>
    <w:rsid w:val="00B11A83"/>
    <w:rsid w:val="00B12665"/>
    <w:rsid w:val="00B14458"/>
    <w:rsid w:val="00B154D4"/>
    <w:rsid w:val="00B15C9B"/>
    <w:rsid w:val="00B161BB"/>
    <w:rsid w:val="00B16CEA"/>
    <w:rsid w:val="00B17735"/>
    <w:rsid w:val="00B17BD9"/>
    <w:rsid w:val="00B20CEF"/>
    <w:rsid w:val="00B21A0E"/>
    <w:rsid w:val="00B21B91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454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1BC5"/>
    <w:rsid w:val="00B53A4F"/>
    <w:rsid w:val="00B53D34"/>
    <w:rsid w:val="00B53FAD"/>
    <w:rsid w:val="00B566E2"/>
    <w:rsid w:val="00B60898"/>
    <w:rsid w:val="00B61336"/>
    <w:rsid w:val="00B623B5"/>
    <w:rsid w:val="00B6365B"/>
    <w:rsid w:val="00B63881"/>
    <w:rsid w:val="00B63947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8159C"/>
    <w:rsid w:val="00B81E5D"/>
    <w:rsid w:val="00B82173"/>
    <w:rsid w:val="00B83E60"/>
    <w:rsid w:val="00B85119"/>
    <w:rsid w:val="00B85723"/>
    <w:rsid w:val="00B8591B"/>
    <w:rsid w:val="00B903F1"/>
    <w:rsid w:val="00B90626"/>
    <w:rsid w:val="00B90CD8"/>
    <w:rsid w:val="00B913C4"/>
    <w:rsid w:val="00B91B13"/>
    <w:rsid w:val="00B93125"/>
    <w:rsid w:val="00B93486"/>
    <w:rsid w:val="00B96279"/>
    <w:rsid w:val="00B966C8"/>
    <w:rsid w:val="00B96995"/>
    <w:rsid w:val="00B97179"/>
    <w:rsid w:val="00B971DF"/>
    <w:rsid w:val="00B976A0"/>
    <w:rsid w:val="00B97A71"/>
    <w:rsid w:val="00B97FBC"/>
    <w:rsid w:val="00BA0B2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53E"/>
    <w:rsid w:val="00BA6A02"/>
    <w:rsid w:val="00BA6EAB"/>
    <w:rsid w:val="00BA7F87"/>
    <w:rsid w:val="00BB0D09"/>
    <w:rsid w:val="00BB10C3"/>
    <w:rsid w:val="00BB123F"/>
    <w:rsid w:val="00BB12F9"/>
    <w:rsid w:val="00BB1EB8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EE"/>
    <w:rsid w:val="00BC66F5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D7D47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E799E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4E3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1F7"/>
    <w:rsid w:val="00C15487"/>
    <w:rsid w:val="00C164FB"/>
    <w:rsid w:val="00C1669B"/>
    <w:rsid w:val="00C16795"/>
    <w:rsid w:val="00C174A5"/>
    <w:rsid w:val="00C2043A"/>
    <w:rsid w:val="00C206CE"/>
    <w:rsid w:val="00C20F58"/>
    <w:rsid w:val="00C20FF1"/>
    <w:rsid w:val="00C2180E"/>
    <w:rsid w:val="00C21CE7"/>
    <w:rsid w:val="00C2270E"/>
    <w:rsid w:val="00C22865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40B4E"/>
    <w:rsid w:val="00C41379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258"/>
    <w:rsid w:val="00C53471"/>
    <w:rsid w:val="00C54B98"/>
    <w:rsid w:val="00C54C5B"/>
    <w:rsid w:val="00C55CA8"/>
    <w:rsid w:val="00C55CEF"/>
    <w:rsid w:val="00C55DE5"/>
    <w:rsid w:val="00C57DD7"/>
    <w:rsid w:val="00C57E52"/>
    <w:rsid w:val="00C6022F"/>
    <w:rsid w:val="00C60C78"/>
    <w:rsid w:val="00C6168A"/>
    <w:rsid w:val="00C616A7"/>
    <w:rsid w:val="00C61E2F"/>
    <w:rsid w:val="00C622A4"/>
    <w:rsid w:val="00C6306C"/>
    <w:rsid w:val="00C63FDA"/>
    <w:rsid w:val="00C64B36"/>
    <w:rsid w:val="00C64EB3"/>
    <w:rsid w:val="00C6516D"/>
    <w:rsid w:val="00C65551"/>
    <w:rsid w:val="00C659BC"/>
    <w:rsid w:val="00C65E6F"/>
    <w:rsid w:val="00C65FBB"/>
    <w:rsid w:val="00C662D0"/>
    <w:rsid w:val="00C66C15"/>
    <w:rsid w:val="00C67F36"/>
    <w:rsid w:val="00C70406"/>
    <w:rsid w:val="00C70640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C4F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98D"/>
    <w:rsid w:val="00CD63D6"/>
    <w:rsid w:val="00CD64DD"/>
    <w:rsid w:val="00CD69C7"/>
    <w:rsid w:val="00CD6B4E"/>
    <w:rsid w:val="00CD7B4F"/>
    <w:rsid w:val="00CD7BAB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54FB"/>
    <w:rsid w:val="00CE6631"/>
    <w:rsid w:val="00CE6A09"/>
    <w:rsid w:val="00CE6AD6"/>
    <w:rsid w:val="00CE7130"/>
    <w:rsid w:val="00CE7A08"/>
    <w:rsid w:val="00CE7C32"/>
    <w:rsid w:val="00CE7D25"/>
    <w:rsid w:val="00CF033D"/>
    <w:rsid w:val="00CF0737"/>
    <w:rsid w:val="00CF0BC9"/>
    <w:rsid w:val="00CF0CAE"/>
    <w:rsid w:val="00CF23A2"/>
    <w:rsid w:val="00CF31AC"/>
    <w:rsid w:val="00CF5C11"/>
    <w:rsid w:val="00CF5FD7"/>
    <w:rsid w:val="00CF63F8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0FC5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2CF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9A0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681A"/>
    <w:rsid w:val="00D4731E"/>
    <w:rsid w:val="00D476C3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93E"/>
    <w:rsid w:val="00D56AFB"/>
    <w:rsid w:val="00D5741E"/>
    <w:rsid w:val="00D57A21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B1E"/>
    <w:rsid w:val="00D64C48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4099"/>
    <w:rsid w:val="00D744FF"/>
    <w:rsid w:val="00D74805"/>
    <w:rsid w:val="00D751FF"/>
    <w:rsid w:val="00D75823"/>
    <w:rsid w:val="00D75DBA"/>
    <w:rsid w:val="00D75E29"/>
    <w:rsid w:val="00D76E68"/>
    <w:rsid w:val="00D77445"/>
    <w:rsid w:val="00D77CF2"/>
    <w:rsid w:val="00D77E33"/>
    <w:rsid w:val="00D80229"/>
    <w:rsid w:val="00D80426"/>
    <w:rsid w:val="00D80A83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DBC"/>
    <w:rsid w:val="00D93B97"/>
    <w:rsid w:val="00D93D0C"/>
    <w:rsid w:val="00D93D64"/>
    <w:rsid w:val="00D94168"/>
    <w:rsid w:val="00D9448A"/>
    <w:rsid w:val="00D94B85"/>
    <w:rsid w:val="00D94B8A"/>
    <w:rsid w:val="00D94D9C"/>
    <w:rsid w:val="00D94F14"/>
    <w:rsid w:val="00D95FCC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249E"/>
    <w:rsid w:val="00DA3107"/>
    <w:rsid w:val="00DA3B4D"/>
    <w:rsid w:val="00DA3B6D"/>
    <w:rsid w:val="00DA569F"/>
    <w:rsid w:val="00DA5FE3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242"/>
    <w:rsid w:val="00DB251C"/>
    <w:rsid w:val="00DB5592"/>
    <w:rsid w:val="00DB5E06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6CA7"/>
    <w:rsid w:val="00DD7413"/>
    <w:rsid w:val="00DE1699"/>
    <w:rsid w:val="00DE1D31"/>
    <w:rsid w:val="00DE330E"/>
    <w:rsid w:val="00DE404B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34D6"/>
    <w:rsid w:val="00DF52DF"/>
    <w:rsid w:val="00DF56F5"/>
    <w:rsid w:val="00DF5D45"/>
    <w:rsid w:val="00DF5FD5"/>
    <w:rsid w:val="00DF5FE1"/>
    <w:rsid w:val="00DF6807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5F4E"/>
    <w:rsid w:val="00E16072"/>
    <w:rsid w:val="00E16513"/>
    <w:rsid w:val="00E1675C"/>
    <w:rsid w:val="00E17C5F"/>
    <w:rsid w:val="00E2000A"/>
    <w:rsid w:val="00E20801"/>
    <w:rsid w:val="00E219F9"/>
    <w:rsid w:val="00E22245"/>
    <w:rsid w:val="00E22D63"/>
    <w:rsid w:val="00E22DDF"/>
    <w:rsid w:val="00E2335B"/>
    <w:rsid w:val="00E23C65"/>
    <w:rsid w:val="00E2444E"/>
    <w:rsid w:val="00E244CC"/>
    <w:rsid w:val="00E2458E"/>
    <w:rsid w:val="00E24670"/>
    <w:rsid w:val="00E2482C"/>
    <w:rsid w:val="00E24F08"/>
    <w:rsid w:val="00E24F4E"/>
    <w:rsid w:val="00E25025"/>
    <w:rsid w:val="00E251B6"/>
    <w:rsid w:val="00E25839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513"/>
    <w:rsid w:val="00E34AB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06D4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6A"/>
    <w:rsid w:val="00E64CE2"/>
    <w:rsid w:val="00E65881"/>
    <w:rsid w:val="00E66346"/>
    <w:rsid w:val="00E66590"/>
    <w:rsid w:val="00E66EE6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80B99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5D29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5334"/>
    <w:rsid w:val="00E9574B"/>
    <w:rsid w:val="00E959F5"/>
    <w:rsid w:val="00E963AF"/>
    <w:rsid w:val="00E96441"/>
    <w:rsid w:val="00E96BF1"/>
    <w:rsid w:val="00E96D23"/>
    <w:rsid w:val="00E96F49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466A"/>
    <w:rsid w:val="00EB482B"/>
    <w:rsid w:val="00EB58C1"/>
    <w:rsid w:val="00EB652B"/>
    <w:rsid w:val="00EB69CC"/>
    <w:rsid w:val="00EB744C"/>
    <w:rsid w:val="00EB7A96"/>
    <w:rsid w:val="00EC1359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6B"/>
    <w:rsid w:val="00ED0480"/>
    <w:rsid w:val="00ED094C"/>
    <w:rsid w:val="00ED0F50"/>
    <w:rsid w:val="00ED1647"/>
    <w:rsid w:val="00ED1BB7"/>
    <w:rsid w:val="00ED27B9"/>
    <w:rsid w:val="00ED33DE"/>
    <w:rsid w:val="00ED3AA1"/>
    <w:rsid w:val="00ED547B"/>
    <w:rsid w:val="00ED5A90"/>
    <w:rsid w:val="00ED6C1A"/>
    <w:rsid w:val="00ED703F"/>
    <w:rsid w:val="00ED7133"/>
    <w:rsid w:val="00ED75CB"/>
    <w:rsid w:val="00ED7BC4"/>
    <w:rsid w:val="00ED7C25"/>
    <w:rsid w:val="00EE07EC"/>
    <w:rsid w:val="00EE0F25"/>
    <w:rsid w:val="00EE0F26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097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3DAA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1C5"/>
    <w:rsid w:val="00F1232D"/>
    <w:rsid w:val="00F1287C"/>
    <w:rsid w:val="00F12E64"/>
    <w:rsid w:val="00F12F39"/>
    <w:rsid w:val="00F13A96"/>
    <w:rsid w:val="00F13D21"/>
    <w:rsid w:val="00F1415F"/>
    <w:rsid w:val="00F1511E"/>
    <w:rsid w:val="00F1592A"/>
    <w:rsid w:val="00F15DBA"/>
    <w:rsid w:val="00F16796"/>
    <w:rsid w:val="00F17594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27F63"/>
    <w:rsid w:val="00F3017A"/>
    <w:rsid w:val="00F32224"/>
    <w:rsid w:val="00F3225B"/>
    <w:rsid w:val="00F32E9F"/>
    <w:rsid w:val="00F33F80"/>
    <w:rsid w:val="00F35120"/>
    <w:rsid w:val="00F35C01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3AA7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BFB"/>
    <w:rsid w:val="00F95E33"/>
    <w:rsid w:val="00F95E97"/>
    <w:rsid w:val="00F96479"/>
    <w:rsid w:val="00F96950"/>
    <w:rsid w:val="00F971A6"/>
    <w:rsid w:val="00F973BB"/>
    <w:rsid w:val="00F97958"/>
    <w:rsid w:val="00F97F0D"/>
    <w:rsid w:val="00FA0186"/>
    <w:rsid w:val="00FA02EE"/>
    <w:rsid w:val="00FA03D9"/>
    <w:rsid w:val="00FA1158"/>
    <w:rsid w:val="00FA2055"/>
    <w:rsid w:val="00FA22DE"/>
    <w:rsid w:val="00FA279B"/>
    <w:rsid w:val="00FA3D20"/>
    <w:rsid w:val="00FA3D75"/>
    <w:rsid w:val="00FA4EF3"/>
    <w:rsid w:val="00FA5FE3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453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34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5DEB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1C0655-11E9-433E-8C24-535644EE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E8A6-E96D-4194-BE08-AE34857D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9</Pages>
  <Words>12518</Words>
  <Characters>71353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89</cp:revision>
  <cp:lastPrinted>2018-08-07T05:18:00Z</cp:lastPrinted>
  <dcterms:created xsi:type="dcterms:W3CDTF">2018-06-15T11:37:00Z</dcterms:created>
  <dcterms:modified xsi:type="dcterms:W3CDTF">2018-08-08T09:17:00Z</dcterms:modified>
</cp:coreProperties>
</file>